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DA53" w14:textId="77777777"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r w:rsidRPr="001002FD">
        <w:rPr>
          <w:rFonts w:ascii="David" w:hAnsi="David" w:cs="David"/>
          <w:sz w:val="24"/>
          <w:szCs w:val="24"/>
        </w:rPr>
        <w:t xml:space="preserve"> </w:t>
      </w:r>
    </w:p>
    <w:p w14:paraId="61AE72A0" w14:textId="77777777" w:rsidR="00A468E9" w:rsidRPr="001002FD" w:rsidRDefault="00A468E9" w:rsidP="00A468E9">
      <w:pPr>
        <w:spacing w:after="0" w:line="259" w:lineRule="auto"/>
        <w:ind w:left="26"/>
        <w:rPr>
          <w:rFonts w:ascii="David" w:hAnsi="David" w:cs="David"/>
          <w:sz w:val="24"/>
          <w:szCs w:val="24"/>
        </w:rPr>
      </w:pPr>
      <w:r w:rsidRPr="001002FD">
        <w:rPr>
          <w:rFonts w:ascii="David" w:eastAsia="Times New Roman" w:hAnsi="David" w:cs="David"/>
          <w:sz w:val="24"/>
          <w:szCs w:val="24"/>
        </w:rPr>
        <w:t xml:space="preserve"> </w:t>
      </w:r>
    </w:p>
    <w:p w14:paraId="7C70411C" w14:textId="77777777" w:rsidR="00A468E9" w:rsidRPr="001002FD" w:rsidRDefault="00A468E9" w:rsidP="00A468E9">
      <w:pPr>
        <w:spacing w:after="0" w:line="259" w:lineRule="auto"/>
        <w:ind w:left="26"/>
        <w:rPr>
          <w:rFonts w:ascii="David" w:hAnsi="David" w:cs="David"/>
          <w:sz w:val="24"/>
          <w:szCs w:val="24"/>
        </w:rPr>
      </w:pPr>
      <w:r w:rsidRPr="001002FD">
        <w:rPr>
          <w:rFonts w:ascii="David" w:eastAsia="Times New Roman" w:hAnsi="David" w:cs="David"/>
          <w:sz w:val="24"/>
          <w:szCs w:val="24"/>
        </w:rPr>
        <w:t xml:space="preserve"> </w:t>
      </w:r>
    </w:p>
    <w:p w14:paraId="797EB8F8" w14:textId="77777777" w:rsidR="00A468E9" w:rsidRPr="001002FD" w:rsidRDefault="00A468E9" w:rsidP="00A468E9">
      <w:pPr>
        <w:ind w:left="6960" w:firstLine="2284"/>
        <w:rPr>
          <w:rFonts w:ascii="David" w:hAnsi="David" w:cs="David"/>
          <w:sz w:val="24"/>
          <w:szCs w:val="24"/>
        </w:rPr>
      </w:pPr>
      <w:r w:rsidRPr="001002FD">
        <w:rPr>
          <w:rFonts w:ascii="David" w:hAnsi="David" w:cs="David"/>
          <w:sz w:val="24"/>
          <w:szCs w:val="24"/>
          <w:rtl/>
        </w:rPr>
        <w:t xml:space="preserve"> תאריך:___________  </w:t>
      </w:r>
    </w:p>
    <w:p w14:paraId="0D8AEE38" w14:textId="77777777"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14:paraId="25E19204" w14:textId="77777777"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14:paraId="59AB7BB8" w14:textId="77777777" w:rsidR="00A468E9" w:rsidRPr="001002FD" w:rsidRDefault="00A468E9" w:rsidP="00A468E9">
      <w:pPr>
        <w:spacing w:after="0" w:line="259" w:lineRule="auto"/>
        <w:ind w:right="108"/>
        <w:jc w:val="center"/>
        <w:rPr>
          <w:rFonts w:ascii="David" w:hAnsi="David" w:cs="David"/>
          <w:sz w:val="24"/>
          <w:szCs w:val="24"/>
        </w:rPr>
      </w:pPr>
      <w:r w:rsidRPr="001002FD">
        <w:rPr>
          <w:rFonts w:ascii="David" w:hAnsi="David" w:cs="David"/>
          <w:b/>
          <w:sz w:val="24"/>
          <w:szCs w:val="24"/>
        </w:rPr>
        <w:t xml:space="preserve"> </w:t>
      </w:r>
    </w:p>
    <w:p w14:paraId="22B61AA3" w14:textId="77777777"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r w:rsidRPr="001002FD">
        <w:rPr>
          <w:rFonts w:ascii="David" w:hAnsi="David" w:cs="David"/>
          <w:b/>
          <w:sz w:val="24"/>
          <w:szCs w:val="24"/>
        </w:rPr>
        <w:t xml:space="preserve"> </w:t>
      </w:r>
    </w:p>
    <w:p w14:paraId="3F289C0F" w14:textId="77777777" w:rsidR="00A468E9" w:rsidRPr="001002FD" w:rsidRDefault="00A468E9" w:rsidP="00A468E9">
      <w:pPr>
        <w:spacing w:after="0" w:line="259" w:lineRule="auto"/>
        <w:ind w:right="65"/>
        <w:rPr>
          <w:rFonts w:ascii="David" w:hAnsi="David" w:cs="David"/>
          <w:sz w:val="24"/>
          <w:szCs w:val="24"/>
        </w:rPr>
      </w:pPr>
    </w:p>
    <w:p w14:paraId="13F7B1CF"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r w:rsidRPr="001002FD">
        <w:rPr>
          <w:rFonts w:ascii="David" w:hAnsi="David" w:cs="David"/>
          <w:b/>
          <w:sz w:val="24"/>
          <w:szCs w:val="24"/>
        </w:rPr>
        <w:t xml:space="preserve"> </w:t>
      </w:r>
    </w:p>
    <w:p w14:paraId="206D1B2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tbl>
      <w:tblPr>
        <w:tblStyle w:val="2"/>
        <w:tblW w:w="9607" w:type="dxa"/>
        <w:tblInd w:w="-422" w:type="dxa"/>
        <w:tblLayout w:type="fixed"/>
        <w:tblLook w:val="0400" w:firstRow="0" w:lastRow="0" w:firstColumn="0" w:lastColumn="0" w:noHBand="0" w:noVBand="1"/>
      </w:tblPr>
      <w:tblGrid>
        <w:gridCol w:w="1789"/>
        <w:gridCol w:w="2148"/>
        <w:gridCol w:w="1843"/>
        <w:gridCol w:w="1843"/>
        <w:gridCol w:w="1984"/>
      </w:tblGrid>
      <w:tr w:rsidR="00A468E9" w:rsidRPr="001002FD" w14:paraId="59B4E487" w14:textId="77777777"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14:paraId="14B88A68" w14:textId="77777777"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14:paraId="06A27154" w14:textId="77777777"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14:paraId="20E26A2D" w14:textId="77777777"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290FFED7" w14:textId="77777777"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65B04450" w14:textId="77777777"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14:paraId="36399278" w14:textId="77777777"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14:paraId="75697105" w14:textId="77777777"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14:paraId="0BAFEE35" w14:textId="77777777"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Pr>
              <w:t xml:space="preserve"> </w:t>
            </w: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14:paraId="77520E97" w14:textId="77777777" w:rsidR="00A468E9" w:rsidRPr="001002FD" w:rsidRDefault="00A468E9" w:rsidP="00FF4299">
            <w:pPr>
              <w:spacing w:line="259" w:lineRule="auto"/>
              <w:ind w:left="478" w:firstLine="0"/>
              <w:jc w:val="left"/>
              <w:rPr>
                <w:sz w:val="24"/>
                <w:szCs w:val="24"/>
              </w:rPr>
            </w:pPr>
            <w:r w:rsidRPr="001002FD">
              <w:rPr>
                <w:sz w:val="24"/>
                <w:szCs w:val="24"/>
              </w:rPr>
              <w:t xml:space="preserve"> </w:t>
            </w: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14:paraId="22069E8F" w14:textId="77777777" w:rsidR="00A468E9" w:rsidRPr="001002FD" w:rsidRDefault="00A468E9" w:rsidP="00FF4299">
            <w:pPr>
              <w:spacing w:line="259" w:lineRule="auto"/>
              <w:ind w:left="566" w:firstLine="0"/>
              <w:jc w:val="left"/>
              <w:rPr>
                <w:sz w:val="24"/>
                <w:szCs w:val="24"/>
                <w:rtl/>
              </w:rPr>
            </w:pPr>
            <w:r w:rsidRPr="001002FD">
              <w:rPr>
                <w:sz w:val="24"/>
                <w:szCs w:val="24"/>
              </w:rPr>
              <w:t xml:space="preserve"> </w:t>
            </w: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14:paraId="72FD9668"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14:paraId="05801869" w14:textId="77777777" w:rsidR="00A468E9" w:rsidRPr="001002FD" w:rsidRDefault="00A468E9" w:rsidP="00FF4299">
            <w:pPr>
              <w:spacing w:line="259" w:lineRule="auto"/>
              <w:ind w:left="0" w:right="179" w:firstLine="0"/>
              <w:jc w:val="center"/>
              <w:rPr>
                <w:sz w:val="24"/>
                <w:szCs w:val="24"/>
              </w:rPr>
            </w:pPr>
            <w:r w:rsidRPr="001002FD">
              <w:rPr>
                <w:sz w:val="24"/>
                <w:szCs w:val="24"/>
              </w:rPr>
              <w:t xml:space="preserve"> </w:t>
            </w:r>
          </w:p>
          <w:p w14:paraId="1E3514BE" w14:textId="77777777" w:rsidR="00A468E9" w:rsidRPr="001002FD" w:rsidRDefault="00A468E9" w:rsidP="00FF4299">
            <w:pPr>
              <w:spacing w:line="259" w:lineRule="auto"/>
              <w:ind w:left="0" w:right="203" w:firstLine="0"/>
              <w:jc w:val="center"/>
              <w:rPr>
                <w:sz w:val="24"/>
                <w:szCs w:val="24"/>
                <w:rtl/>
              </w:rPr>
            </w:pPr>
            <w:r w:rsidRPr="001002FD">
              <w:rPr>
                <w:sz w:val="24"/>
                <w:szCs w:val="24"/>
              </w:rPr>
              <w:t xml:space="preserve"> </w:t>
            </w:r>
            <w:r w:rsidRPr="001002FD">
              <w:rPr>
                <w:sz w:val="24"/>
                <w:szCs w:val="24"/>
                <w:rtl/>
              </w:rPr>
              <w:t>אלכס אגרונוב</w:t>
            </w:r>
          </w:p>
        </w:tc>
      </w:tr>
      <w:tr w:rsidR="00A468E9" w:rsidRPr="001002FD" w14:paraId="25391D33" w14:textId="77777777"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14:paraId="6921CF44" w14:textId="77777777"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14:paraId="511946AF" w14:textId="77777777" w:rsidR="00A468E9" w:rsidRPr="001002FD" w:rsidRDefault="00A468E9" w:rsidP="00FF4299">
            <w:pPr>
              <w:spacing w:line="259" w:lineRule="auto"/>
              <w:ind w:left="478" w:firstLine="0"/>
              <w:jc w:val="left"/>
              <w:rPr>
                <w:sz w:val="24"/>
                <w:szCs w:val="24"/>
              </w:rPr>
            </w:pPr>
            <w:r w:rsidRPr="001002FD">
              <w:rPr>
                <w:sz w:val="24"/>
                <w:szCs w:val="24"/>
              </w:rPr>
              <w:t xml:space="preserve"> </w:t>
            </w: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14:paraId="51B97F64" w14:textId="77777777"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14:paraId="5458F4AC"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w:t>
            </w:r>
            <w:r w:rsidR="00912FF0"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14:paraId="73AF400D" w14:textId="77777777" w:rsidR="00A468E9" w:rsidRPr="001002FD" w:rsidRDefault="00A468E9" w:rsidP="00FF4299">
            <w:pPr>
              <w:spacing w:line="259" w:lineRule="auto"/>
              <w:ind w:left="0" w:right="203" w:firstLine="0"/>
              <w:jc w:val="center"/>
              <w:rPr>
                <w:sz w:val="24"/>
                <w:szCs w:val="24"/>
              </w:rPr>
            </w:pPr>
            <w:r w:rsidRPr="001002FD">
              <w:rPr>
                <w:sz w:val="24"/>
                <w:szCs w:val="24"/>
              </w:rPr>
              <w:t xml:space="preserve"> </w:t>
            </w:r>
            <w:r w:rsidRPr="001002FD">
              <w:rPr>
                <w:sz w:val="24"/>
                <w:szCs w:val="24"/>
                <w:rtl/>
              </w:rPr>
              <w:t>אלסו בוגדנוב</w:t>
            </w:r>
          </w:p>
        </w:tc>
      </w:tr>
    </w:tbl>
    <w:p w14:paraId="1B21E55A"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7E686D88" w14:textId="77777777"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14:paraId="073EF152"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4BC9475"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14:paraId="219812CA"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14:paraId="62159165" w14:textId="77777777"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14:paraId="7077AA80"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9D4F666"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r w:rsidRPr="001002FD">
        <w:rPr>
          <w:rFonts w:ascii="David" w:hAnsi="David" w:cs="David"/>
          <w:b/>
          <w:sz w:val="24"/>
          <w:szCs w:val="24"/>
        </w:rPr>
        <w:t xml:space="preserve"> </w:t>
      </w:r>
    </w:p>
    <w:p w14:paraId="39FD714F"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tbl>
      <w:tblPr>
        <w:tblStyle w:val="1"/>
        <w:tblW w:w="9362" w:type="dxa"/>
        <w:tblInd w:w="-422" w:type="dxa"/>
        <w:tblLayout w:type="fixed"/>
        <w:tblLook w:val="0400" w:firstRow="0" w:lastRow="0" w:firstColumn="0" w:lastColumn="0" w:noHBand="0" w:noVBand="1"/>
      </w:tblPr>
      <w:tblGrid>
        <w:gridCol w:w="1800"/>
        <w:gridCol w:w="1169"/>
        <w:gridCol w:w="2258"/>
        <w:gridCol w:w="1434"/>
        <w:gridCol w:w="2701"/>
      </w:tblGrid>
      <w:tr w:rsidR="00A468E9" w:rsidRPr="001002FD" w14:paraId="406B8E7B" w14:textId="77777777"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14:paraId="4AF0BDC3" w14:textId="77777777"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10ACC86B" w14:textId="77777777"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14:paraId="4F917DE6" w14:textId="77777777"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14:paraId="1B97AFE8" w14:textId="77777777"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25441879" w14:textId="77777777"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14:paraId="736454CD" w14:textId="77777777"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14:paraId="7945EB2F" w14:textId="77777777" w:rsidR="00A468E9" w:rsidRPr="001002FD" w:rsidRDefault="00A468E9" w:rsidP="003F2C13">
            <w:pPr>
              <w:spacing w:line="259" w:lineRule="auto"/>
              <w:ind w:left="0" w:right="213" w:firstLine="0"/>
              <w:jc w:val="center"/>
              <w:rPr>
                <w:sz w:val="24"/>
                <w:szCs w:val="24"/>
              </w:rPr>
            </w:pPr>
            <w:r w:rsidRPr="001002FD">
              <w:rPr>
                <w:sz w:val="24"/>
                <w:szCs w:val="24"/>
              </w:rPr>
              <w:t xml:space="preserve"> </w:t>
            </w: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0A5C5680" w14:textId="77777777"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14:paraId="136F19AF" w14:textId="77777777"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14:paraId="2839165B" w14:textId="77777777" w:rsidR="00A468E9" w:rsidRPr="001002FD" w:rsidRDefault="00A468E9" w:rsidP="003F2C13">
            <w:pPr>
              <w:spacing w:line="259" w:lineRule="auto"/>
              <w:ind w:left="0" w:right="214" w:firstLine="0"/>
              <w:jc w:val="center"/>
              <w:rPr>
                <w:sz w:val="24"/>
                <w:szCs w:val="24"/>
              </w:rPr>
            </w:pPr>
            <w:r w:rsidRPr="001002FD">
              <w:rPr>
                <w:sz w:val="24"/>
                <w:szCs w:val="24"/>
              </w:rPr>
              <w:t xml:space="preserve"> </w:t>
            </w: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14:paraId="311B7B59" w14:textId="77777777" w:rsidR="00A468E9" w:rsidRPr="001002FD" w:rsidRDefault="00A468E9" w:rsidP="003F2C13">
            <w:pPr>
              <w:spacing w:line="259" w:lineRule="auto"/>
              <w:ind w:left="0" w:right="193" w:firstLine="0"/>
              <w:jc w:val="center"/>
              <w:rPr>
                <w:sz w:val="24"/>
                <w:szCs w:val="24"/>
              </w:rPr>
            </w:pPr>
            <w:r w:rsidRPr="001002FD">
              <w:rPr>
                <w:sz w:val="24"/>
                <w:szCs w:val="24"/>
              </w:rPr>
              <w:t xml:space="preserve"> </w:t>
            </w:r>
          </w:p>
          <w:p w14:paraId="0657DA74" w14:textId="77777777"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r w:rsidRPr="001002FD">
              <w:rPr>
                <w:sz w:val="24"/>
                <w:szCs w:val="24"/>
              </w:rPr>
              <w:t xml:space="preserve"> </w:t>
            </w:r>
          </w:p>
        </w:tc>
      </w:tr>
    </w:tbl>
    <w:p w14:paraId="6B16334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4DBB3AD6" w14:textId="77777777" w:rsidR="00A468E9" w:rsidRPr="001002FD" w:rsidRDefault="00A468E9" w:rsidP="00A468E9">
      <w:pPr>
        <w:spacing w:after="0" w:line="259" w:lineRule="auto"/>
        <w:ind w:right="108"/>
        <w:jc w:val="center"/>
        <w:rPr>
          <w:rFonts w:ascii="David" w:hAnsi="David" w:cs="David"/>
          <w:sz w:val="24"/>
          <w:szCs w:val="24"/>
        </w:rPr>
      </w:pPr>
    </w:p>
    <w:p w14:paraId="22CCF531" w14:textId="77777777" w:rsidR="00A468E9" w:rsidRPr="001002FD" w:rsidRDefault="00A468E9" w:rsidP="00A468E9">
      <w:pPr>
        <w:spacing w:after="0" w:line="259" w:lineRule="auto"/>
        <w:ind w:right="108"/>
        <w:jc w:val="center"/>
        <w:rPr>
          <w:rFonts w:ascii="David" w:hAnsi="David" w:cs="David"/>
          <w:sz w:val="24"/>
          <w:szCs w:val="24"/>
        </w:rPr>
      </w:pPr>
    </w:p>
    <w:p w14:paraId="2BE71D49" w14:textId="77777777" w:rsidR="00A468E9" w:rsidRPr="001002FD" w:rsidRDefault="00A468E9" w:rsidP="00A468E9">
      <w:pPr>
        <w:spacing w:after="0" w:line="259" w:lineRule="auto"/>
        <w:ind w:right="108"/>
        <w:jc w:val="center"/>
        <w:rPr>
          <w:rFonts w:ascii="David" w:hAnsi="David" w:cs="David"/>
          <w:sz w:val="24"/>
          <w:szCs w:val="24"/>
        </w:rPr>
      </w:pPr>
    </w:p>
    <w:p w14:paraId="5C5B541B" w14:textId="77777777" w:rsidR="00A468E9" w:rsidRPr="001002FD" w:rsidRDefault="00A468E9" w:rsidP="00A468E9">
      <w:pPr>
        <w:spacing w:after="0" w:line="259" w:lineRule="auto"/>
        <w:ind w:right="108"/>
        <w:jc w:val="center"/>
        <w:rPr>
          <w:rFonts w:ascii="David" w:hAnsi="David" w:cs="David"/>
          <w:sz w:val="24"/>
          <w:szCs w:val="24"/>
        </w:rPr>
      </w:pPr>
    </w:p>
    <w:p w14:paraId="36B680CD" w14:textId="40B93C49" w:rsidR="00A468E9" w:rsidRPr="001002FD" w:rsidRDefault="006A70A2" w:rsidP="00A468E9">
      <w:pPr>
        <w:spacing w:after="0" w:line="259" w:lineRule="auto"/>
        <w:ind w:right="406"/>
        <w:rPr>
          <w:rFonts w:ascii="David" w:hAnsi="David" w:cs="David"/>
          <w:sz w:val="24"/>
          <w:szCs w:val="24"/>
          <w:rtl/>
        </w:rPr>
      </w:pPr>
      <w:r>
        <w:rPr>
          <w:rFonts w:ascii="David" w:hAnsi="David" w:cs="David"/>
          <w:noProof/>
          <w:sz w:val="24"/>
          <w:szCs w:val="24"/>
        </w:rPr>
        <w:drawing>
          <wp:inline distT="0" distB="0" distL="0" distR="0" wp14:anchorId="74F3152C" wp14:editId="5A14BCBE">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l="22208" t="18701" r="12436"/>
                    <a:stretch/>
                  </pic:blipFill>
                  <pic:spPr bwMode="auto">
                    <a:xfrm>
                      <a:off x="0" y="0"/>
                      <a:ext cx="719312" cy="576846"/>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4"/>
          <w:szCs w:val="24"/>
        </w:rPr>
        <w:drawing>
          <wp:inline distT="0" distB="0" distL="0" distR="0" wp14:anchorId="4F0E07B4" wp14:editId="5611BE45">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05225" cy="829567"/>
                    </a:xfrm>
                    <a:prstGeom prst="rect">
                      <a:avLst/>
                    </a:prstGeom>
                  </pic:spPr>
                </pic:pic>
              </a:graphicData>
            </a:graphic>
          </wp:inline>
        </w:drawing>
      </w:r>
    </w:p>
    <w:p w14:paraId="12780F05" w14:textId="77777777"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w:t>
      </w:r>
      <w:r w:rsidR="001002FD">
        <w:rPr>
          <w:rFonts w:ascii="David" w:hAnsi="David" w:cs="David" w:hint="cs"/>
          <w:sz w:val="24"/>
          <w:szCs w:val="24"/>
          <w:rtl/>
        </w:rPr>
        <w:t xml:space="preserve">    </w:t>
      </w:r>
      <w:r w:rsidRPr="001002FD">
        <w:rPr>
          <w:rFonts w:ascii="David" w:hAnsi="David" w:cs="David"/>
          <w:sz w:val="24"/>
          <w:szCs w:val="24"/>
          <w:rtl/>
        </w:rPr>
        <w:t xml:space="preserve">חתימת הסטודנט               חתימת המנחה האישי          </w:t>
      </w:r>
      <w:r w:rsidR="00F47ADE" w:rsidRPr="001002FD">
        <w:rPr>
          <w:rFonts w:ascii="David" w:hAnsi="David" w:cs="David"/>
          <w:sz w:val="24"/>
          <w:szCs w:val="24"/>
          <w:rtl/>
        </w:rPr>
        <w:t xml:space="preserve"> </w:t>
      </w:r>
      <w:r w:rsidR="001002FD">
        <w:rPr>
          <w:rFonts w:ascii="David" w:hAnsi="David" w:cs="David" w:hint="cs"/>
          <w:sz w:val="24"/>
          <w:szCs w:val="24"/>
          <w:rtl/>
        </w:rPr>
        <w:t xml:space="preserve"> </w:t>
      </w:r>
      <w:r w:rsidR="00F47ADE" w:rsidRPr="001002FD">
        <w:rPr>
          <w:rFonts w:ascii="David" w:hAnsi="David" w:cs="David"/>
          <w:sz w:val="24"/>
          <w:szCs w:val="24"/>
          <w:rtl/>
        </w:rPr>
        <w:t>חתימת הגורם המקצועי מטעם מה"ט</w:t>
      </w:r>
    </w:p>
    <w:p w14:paraId="22E4DE6D" w14:textId="77777777" w:rsidR="00A468E9" w:rsidRPr="001002FD" w:rsidRDefault="00A468E9" w:rsidP="00A468E9">
      <w:pPr>
        <w:spacing w:after="0" w:line="259" w:lineRule="auto"/>
        <w:ind w:right="63"/>
        <w:rPr>
          <w:rFonts w:ascii="David" w:hAnsi="David" w:cs="David"/>
          <w:sz w:val="24"/>
          <w:szCs w:val="24"/>
          <w:rtl/>
        </w:rPr>
      </w:pPr>
    </w:p>
    <w:p w14:paraId="4135CA7F" w14:textId="77777777" w:rsidR="00A468E9" w:rsidRPr="001002FD" w:rsidRDefault="00A468E9" w:rsidP="00A468E9">
      <w:pPr>
        <w:spacing w:after="0" w:line="259" w:lineRule="auto"/>
        <w:ind w:right="63"/>
        <w:rPr>
          <w:rFonts w:ascii="David" w:hAnsi="David" w:cs="David"/>
          <w:sz w:val="24"/>
          <w:szCs w:val="24"/>
        </w:rPr>
      </w:pPr>
      <w:r w:rsidRPr="001002FD">
        <w:rPr>
          <w:rFonts w:ascii="David" w:hAnsi="David" w:cs="David"/>
          <w:sz w:val="24"/>
          <w:szCs w:val="24"/>
        </w:rPr>
        <w:t xml:space="preserve"> </w:t>
      </w:r>
    </w:p>
    <w:p w14:paraId="47A64E3E" w14:textId="77777777" w:rsidR="00A468E9" w:rsidRPr="001002FD" w:rsidRDefault="00A468E9" w:rsidP="00A468E9">
      <w:pPr>
        <w:spacing w:after="0" w:line="259" w:lineRule="auto"/>
        <w:ind w:right="63"/>
        <w:rPr>
          <w:rFonts w:ascii="David" w:hAnsi="David" w:cs="David"/>
          <w:sz w:val="24"/>
          <w:szCs w:val="24"/>
        </w:rPr>
      </w:pPr>
      <w:r w:rsidRPr="001002FD">
        <w:rPr>
          <w:rFonts w:ascii="David" w:hAnsi="David" w:cs="David"/>
          <w:sz w:val="24"/>
          <w:szCs w:val="24"/>
        </w:rPr>
        <w:t xml:space="preserve"> </w:t>
      </w:r>
    </w:p>
    <w:p w14:paraId="52146DC6" w14:textId="77777777"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14:paraId="74C4292E" w14:textId="77777777" w:rsidR="00A468E9" w:rsidRPr="001002FD" w:rsidRDefault="00A468E9" w:rsidP="00A468E9">
      <w:pPr>
        <w:spacing w:after="0" w:line="259" w:lineRule="auto"/>
        <w:ind w:left="26"/>
        <w:rPr>
          <w:rFonts w:ascii="David" w:hAnsi="David" w:cs="David"/>
          <w:sz w:val="24"/>
          <w:szCs w:val="24"/>
        </w:rPr>
      </w:pPr>
      <w:r w:rsidRPr="001002FD">
        <w:rPr>
          <w:rFonts w:ascii="David" w:hAnsi="David" w:cs="David"/>
          <w:sz w:val="24"/>
          <w:szCs w:val="24"/>
        </w:rPr>
        <w:t xml:space="preserve"> </w:t>
      </w:r>
    </w:p>
    <w:p w14:paraId="246CCB44" w14:textId="77777777" w:rsidR="00A468E9" w:rsidRPr="001002FD" w:rsidRDefault="00A468E9" w:rsidP="00A468E9">
      <w:pPr>
        <w:rPr>
          <w:rFonts w:ascii="David" w:hAnsi="David" w:cs="David"/>
          <w:sz w:val="24"/>
          <w:szCs w:val="24"/>
        </w:rPr>
      </w:pPr>
      <w:r w:rsidRPr="001002FD">
        <w:rPr>
          <w:rFonts w:ascii="David" w:hAnsi="David" w:cs="David"/>
          <w:sz w:val="24"/>
          <w:szCs w:val="24"/>
        </w:rPr>
        <w:br w:type="page"/>
      </w:r>
    </w:p>
    <w:p w14:paraId="7CBEA56C" w14:textId="77777777"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14:paraId="38DD2981" w14:textId="77777777"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14:paraId="178E0AB7" w14:textId="77777777" w:rsidR="00A468E9" w:rsidRPr="001002FD" w:rsidRDefault="00A468E9" w:rsidP="00A468E9">
      <w:pPr>
        <w:spacing w:after="18" w:line="259" w:lineRule="auto"/>
        <w:ind w:right="63"/>
        <w:rPr>
          <w:rFonts w:ascii="David" w:hAnsi="David" w:cs="David"/>
          <w:sz w:val="24"/>
          <w:szCs w:val="24"/>
        </w:rPr>
      </w:pPr>
      <w:r w:rsidRPr="001002FD">
        <w:rPr>
          <w:rFonts w:ascii="David" w:hAnsi="David" w:cs="David"/>
          <w:sz w:val="24"/>
          <w:szCs w:val="24"/>
        </w:rPr>
        <w:t xml:space="preserve"> </w:t>
      </w:r>
    </w:p>
    <w:p w14:paraId="3F3DC195"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14:paraId="3F384653" w14:textId="77777777"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14:paraId="6CEEA5C8"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Pr>
        <w:t xml:space="preserve"> </w:t>
      </w: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1A5ADC60" w14:textId="77777777"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14:paraId="2AC505F3" w14:textId="77777777"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14:paraId="63820228" w14:textId="77777777" w:rsidR="00A468E9" w:rsidRPr="001002FD" w:rsidRDefault="00A468E9" w:rsidP="00A468E9">
      <w:pPr>
        <w:spacing w:after="113" w:line="259" w:lineRule="auto"/>
        <w:ind w:right="944"/>
        <w:rPr>
          <w:rFonts w:ascii="David" w:hAnsi="David" w:cs="David"/>
          <w:sz w:val="24"/>
          <w:szCs w:val="24"/>
        </w:rPr>
      </w:pPr>
      <w:r w:rsidRPr="001002FD">
        <w:rPr>
          <w:rFonts w:ascii="David" w:hAnsi="David" w:cs="David"/>
          <w:b/>
          <w:sz w:val="24"/>
          <w:szCs w:val="24"/>
        </w:rPr>
        <w:t xml:space="preserve"> </w:t>
      </w:r>
    </w:p>
    <w:p w14:paraId="0D99B24B" w14:textId="77777777" w:rsidR="00A468E9" w:rsidRPr="001002FD" w:rsidRDefault="00A468E9" w:rsidP="00A468E9">
      <w:pPr>
        <w:spacing w:after="157" w:line="259" w:lineRule="auto"/>
        <w:ind w:right="490"/>
        <w:rPr>
          <w:rFonts w:ascii="David" w:hAnsi="David" w:cs="David"/>
          <w:sz w:val="24"/>
          <w:szCs w:val="24"/>
        </w:rPr>
      </w:pPr>
      <w:r w:rsidRPr="001002FD">
        <w:rPr>
          <w:rFonts w:ascii="David" w:hAnsi="David" w:cs="David"/>
          <w:sz w:val="24"/>
          <w:szCs w:val="24"/>
        </w:rPr>
        <w:t xml:space="preserve"> </w:t>
      </w:r>
    </w:p>
    <w:p w14:paraId="5C59A117" w14:textId="77777777"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14:paraId="7585D1E2" w14:textId="77777777"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14:paraId="29D1C5D6" w14:textId="77777777"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10"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14:paraId="6F9F6A99" w14:textId="77777777"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14:paraId="51C950D7" w14:textId="77777777"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11"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14:paraId="332F1941" w14:textId="77777777"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14:paraId="30E8A197" w14:textId="77777777" w:rsidR="00A468E9" w:rsidRPr="001002FD" w:rsidRDefault="00A468E9" w:rsidP="004006B4">
      <w:pPr>
        <w:spacing w:after="113" w:line="259" w:lineRule="auto"/>
        <w:ind w:right="485"/>
        <w:rPr>
          <w:rFonts w:ascii="David" w:hAnsi="David" w:cs="David"/>
          <w:sz w:val="24"/>
          <w:szCs w:val="24"/>
        </w:rPr>
      </w:pPr>
      <w:r w:rsidRPr="001002FD">
        <w:rPr>
          <w:rFonts w:ascii="David" w:hAnsi="David" w:cs="David"/>
          <w:b/>
          <w:sz w:val="24"/>
          <w:szCs w:val="24"/>
        </w:rPr>
        <w:t xml:space="preserve"> </w:t>
      </w:r>
    </w:p>
    <w:p w14:paraId="678BE290"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14:paraId="7C7F9DCD" w14:textId="77777777"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14:paraId="46D5CC77" w14:textId="77777777"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TableGrid"/>
        <w:bidiVisual/>
        <w:tblW w:w="8924" w:type="dxa"/>
        <w:tblInd w:w="636" w:type="dxa"/>
        <w:tblLook w:val="04A0" w:firstRow="1" w:lastRow="0" w:firstColumn="1" w:lastColumn="0" w:noHBand="0" w:noVBand="1"/>
      </w:tblPr>
      <w:tblGrid>
        <w:gridCol w:w="1215"/>
        <w:gridCol w:w="5441"/>
        <w:gridCol w:w="2268"/>
      </w:tblGrid>
      <w:tr w:rsidR="00A468E9" w:rsidRPr="001002FD" w14:paraId="77A97D45" w14:textId="77777777" w:rsidTr="00394A7D">
        <w:trPr>
          <w:trHeight w:val="500"/>
        </w:trPr>
        <w:tc>
          <w:tcPr>
            <w:tcW w:w="1215" w:type="dxa"/>
          </w:tcPr>
          <w:p w14:paraId="1311C8F9" w14:textId="77777777"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14:paraId="2C57C6D5" w14:textId="77777777"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14:paraId="3E73B312" w14:textId="77777777"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14:paraId="0B9FE3EE" w14:textId="77777777" w:rsidTr="00394A7D">
        <w:tc>
          <w:tcPr>
            <w:tcW w:w="1215" w:type="dxa"/>
          </w:tcPr>
          <w:p w14:paraId="3C37C810" w14:textId="77777777"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14:paraId="4302DB5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14:paraId="5FA6588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7CB3E3A" w14:textId="77777777" w:rsidTr="00394A7D">
        <w:tc>
          <w:tcPr>
            <w:tcW w:w="1215" w:type="dxa"/>
          </w:tcPr>
          <w:p w14:paraId="0FF7D89D" w14:textId="77777777"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14:paraId="323DA686"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14:paraId="022A31F5"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86BCAC3" w14:textId="77777777" w:rsidTr="00394A7D">
        <w:tc>
          <w:tcPr>
            <w:tcW w:w="1215" w:type="dxa"/>
          </w:tcPr>
          <w:p w14:paraId="3B1EEFB8" w14:textId="77777777"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14:paraId="2CDF3C9D" w14:textId="77777777"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14:paraId="0B25138D"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4F6AA01" w14:textId="77777777" w:rsidTr="00394A7D">
        <w:tc>
          <w:tcPr>
            <w:tcW w:w="1215" w:type="dxa"/>
          </w:tcPr>
          <w:p w14:paraId="4A4E59B4" w14:textId="77777777"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14:paraId="3AD4377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14:paraId="7A5FB6D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F564570" w14:textId="77777777" w:rsidTr="00394A7D">
        <w:tc>
          <w:tcPr>
            <w:tcW w:w="1215" w:type="dxa"/>
          </w:tcPr>
          <w:p w14:paraId="45E4B5EA" w14:textId="77777777"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14:paraId="7223ABC5" w14:textId="77777777"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14:paraId="5D8195A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C3837A8" w14:textId="77777777" w:rsidTr="00394A7D">
        <w:tc>
          <w:tcPr>
            <w:tcW w:w="1215" w:type="dxa"/>
          </w:tcPr>
          <w:p w14:paraId="3BB2AE82" w14:textId="77777777"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14:paraId="50DD7C6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14:paraId="5BF9763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22654EA2" w14:textId="77777777" w:rsidTr="00394A7D">
        <w:tc>
          <w:tcPr>
            <w:tcW w:w="1215" w:type="dxa"/>
          </w:tcPr>
          <w:p w14:paraId="63BBD330" w14:textId="77777777"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7</w:t>
            </w:r>
          </w:p>
        </w:tc>
        <w:tc>
          <w:tcPr>
            <w:tcW w:w="5441" w:type="dxa"/>
          </w:tcPr>
          <w:p w14:paraId="37A1CA41" w14:textId="77777777"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כל משתמש יכול לעדכן את הפרטים האישיים בפרופיל כולל שינוי סיסמה</w:t>
            </w:r>
          </w:p>
        </w:tc>
        <w:tc>
          <w:tcPr>
            <w:tcW w:w="2268" w:type="dxa"/>
          </w:tcPr>
          <w:p w14:paraId="54D8F614"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84A52C2" w14:textId="77777777" w:rsidTr="00394A7D">
        <w:tc>
          <w:tcPr>
            <w:tcW w:w="1215" w:type="dxa"/>
          </w:tcPr>
          <w:p w14:paraId="23866FE0" w14:textId="77777777" w:rsidR="00A468E9" w:rsidRPr="001002FD" w:rsidRDefault="00A468E9" w:rsidP="00FF4299">
            <w:pPr>
              <w:spacing w:after="68" w:line="259" w:lineRule="auto"/>
              <w:ind w:left="0" w:firstLine="0"/>
              <w:jc w:val="left"/>
              <w:rPr>
                <w:sz w:val="24"/>
                <w:szCs w:val="24"/>
                <w:rtl/>
              </w:rPr>
            </w:pPr>
            <w:r w:rsidRPr="001002FD">
              <w:rPr>
                <w:sz w:val="24"/>
                <w:szCs w:val="24"/>
                <w:rtl/>
              </w:rPr>
              <w:t>8</w:t>
            </w:r>
          </w:p>
        </w:tc>
        <w:tc>
          <w:tcPr>
            <w:tcW w:w="5441" w:type="dxa"/>
          </w:tcPr>
          <w:p w14:paraId="777EA1B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14:paraId="500FC6C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52C7BFA9" w14:textId="77777777" w:rsidTr="00394A7D">
        <w:tc>
          <w:tcPr>
            <w:tcW w:w="1215" w:type="dxa"/>
          </w:tcPr>
          <w:p w14:paraId="26559D5E" w14:textId="77777777"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14:paraId="3D82DE2A"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14:paraId="6091C1E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05731A8" w14:textId="77777777" w:rsidTr="00394A7D">
        <w:tc>
          <w:tcPr>
            <w:tcW w:w="1215" w:type="dxa"/>
          </w:tcPr>
          <w:p w14:paraId="541097F3" w14:textId="77777777"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14:paraId="1BA23227" w14:textId="77777777"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14:paraId="386AB2B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5A9ED31" w14:textId="77777777" w:rsidTr="00394A7D">
        <w:tc>
          <w:tcPr>
            <w:tcW w:w="1215" w:type="dxa"/>
          </w:tcPr>
          <w:p w14:paraId="5C18DAB0" w14:textId="77777777"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14:paraId="408A781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14:paraId="1B2CEDC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C976F03" w14:textId="77777777" w:rsidTr="00394A7D">
        <w:tc>
          <w:tcPr>
            <w:tcW w:w="1215" w:type="dxa"/>
          </w:tcPr>
          <w:p w14:paraId="02FD2FBF" w14:textId="77777777"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14:paraId="461D55AE"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14:paraId="6E6CBCE4"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8A6AFC0" w14:textId="77777777" w:rsidTr="00394A7D">
        <w:tc>
          <w:tcPr>
            <w:tcW w:w="1215" w:type="dxa"/>
          </w:tcPr>
          <w:p w14:paraId="388AAD6B" w14:textId="77777777"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14:paraId="3B2BA7DB"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14:paraId="14D3491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20B513D5" w14:textId="77777777" w:rsidTr="00394A7D">
        <w:tc>
          <w:tcPr>
            <w:tcW w:w="1215" w:type="dxa"/>
          </w:tcPr>
          <w:p w14:paraId="7DB1106B" w14:textId="77777777"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14:paraId="0CCFD78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14:paraId="1C8B227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F766DAC" w14:textId="77777777" w:rsidTr="00394A7D">
        <w:tc>
          <w:tcPr>
            <w:tcW w:w="1215" w:type="dxa"/>
          </w:tcPr>
          <w:p w14:paraId="5DC6907E" w14:textId="77777777"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14:paraId="25A221DE" w14:textId="77777777"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14:paraId="57FA114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1B9A873" w14:textId="77777777" w:rsidTr="00394A7D">
        <w:tc>
          <w:tcPr>
            <w:tcW w:w="1215" w:type="dxa"/>
          </w:tcPr>
          <w:p w14:paraId="6D5A29E3" w14:textId="77777777"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14:paraId="3705D17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14:paraId="7541A09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4E1BDA7" w14:textId="77777777" w:rsidTr="00394A7D">
        <w:tc>
          <w:tcPr>
            <w:tcW w:w="1215" w:type="dxa"/>
          </w:tcPr>
          <w:p w14:paraId="7A803298" w14:textId="77777777"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14:paraId="2321E3F0"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14:paraId="66322542" w14:textId="77777777"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14:paraId="2CCC4239" w14:textId="77777777"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14:paraId="3315581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56669267" w14:textId="77777777" w:rsidTr="00394A7D">
        <w:tc>
          <w:tcPr>
            <w:tcW w:w="1215" w:type="dxa"/>
          </w:tcPr>
          <w:p w14:paraId="73359232" w14:textId="77777777"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14:paraId="693682E5"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14:paraId="6B48796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0043145F" w14:textId="77777777" w:rsidTr="00394A7D">
        <w:tc>
          <w:tcPr>
            <w:tcW w:w="1215" w:type="dxa"/>
          </w:tcPr>
          <w:p w14:paraId="380B4A91" w14:textId="77777777"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14:paraId="24386BA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14:paraId="2386AA6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39CEBE9" w14:textId="77777777" w:rsidTr="00394A7D">
        <w:tc>
          <w:tcPr>
            <w:tcW w:w="1215" w:type="dxa"/>
          </w:tcPr>
          <w:p w14:paraId="28713EC7" w14:textId="77777777"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14:paraId="1B822FF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14:paraId="6C76C62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347F720" w14:textId="77777777" w:rsidTr="00394A7D">
        <w:tc>
          <w:tcPr>
            <w:tcW w:w="1215" w:type="dxa"/>
          </w:tcPr>
          <w:p w14:paraId="56131B64" w14:textId="77777777"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14:paraId="360EABB0"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14:paraId="6BDD490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40D866E2" w14:textId="77777777" w:rsidTr="00394A7D">
        <w:tc>
          <w:tcPr>
            <w:tcW w:w="1215" w:type="dxa"/>
          </w:tcPr>
          <w:p w14:paraId="1AE04F15" w14:textId="77777777"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14:paraId="2A46A4E8" w14:textId="77777777"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14:paraId="73312EA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14:paraId="10681A03" w14:textId="77777777" w:rsidTr="00394A7D">
        <w:tc>
          <w:tcPr>
            <w:tcW w:w="1215" w:type="dxa"/>
          </w:tcPr>
          <w:p w14:paraId="48EFC33E" w14:textId="77777777"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14:paraId="312204E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14:paraId="0122000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4142769" w14:textId="77777777" w:rsidTr="00394A7D">
        <w:tc>
          <w:tcPr>
            <w:tcW w:w="1215" w:type="dxa"/>
          </w:tcPr>
          <w:p w14:paraId="04BA962C" w14:textId="77777777"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14:paraId="051FD3FE"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14:paraId="3114635F" w14:textId="77777777"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14:paraId="7634F628" w14:textId="77777777"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14:paraId="68D45F64" w14:textId="77777777"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14:paraId="365C757E"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14:paraId="6438A94E" w14:textId="77777777" w:rsidR="00A468E9" w:rsidRPr="001002FD" w:rsidRDefault="00A468E9" w:rsidP="00A468E9">
      <w:pPr>
        <w:spacing w:after="68" w:line="259" w:lineRule="auto"/>
        <w:ind w:left="1107"/>
        <w:rPr>
          <w:rFonts w:ascii="David" w:hAnsi="David" w:cs="David"/>
          <w:sz w:val="24"/>
          <w:szCs w:val="24"/>
        </w:rPr>
      </w:pPr>
    </w:p>
    <w:p w14:paraId="6CC3FE15" w14:textId="77777777" w:rsidR="00A468E9" w:rsidRPr="001002FD" w:rsidRDefault="00A468E9" w:rsidP="00A468E9">
      <w:pPr>
        <w:spacing w:after="0" w:line="259" w:lineRule="auto"/>
        <w:ind w:right="488"/>
        <w:rPr>
          <w:rFonts w:ascii="David" w:hAnsi="David" w:cs="David"/>
          <w:sz w:val="24"/>
          <w:szCs w:val="24"/>
        </w:rPr>
      </w:pPr>
    </w:p>
    <w:p w14:paraId="35F76949" w14:textId="77777777" w:rsidR="00A468E9" w:rsidRPr="001002FD" w:rsidRDefault="00A468E9" w:rsidP="00A468E9">
      <w:pPr>
        <w:spacing w:after="34" w:line="259" w:lineRule="auto"/>
        <w:ind w:right="488"/>
        <w:rPr>
          <w:rFonts w:ascii="David" w:hAnsi="David" w:cs="David"/>
          <w:sz w:val="24"/>
          <w:szCs w:val="24"/>
        </w:rPr>
      </w:pPr>
      <w:r w:rsidRPr="001002FD">
        <w:rPr>
          <w:rFonts w:ascii="David" w:eastAsia="Times New Roman" w:hAnsi="David" w:cs="David"/>
          <w:b/>
          <w:sz w:val="24"/>
          <w:szCs w:val="24"/>
        </w:rPr>
        <w:t xml:space="preserve"> </w:t>
      </w:r>
    </w:p>
    <w:p w14:paraId="6F8EE085"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14:paraId="574847B3" w14:textId="77777777"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14:paraId="0AF381C3"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דליפת פרטי משתמש.</w:t>
      </w:r>
    </w:p>
    <w:p w14:paraId="3AC5C040"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14:paraId="4F6D29BF"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חיבור למערכת מכל מקום.</w:t>
      </w:r>
    </w:p>
    <w:p w14:paraId="29E75DB4"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14:paraId="2C0289A6"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 xml:space="preserve">לימוד </w:t>
      </w:r>
      <w:r w:rsidRPr="001002FD">
        <w:rPr>
          <w:sz w:val="24"/>
          <w:szCs w:val="24"/>
        </w:rPr>
        <w:t>react, node js</w:t>
      </w:r>
      <w:r w:rsidRPr="001002FD">
        <w:rPr>
          <w:sz w:val="24"/>
          <w:szCs w:val="24"/>
          <w:rtl/>
        </w:rPr>
        <w:t xml:space="preserve"> ברמה יותר גבוהה.</w:t>
      </w:r>
    </w:p>
    <w:p w14:paraId="7867752D" w14:textId="77777777" w:rsidR="00A468E9" w:rsidRPr="001002FD" w:rsidRDefault="00A468E9" w:rsidP="00A468E9">
      <w:pPr>
        <w:spacing w:after="97"/>
        <w:rPr>
          <w:rFonts w:ascii="David" w:hAnsi="David" w:cs="David"/>
          <w:sz w:val="24"/>
          <w:szCs w:val="24"/>
        </w:rPr>
      </w:pPr>
    </w:p>
    <w:p w14:paraId="34073151" w14:textId="77777777" w:rsidR="00A468E9" w:rsidRPr="001002FD" w:rsidRDefault="00A468E9" w:rsidP="00A468E9">
      <w:pPr>
        <w:spacing w:after="97"/>
        <w:rPr>
          <w:rFonts w:ascii="David" w:hAnsi="David" w:cs="David"/>
          <w:sz w:val="24"/>
          <w:szCs w:val="24"/>
        </w:rPr>
      </w:pPr>
    </w:p>
    <w:p w14:paraId="12FBAE8B" w14:textId="77777777"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14:paraId="5C63D439" w14:textId="77777777" w:rsidR="00A468E9" w:rsidRPr="001002FD" w:rsidRDefault="00A468E9" w:rsidP="00A468E9">
      <w:pPr>
        <w:pStyle w:val="ListParagraph"/>
        <w:numPr>
          <w:ilvl w:val="0"/>
          <w:numId w:val="6"/>
        </w:numPr>
        <w:jc w:val="left"/>
        <w:rPr>
          <w:sz w:val="24"/>
          <w:szCs w:val="24"/>
        </w:rPr>
      </w:pPr>
      <w:r w:rsidRPr="001002FD">
        <w:rPr>
          <w:sz w:val="24"/>
          <w:szCs w:val="24"/>
          <w:rtl/>
        </w:rPr>
        <w:t>דליפת פרטי משתמש – אכסון פרטי המשתמש באופן מוצפן.</w:t>
      </w:r>
    </w:p>
    <w:p w14:paraId="7CD184B7"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14:paraId="0CDD63E8"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חיבור למערכת מכל מקום – שימוש בשרת מארח שיתמוך ב </w:t>
      </w:r>
      <w:r w:rsidRPr="001002FD">
        <w:rPr>
          <w:sz w:val="24"/>
          <w:szCs w:val="24"/>
        </w:rPr>
        <w:t xml:space="preserve">nodejs </w:t>
      </w:r>
      <w:r w:rsidRPr="001002FD">
        <w:rPr>
          <w:sz w:val="24"/>
          <w:szCs w:val="24"/>
          <w:rtl/>
        </w:rPr>
        <w:t xml:space="preserve"> ובאחסון של בסיס נתונים.</w:t>
      </w:r>
    </w:p>
    <w:p w14:paraId="244E85D6"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14:paraId="73713250" w14:textId="77777777" w:rsidR="00A468E9" w:rsidRPr="001002FD" w:rsidRDefault="00A468E9" w:rsidP="00A468E9">
      <w:pPr>
        <w:pStyle w:val="ListParagraph"/>
        <w:numPr>
          <w:ilvl w:val="0"/>
          <w:numId w:val="6"/>
        </w:numPr>
        <w:jc w:val="left"/>
        <w:rPr>
          <w:sz w:val="24"/>
          <w:szCs w:val="24"/>
        </w:rPr>
      </w:pPr>
      <w:r w:rsidRPr="001002FD">
        <w:rPr>
          <w:sz w:val="24"/>
          <w:szCs w:val="24"/>
          <w:rtl/>
        </w:rPr>
        <w:t>לימוד שפות ברמה גבוהה יותר – אין מנוס אלא ללמוד עצמאית.</w:t>
      </w:r>
    </w:p>
    <w:p w14:paraId="58A42384" w14:textId="77777777" w:rsidR="00A468E9" w:rsidRPr="001002FD" w:rsidRDefault="00A468E9" w:rsidP="00A468E9">
      <w:pPr>
        <w:pStyle w:val="ListParagraph"/>
        <w:ind w:left="1467" w:firstLine="0"/>
        <w:jc w:val="left"/>
        <w:rPr>
          <w:sz w:val="24"/>
          <w:szCs w:val="24"/>
        </w:rPr>
      </w:pPr>
      <w:r w:rsidRPr="001002FD">
        <w:rPr>
          <w:sz w:val="24"/>
          <w:szCs w:val="24"/>
        </w:rPr>
        <w:t xml:space="preserve"> </w:t>
      </w:r>
    </w:p>
    <w:p w14:paraId="2BF373EB"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14:paraId="35B2C69A" w14:textId="77777777"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14:paraId="2679DFAF" w14:textId="77777777"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14:anchorId="51447EEA" wp14:editId="4BC5B38B">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044" cy="3789220"/>
                    </a:xfrm>
                    <a:prstGeom prst="rect">
                      <a:avLst/>
                    </a:prstGeom>
                  </pic:spPr>
                </pic:pic>
              </a:graphicData>
            </a:graphic>
          </wp:inline>
        </w:drawing>
      </w:r>
    </w:p>
    <w:p w14:paraId="35440530" w14:textId="77777777" w:rsidR="004C1583" w:rsidRDefault="004C1583" w:rsidP="00A468E9">
      <w:pPr>
        <w:spacing w:after="42" w:line="366" w:lineRule="auto"/>
        <w:ind w:left="1107"/>
        <w:rPr>
          <w:rFonts w:ascii="David" w:hAnsi="David" w:cs="David"/>
          <w:sz w:val="24"/>
          <w:szCs w:val="24"/>
          <w:rtl/>
        </w:rPr>
      </w:pPr>
    </w:p>
    <w:p w14:paraId="0D87C607" w14:textId="77777777" w:rsidR="004C1583" w:rsidRPr="001002FD" w:rsidRDefault="004C1583" w:rsidP="00A468E9">
      <w:pPr>
        <w:spacing w:after="42" w:line="366" w:lineRule="auto"/>
        <w:ind w:left="1107"/>
        <w:rPr>
          <w:rFonts w:ascii="David" w:hAnsi="David" w:cs="David"/>
          <w:sz w:val="24"/>
          <w:szCs w:val="24"/>
          <w:rtl/>
        </w:rPr>
      </w:pPr>
    </w:p>
    <w:p w14:paraId="2C86F8F8"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14:paraId="510A0501" w14:textId="77777777"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14:anchorId="7A85C1D8" wp14:editId="13025E1E">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341"/>
                    <a:stretch/>
                  </pic:blipFill>
                  <pic:spPr bwMode="auto">
                    <a:xfrm>
                      <a:off x="0" y="0"/>
                      <a:ext cx="5248275" cy="786765"/>
                    </a:xfrm>
                    <a:prstGeom prst="rect">
                      <a:avLst/>
                    </a:prstGeom>
                    <a:ln>
                      <a:noFill/>
                    </a:ln>
                    <a:extLst>
                      <a:ext uri="{53640926-AAD7-44D8-BBD7-CCE9431645EC}">
                        <a14:shadowObscured xmlns:a14="http://schemas.microsoft.com/office/drawing/2010/main"/>
                      </a:ext>
                    </a:extLst>
                  </pic:spPr>
                </pic:pic>
              </a:graphicData>
            </a:graphic>
          </wp:inline>
        </w:drawing>
      </w:r>
    </w:p>
    <w:p w14:paraId="086ED913"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14:paraId="1F8A5BFC" w14:textId="77777777"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14:anchorId="28C97F37" wp14:editId="00CA760D">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38" r="3592"/>
                    <a:stretch/>
                  </pic:blipFill>
                  <pic:spPr bwMode="auto">
                    <a:xfrm>
                      <a:off x="0" y="0"/>
                      <a:ext cx="4946014" cy="1041400"/>
                    </a:xfrm>
                    <a:prstGeom prst="rect">
                      <a:avLst/>
                    </a:prstGeom>
                    <a:ln>
                      <a:noFill/>
                    </a:ln>
                    <a:extLst>
                      <a:ext uri="{53640926-AAD7-44D8-BBD7-CCE9431645EC}">
                        <a14:shadowObscured xmlns:a14="http://schemas.microsoft.com/office/drawing/2010/main"/>
                      </a:ext>
                    </a:extLst>
                  </pic:spPr>
                </pic:pic>
              </a:graphicData>
            </a:graphic>
          </wp:inline>
        </w:drawing>
      </w:r>
    </w:p>
    <w:p w14:paraId="67DE3C6B" w14:textId="53C0CDBB"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14:paraId="75072F77" w14:textId="3D4053DE"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14:anchorId="1A68BC4C" wp14:editId="0ACB8880">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7" r="3173"/>
                    <a:stretch/>
                  </pic:blipFill>
                  <pic:spPr bwMode="auto">
                    <a:xfrm>
                      <a:off x="0" y="0"/>
                      <a:ext cx="6296540" cy="1419976"/>
                    </a:xfrm>
                    <a:prstGeom prst="rect">
                      <a:avLst/>
                    </a:prstGeom>
                    <a:ln>
                      <a:noFill/>
                    </a:ln>
                    <a:extLst>
                      <a:ext uri="{53640926-AAD7-44D8-BBD7-CCE9431645EC}">
                        <a14:shadowObscured xmlns:a14="http://schemas.microsoft.com/office/drawing/2010/main"/>
                      </a:ext>
                    </a:extLst>
                  </pic:spPr>
                </pic:pic>
              </a:graphicData>
            </a:graphic>
          </wp:inline>
        </w:drawing>
      </w:r>
    </w:p>
    <w:p w14:paraId="2FB4E0CB" w14:textId="77777777"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14:paraId="49208943" w14:textId="77777777"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14:anchorId="585C1F02" wp14:editId="611E7FE4">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5457" cy="797684"/>
                    </a:xfrm>
                    <a:prstGeom prst="rect">
                      <a:avLst/>
                    </a:prstGeom>
                  </pic:spPr>
                </pic:pic>
              </a:graphicData>
            </a:graphic>
          </wp:inline>
        </w:drawing>
      </w:r>
    </w:p>
    <w:p w14:paraId="003EAE0E"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14:paraId="7FA7F2F9" w14:textId="77777777"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w:t>
      </w:r>
      <w:proofErr w:type="gramStart"/>
      <w:r w:rsidRPr="001002FD">
        <w:rPr>
          <w:rFonts w:ascii="David" w:hAnsi="David" w:cs="David"/>
          <w:sz w:val="24"/>
          <w:szCs w:val="24"/>
        </w:rPr>
        <w:t xml:space="preserve">end </w:t>
      </w:r>
      <w:r w:rsidRPr="001002FD">
        <w:rPr>
          <w:rFonts w:ascii="David" w:hAnsi="David" w:cs="David"/>
          <w:sz w:val="24"/>
          <w:szCs w:val="24"/>
          <w:rtl/>
        </w:rPr>
        <w:t xml:space="preserve"> ו</w:t>
      </w:r>
      <w:proofErr w:type="gramEnd"/>
      <w:r w:rsidRPr="001002FD">
        <w:rPr>
          <w:rFonts w:ascii="David" w:hAnsi="David" w:cs="David"/>
          <w:sz w:val="24"/>
          <w:szCs w:val="24"/>
          <w:rtl/>
        </w:rPr>
        <w:t xml:space="preserve"> </w:t>
      </w:r>
      <w:r w:rsidRPr="001002FD">
        <w:rPr>
          <w:rFonts w:ascii="David" w:hAnsi="David" w:cs="David"/>
          <w:sz w:val="24"/>
          <w:szCs w:val="24"/>
        </w:rPr>
        <w:t>back end</w:t>
      </w:r>
      <w:r w:rsidRPr="001002FD">
        <w:rPr>
          <w:rFonts w:ascii="David" w:hAnsi="David" w:cs="David"/>
          <w:sz w:val="24"/>
          <w:szCs w:val="24"/>
          <w:rtl/>
        </w:rPr>
        <w:t>.</w:t>
      </w:r>
    </w:p>
    <w:p w14:paraId="69213AE2" w14:textId="77777777"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14:paraId="3ADCE511" w14:textId="77777777" w:rsidR="00A468E9" w:rsidRPr="001002FD" w:rsidRDefault="00A468E9" w:rsidP="00A468E9">
      <w:pPr>
        <w:spacing w:after="106" w:line="259" w:lineRule="auto"/>
        <w:ind w:left="1107"/>
        <w:rPr>
          <w:rFonts w:ascii="David" w:hAnsi="David" w:cs="David"/>
          <w:sz w:val="24"/>
          <w:szCs w:val="24"/>
        </w:rPr>
      </w:pPr>
    </w:p>
    <w:p w14:paraId="474C8568"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14:paraId="5DA6C484"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14:paraId="61CDDEB5"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14:paraId="31E5AF08"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MongoDB</w:t>
      </w:r>
      <w:r w:rsidRPr="001002FD">
        <w:rPr>
          <w:rFonts w:ascii="David" w:hAnsi="David" w:cs="David"/>
          <w:sz w:val="24"/>
          <w:szCs w:val="24"/>
          <w:rtl/>
        </w:rPr>
        <w:t xml:space="preserve">- הפרויקט מורכב מכמות רבה של נתונים </w:t>
      </w:r>
      <w:r w:rsidRPr="001002FD">
        <w:rPr>
          <w:rFonts w:ascii="David" w:hAnsi="David" w:cs="David"/>
          <w:color w:val="000000" w:themeColor="text1"/>
          <w:sz w:val="24"/>
          <w:szCs w:val="24"/>
          <w:shd w:val="clear" w:color="auto" w:fill="FFFFFF"/>
          <w:rtl/>
        </w:rPr>
        <w:t>ובעלי שונות גבוהה</w:t>
      </w:r>
      <w:r w:rsidRPr="001002FD">
        <w:rPr>
          <w:rFonts w:ascii="David" w:hAnsi="David" w:cs="David"/>
          <w:color w:val="000000" w:themeColor="text1"/>
          <w:sz w:val="24"/>
          <w:szCs w:val="24"/>
          <w:shd w:val="clear" w:color="auto" w:fill="FFFFFF"/>
        </w:rPr>
        <w:t xml:space="preserve"> </w:t>
      </w:r>
      <w:r w:rsidRPr="001002FD">
        <w:rPr>
          <w:rFonts w:ascii="David" w:hAnsi="David" w:cs="David"/>
          <w:color w:val="000000" w:themeColor="text1"/>
          <w:sz w:val="24"/>
          <w:szCs w:val="24"/>
          <w:shd w:val="clear" w:color="auto" w:fill="FFFFFF"/>
          <w:rtl/>
        </w:rPr>
        <w:t>ו-</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 xml:space="preserve">אידאלי לצורך טיפול בנתונים של </w:t>
      </w:r>
      <w:proofErr w:type="gramStart"/>
      <w:r w:rsidRPr="001002FD">
        <w:rPr>
          <w:rFonts w:ascii="David" w:hAnsi="David" w:cs="David"/>
          <w:color w:val="000000" w:themeColor="text1"/>
          <w:sz w:val="24"/>
          <w:szCs w:val="24"/>
          <w:shd w:val="clear" w:color="auto" w:fill="FFFFFF"/>
          <w:rtl/>
        </w:rPr>
        <w:t>מסמכים</w:t>
      </w:r>
      <w:r w:rsidRPr="001002FD">
        <w:rPr>
          <w:rFonts w:ascii="David" w:hAnsi="David" w:cs="David"/>
          <w:color w:val="000000" w:themeColor="text1"/>
          <w:sz w:val="24"/>
          <w:szCs w:val="24"/>
          <w:shd w:val="clear" w:color="auto" w:fill="FFFFFF"/>
        </w:rPr>
        <w:t xml:space="preserve"> </w:t>
      </w:r>
      <w:r w:rsidRPr="001002FD">
        <w:rPr>
          <w:rFonts w:ascii="David" w:hAnsi="David" w:cs="David"/>
          <w:color w:val="000000" w:themeColor="text1"/>
          <w:sz w:val="24"/>
          <w:szCs w:val="24"/>
          <w:shd w:val="clear" w:color="auto" w:fill="FFFFFF"/>
          <w:rtl/>
        </w:rPr>
        <w:t xml:space="preserve"> אלה</w:t>
      </w:r>
      <w:proofErr w:type="gramEnd"/>
      <w:r w:rsidRPr="001002FD">
        <w:rPr>
          <w:rFonts w:ascii="David" w:hAnsi="David" w:cs="David"/>
          <w:color w:val="000000" w:themeColor="text1"/>
          <w:sz w:val="24"/>
          <w:szCs w:val="24"/>
          <w:shd w:val="clear" w:color="auto" w:fill="FFFFFF"/>
          <w:rtl/>
        </w:rPr>
        <w:t>.</w:t>
      </w:r>
      <w:r w:rsidRPr="001002FD">
        <w:rPr>
          <w:rFonts w:ascii="David" w:hAnsi="David" w:cs="David"/>
          <w:color w:val="4F4E53"/>
          <w:sz w:val="24"/>
          <w:szCs w:val="24"/>
          <w:shd w:val="clear" w:color="auto" w:fill="FFFFFF"/>
          <w:rtl/>
        </w:rPr>
        <w:t xml:space="preserve"> </w:t>
      </w:r>
      <w:r w:rsidRPr="001002FD">
        <w:rPr>
          <w:rFonts w:ascii="David" w:hAnsi="David" w:cs="David"/>
          <w:color w:val="000000" w:themeColor="text1"/>
          <w:sz w:val="24"/>
          <w:szCs w:val="24"/>
          <w:shd w:val="clear" w:color="auto" w:fill="FFFFFF"/>
          <w:rtl/>
        </w:rPr>
        <w:t>כל שדה רלוונטי המאוחסן במסמכי ה</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ניתן למיפוי קל ומיידי לאובייקט בתוכנה/אפליק', ולהיפך</w:t>
      </w:r>
      <w:r w:rsidRPr="001002FD">
        <w:rPr>
          <w:rFonts w:ascii="David" w:hAnsi="David" w:cs="David"/>
          <w:color w:val="000000" w:themeColor="text1"/>
          <w:sz w:val="24"/>
          <w:szCs w:val="24"/>
          <w:shd w:val="clear" w:color="auto" w:fill="FFFFFF"/>
        </w:rPr>
        <w:t>.</w:t>
      </w:r>
    </w:p>
    <w:p w14:paraId="53788140" w14:textId="77777777" w:rsidR="00A468E9" w:rsidRPr="001002FD" w:rsidRDefault="00A468E9" w:rsidP="00A468E9">
      <w:pPr>
        <w:spacing w:after="106"/>
        <w:ind w:left="1107"/>
        <w:rPr>
          <w:rFonts w:ascii="David" w:hAnsi="David" w:cs="David"/>
          <w:sz w:val="24"/>
          <w:szCs w:val="24"/>
          <w:rtl/>
        </w:rPr>
      </w:pPr>
    </w:p>
    <w:p w14:paraId="510348B2"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14:paraId="0608A358"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14:paraId="146F0FCF" w14:textId="77777777" w:rsidR="00A468E9" w:rsidRPr="001002FD" w:rsidRDefault="00A468E9" w:rsidP="00FC4F27">
      <w:pPr>
        <w:spacing w:after="106"/>
        <w:ind w:left="1107"/>
        <w:rPr>
          <w:rFonts w:ascii="David" w:hAnsi="David" w:cs="David"/>
          <w:sz w:val="24"/>
          <w:szCs w:val="24"/>
          <w:rtl/>
        </w:rPr>
      </w:pPr>
      <w:proofErr w:type="gramStart"/>
      <w:r w:rsidRPr="001002FD">
        <w:rPr>
          <w:rFonts w:ascii="David" w:hAnsi="David" w:cs="David"/>
          <w:sz w:val="24"/>
          <w:szCs w:val="24"/>
        </w:rPr>
        <w:t>React</w:t>
      </w:r>
      <w:r w:rsidR="00E4777D" w:rsidRPr="001002FD">
        <w:rPr>
          <w:rFonts w:ascii="David" w:hAnsi="David" w:cs="David"/>
          <w:sz w:val="24"/>
          <w:szCs w:val="24"/>
          <w:rtl/>
        </w:rPr>
        <w:t>(</w:t>
      </w:r>
      <w:proofErr w:type="gramEnd"/>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14:paraId="03BE2B74" w14:textId="77777777"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14:paraId="3195BDE9" w14:textId="77777777" w:rsidR="00FC4F27" w:rsidRPr="001002FD" w:rsidRDefault="00FC4F27" w:rsidP="00FC4F27">
      <w:pPr>
        <w:spacing w:after="106"/>
        <w:ind w:left="1107"/>
        <w:rPr>
          <w:rFonts w:ascii="David" w:hAnsi="David" w:cs="David"/>
          <w:sz w:val="24"/>
          <w:szCs w:val="24"/>
          <w:rtl/>
        </w:rPr>
      </w:pPr>
    </w:p>
    <w:p w14:paraId="58A35308" w14:textId="77777777"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14:paraId="0CB54D60" w14:textId="77777777"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14:paraId="22660BD5" w14:textId="77777777"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Data biling</w:t>
      </w:r>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 xml:space="preserve">ViewModel </w:t>
      </w:r>
      <w:r w:rsidRPr="001002FD">
        <w:rPr>
          <w:rFonts w:ascii="David" w:hAnsi="David" w:cs="David"/>
          <w:sz w:val="24"/>
          <w:szCs w:val="24"/>
          <w:rtl/>
        </w:rPr>
        <w:t xml:space="preserve"> כדי להציג נתונים.</w:t>
      </w:r>
    </w:p>
    <w:p w14:paraId="3FE0A77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14:paraId="28849BAE"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14:paraId="02551ED5"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14:paraId="168C82D6"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14:paraId="2783FABA"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Model</w:t>
      </w:r>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14:paraId="0D3677C8" w14:textId="77777777" w:rsidR="009B449F" w:rsidRPr="001002FD" w:rsidRDefault="009B449F" w:rsidP="009B449F">
      <w:pPr>
        <w:spacing w:after="106" w:line="259" w:lineRule="auto"/>
        <w:ind w:left="1107"/>
        <w:rPr>
          <w:rFonts w:ascii="David" w:hAnsi="David" w:cs="David"/>
          <w:sz w:val="24"/>
          <w:szCs w:val="24"/>
          <w:rtl/>
        </w:rPr>
      </w:pPr>
    </w:p>
    <w:p w14:paraId="7D9DEEB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14:paraId="2EDB27F6"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14:paraId="2898E79A" w14:textId="77777777"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tl/>
        </w:rPr>
        <w:t xml:space="preserve"> </w:t>
      </w:r>
      <w:r w:rsidRPr="004C1583">
        <w:rPr>
          <w:rFonts w:ascii="David" w:hAnsi="David" w:cs="David"/>
          <w:b/>
          <w:bCs/>
          <w:sz w:val="28"/>
          <w:szCs w:val="28"/>
        </w:rPr>
        <w:t>GUI</w:t>
      </w:r>
      <w:r w:rsidR="001333CB" w:rsidRPr="004C1583">
        <w:rPr>
          <w:rFonts w:ascii="David" w:hAnsi="David" w:cs="David"/>
          <w:sz w:val="28"/>
          <w:szCs w:val="28"/>
          <w:rtl/>
        </w:rPr>
        <w:t>:</w:t>
      </w:r>
    </w:p>
    <w:p w14:paraId="0CF9D39E" w14:textId="77777777"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14:paraId="6738119D"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6A1D4ACE" wp14:editId="00CBC025">
            <wp:extent cx="5486400" cy="3100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00070"/>
                    </a:xfrm>
                    <a:prstGeom prst="rect">
                      <a:avLst/>
                    </a:prstGeom>
                  </pic:spPr>
                </pic:pic>
              </a:graphicData>
            </a:graphic>
          </wp:inline>
        </w:drawing>
      </w:r>
    </w:p>
    <w:p w14:paraId="6D089D3B"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2396EFDC" wp14:editId="707C8909">
            <wp:extent cx="5486400" cy="3065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65780"/>
                    </a:xfrm>
                    <a:prstGeom prst="rect">
                      <a:avLst/>
                    </a:prstGeom>
                  </pic:spPr>
                </pic:pic>
              </a:graphicData>
            </a:graphic>
          </wp:inline>
        </w:drawing>
      </w:r>
    </w:p>
    <w:p w14:paraId="7E84E188"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74A219DC" wp14:editId="09C711A0">
            <wp:extent cx="5486400"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18485"/>
                    </a:xfrm>
                    <a:prstGeom prst="rect">
                      <a:avLst/>
                    </a:prstGeom>
                  </pic:spPr>
                </pic:pic>
              </a:graphicData>
            </a:graphic>
          </wp:inline>
        </w:drawing>
      </w:r>
    </w:p>
    <w:p w14:paraId="4ACD1D69"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34FBCE9D" wp14:editId="3B322C4F">
            <wp:extent cx="5486400" cy="3088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8005"/>
                    </a:xfrm>
                    <a:prstGeom prst="rect">
                      <a:avLst/>
                    </a:prstGeom>
                  </pic:spPr>
                </pic:pic>
              </a:graphicData>
            </a:graphic>
          </wp:inline>
        </w:drawing>
      </w:r>
    </w:p>
    <w:p w14:paraId="39EE1A7D"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0EDAB349" wp14:editId="771CB02A">
            <wp:extent cx="5486400" cy="3086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6735"/>
                    </a:xfrm>
                    <a:prstGeom prst="rect">
                      <a:avLst/>
                    </a:prstGeom>
                  </pic:spPr>
                </pic:pic>
              </a:graphicData>
            </a:graphic>
          </wp:inline>
        </w:drawing>
      </w:r>
    </w:p>
    <w:p w14:paraId="7E7B02FA"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229F2163" wp14:editId="4DD09C9E">
            <wp:extent cx="5486400" cy="258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80640"/>
                    </a:xfrm>
                    <a:prstGeom prst="rect">
                      <a:avLst/>
                    </a:prstGeom>
                  </pic:spPr>
                </pic:pic>
              </a:graphicData>
            </a:graphic>
          </wp:inline>
        </w:drawing>
      </w:r>
    </w:p>
    <w:p w14:paraId="502E1B4B"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57154871" wp14:editId="6688F83B">
            <wp:extent cx="5663173" cy="296333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4426" cy="2963990"/>
                    </a:xfrm>
                    <a:prstGeom prst="rect">
                      <a:avLst/>
                    </a:prstGeom>
                  </pic:spPr>
                </pic:pic>
              </a:graphicData>
            </a:graphic>
          </wp:inline>
        </w:drawing>
      </w:r>
    </w:p>
    <w:p w14:paraId="13D9EA6F"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FA7DFD4" wp14:editId="56428D2C">
            <wp:extent cx="5486400" cy="288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83535"/>
                    </a:xfrm>
                    <a:prstGeom prst="rect">
                      <a:avLst/>
                    </a:prstGeom>
                  </pic:spPr>
                </pic:pic>
              </a:graphicData>
            </a:graphic>
          </wp:inline>
        </w:drawing>
      </w:r>
    </w:p>
    <w:p w14:paraId="2A03642A"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522EC3EC" wp14:editId="671F26FF">
            <wp:extent cx="548640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4170"/>
                    </a:xfrm>
                    <a:prstGeom prst="rect">
                      <a:avLst/>
                    </a:prstGeom>
                  </pic:spPr>
                </pic:pic>
              </a:graphicData>
            </a:graphic>
          </wp:inline>
        </w:drawing>
      </w:r>
    </w:p>
    <w:p w14:paraId="5F266FCE"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312804EA" wp14:editId="67515DA5">
            <wp:extent cx="5486400"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89885"/>
                    </a:xfrm>
                    <a:prstGeom prst="rect">
                      <a:avLst/>
                    </a:prstGeom>
                  </pic:spPr>
                </pic:pic>
              </a:graphicData>
            </a:graphic>
          </wp:inline>
        </w:drawing>
      </w:r>
    </w:p>
    <w:p w14:paraId="609C15CA" w14:textId="77777777" w:rsidR="001333CB" w:rsidRPr="001002FD" w:rsidRDefault="001333CB" w:rsidP="001333CB">
      <w:pPr>
        <w:spacing w:after="106" w:line="259" w:lineRule="auto"/>
        <w:ind w:left="1107"/>
        <w:rPr>
          <w:rFonts w:ascii="David" w:hAnsi="David" w:cs="David"/>
          <w:b/>
          <w:bCs/>
          <w:sz w:val="24"/>
          <w:szCs w:val="24"/>
          <w:rtl/>
        </w:rPr>
      </w:pPr>
    </w:p>
    <w:p w14:paraId="5EFCCC0F" w14:textId="77777777" w:rsidR="001333CB" w:rsidRPr="001002FD" w:rsidRDefault="001333CB" w:rsidP="001333CB">
      <w:pPr>
        <w:spacing w:after="106" w:line="259" w:lineRule="auto"/>
        <w:ind w:left="1107"/>
        <w:rPr>
          <w:rFonts w:ascii="David" w:hAnsi="David" w:cs="David"/>
          <w:b/>
          <w:bCs/>
          <w:sz w:val="24"/>
          <w:szCs w:val="24"/>
          <w:rtl/>
        </w:rPr>
      </w:pPr>
    </w:p>
    <w:p w14:paraId="232D47F3" w14:textId="77777777"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14:paraId="1B2DE95B"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7827E93" wp14:editId="243E9C01">
            <wp:extent cx="5486400" cy="3080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80385"/>
                    </a:xfrm>
                    <a:prstGeom prst="rect">
                      <a:avLst/>
                    </a:prstGeom>
                  </pic:spPr>
                </pic:pic>
              </a:graphicData>
            </a:graphic>
          </wp:inline>
        </w:drawing>
      </w:r>
    </w:p>
    <w:p w14:paraId="4B5E04C0"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10F39A99" wp14:editId="6C7E96F4">
            <wp:extent cx="5486400" cy="3072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72765"/>
                    </a:xfrm>
                    <a:prstGeom prst="rect">
                      <a:avLst/>
                    </a:prstGeom>
                  </pic:spPr>
                </pic:pic>
              </a:graphicData>
            </a:graphic>
          </wp:inline>
        </w:drawing>
      </w:r>
    </w:p>
    <w:p w14:paraId="70E91888"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F71F165" wp14:editId="6146991D">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86100"/>
                    </a:xfrm>
                    <a:prstGeom prst="rect">
                      <a:avLst/>
                    </a:prstGeom>
                  </pic:spPr>
                </pic:pic>
              </a:graphicData>
            </a:graphic>
          </wp:inline>
        </w:drawing>
      </w:r>
    </w:p>
    <w:p w14:paraId="395F10FE"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6C6CDD2D" wp14:editId="276DF9EA">
            <wp:extent cx="5486400" cy="2583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83815"/>
                    </a:xfrm>
                    <a:prstGeom prst="rect">
                      <a:avLst/>
                    </a:prstGeom>
                  </pic:spPr>
                </pic:pic>
              </a:graphicData>
            </a:graphic>
          </wp:inline>
        </w:drawing>
      </w:r>
    </w:p>
    <w:p w14:paraId="0F1BB638"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1195582" wp14:editId="03F22B5B">
            <wp:extent cx="5486400" cy="449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496435"/>
                    </a:xfrm>
                    <a:prstGeom prst="rect">
                      <a:avLst/>
                    </a:prstGeom>
                  </pic:spPr>
                </pic:pic>
              </a:graphicData>
            </a:graphic>
          </wp:inline>
        </w:drawing>
      </w:r>
    </w:p>
    <w:p w14:paraId="352A42EF" w14:textId="77777777" w:rsidR="001333CB"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7C75EE56" wp14:editId="534566DB">
            <wp:extent cx="54864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98800"/>
                    </a:xfrm>
                    <a:prstGeom prst="rect">
                      <a:avLst/>
                    </a:prstGeom>
                  </pic:spPr>
                </pic:pic>
              </a:graphicData>
            </a:graphic>
          </wp:inline>
        </w:drawing>
      </w:r>
    </w:p>
    <w:p w14:paraId="31569455"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2887C517" wp14:editId="7BA0BB8C">
            <wp:extent cx="5486400" cy="3056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56890"/>
                    </a:xfrm>
                    <a:prstGeom prst="rect">
                      <a:avLst/>
                    </a:prstGeom>
                  </pic:spPr>
                </pic:pic>
              </a:graphicData>
            </a:graphic>
          </wp:inline>
        </w:drawing>
      </w:r>
    </w:p>
    <w:p w14:paraId="61853B9F"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6047F2E7" wp14:editId="433E6A4D">
            <wp:extent cx="5486400" cy="3077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77845"/>
                    </a:xfrm>
                    <a:prstGeom prst="rect">
                      <a:avLst/>
                    </a:prstGeom>
                  </pic:spPr>
                </pic:pic>
              </a:graphicData>
            </a:graphic>
          </wp:inline>
        </w:drawing>
      </w:r>
    </w:p>
    <w:p w14:paraId="4F4D2C2F"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C80D268" wp14:editId="0514AFBC">
            <wp:extent cx="6103498" cy="34459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03498" cy="3445933"/>
                    </a:xfrm>
                    <a:prstGeom prst="rect">
                      <a:avLst/>
                    </a:prstGeom>
                  </pic:spPr>
                </pic:pic>
              </a:graphicData>
            </a:graphic>
          </wp:inline>
        </w:drawing>
      </w:r>
    </w:p>
    <w:p w14:paraId="5EA4F6B7"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05A66B82" wp14:editId="5C771425">
            <wp:extent cx="5851567" cy="33443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57102" cy="3347496"/>
                    </a:xfrm>
                    <a:prstGeom prst="rect">
                      <a:avLst/>
                    </a:prstGeom>
                  </pic:spPr>
                </pic:pic>
              </a:graphicData>
            </a:graphic>
          </wp:inline>
        </w:drawing>
      </w:r>
    </w:p>
    <w:p w14:paraId="7999BD0B"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5F4CB8F0" wp14:editId="1D5FC5CD">
            <wp:extent cx="5486400" cy="3101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101975"/>
                    </a:xfrm>
                    <a:prstGeom prst="rect">
                      <a:avLst/>
                    </a:prstGeom>
                  </pic:spPr>
                </pic:pic>
              </a:graphicData>
            </a:graphic>
          </wp:inline>
        </w:drawing>
      </w:r>
    </w:p>
    <w:p w14:paraId="19F644C9"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7E34118D" wp14:editId="2E924463">
            <wp:extent cx="5486400" cy="30791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79115"/>
                    </a:xfrm>
                    <a:prstGeom prst="rect">
                      <a:avLst/>
                    </a:prstGeom>
                  </pic:spPr>
                </pic:pic>
              </a:graphicData>
            </a:graphic>
          </wp:inline>
        </w:drawing>
      </w:r>
    </w:p>
    <w:p w14:paraId="17B99B2E" w14:textId="77777777" w:rsidR="00C366CA"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3C564EAD" wp14:editId="56150BFA">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05150"/>
                    </a:xfrm>
                    <a:prstGeom prst="rect">
                      <a:avLst/>
                    </a:prstGeom>
                  </pic:spPr>
                </pic:pic>
              </a:graphicData>
            </a:graphic>
          </wp:inline>
        </w:drawing>
      </w:r>
    </w:p>
    <w:p w14:paraId="51351546" w14:textId="77777777" w:rsidR="00E3367F" w:rsidRPr="001002FD" w:rsidRDefault="00E3367F" w:rsidP="002A4F7A">
      <w:pPr>
        <w:spacing w:after="106" w:line="259" w:lineRule="auto"/>
        <w:jc w:val="center"/>
        <w:rPr>
          <w:rFonts w:ascii="David" w:hAnsi="David" w:cs="David"/>
          <w:sz w:val="24"/>
          <w:szCs w:val="24"/>
          <w:u w:val="single"/>
          <w:rtl/>
        </w:rPr>
      </w:pPr>
    </w:p>
    <w:p w14:paraId="4682E41D" w14:textId="77777777"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t>ממשק של התלמיד</w:t>
      </w:r>
    </w:p>
    <w:p w14:paraId="2676136A"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00795A74" wp14:editId="4A8FC571">
            <wp:extent cx="5486400" cy="35210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21075"/>
                    </a:xfrm>
                    <a:prstGeom prst="rect">
                      <a:avLst/>
                    </a:prstGeom>
                  </pic:spPr>
                </pic:pic>
              </a:graphicData>
            </a:graphic>
          </wp:inline>
        </w:drawing>
      </w:r>
    </w:p>
    <w:p w14:paraId="1AD38C0C"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08966DD3" wp14:editId="0DFFFA91">
            <wp:extent cx="5486400" cy="3536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36950"/>
                    </a:xfrm>
                    <a:prstGeom prst="rect">
                      <a:avLst/>
                    </a:prstGeom>
                  </pic:spPr>
                </pic:pic>
              </a:graphicData>
            </a:graphic>
          </wp:inline>
        </w:drawing>
      </w:r>
    </w:p>
    <w:p w14:paraId="40B06739"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03C4805" wp14:editId="13A3BC43">
            <wp:extent cx="5486400" cy="3529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29330"/>
                    </a:xfrm>
                    <a:prstGeom prst="rect">
                      <a:avLst/>
                    </a:prstGeom>
                  </pic:spPr>
                </pic:pic>
              </a:graphicData>
            </a:graphic>
          </wp:inline>
        </w:drawing>
      </w:r>
    </w:p>
    <w:p w14:paraId="4A74DEC2"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0B7A2505" wp14:editId="67EAD9A6">
            <wp:extent cx="5486400" cy="3543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43935"/>
                    </a:xfrm>
                    <a:prstGeom prst="rect">
                      <a:avLst/>
                    </a:prstGeom>
                  </pic:spPr>
                </pic:pic>
              </a:graphicData>
            </a:graphic>
          </wp:inline>
        </w:drawing>
      </w:r>
    </w:p>
    <w:p w14:paraId="00928548"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7ACB548" wp14:editId="77B36E49">
            <wp:extent cx="5486400" cy="3559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59810"/>
                    </a:xfrm>
                    <a:prstGeom prst="rect">
                      <a:avLst/>
                    </a:prstGeom>
                  </pic:spPr>
                </pic:pic>
              </a:graphicData>
            </a:graphic>
          </wp:inline>
        </w:drawing>
      </w:r>
    </w:p>
    <w:p w14:paraId="100FD59B" w14:textId="77777777" w:rsidR="00C366C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399ACC46" wp14:editId="029B66AF">
            <wp:extent cx="5486400" cy="3546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546475"/>
                    </a:xfrm>
                    <a:prstGeom prst="rect">
                      <a:avLst/>
                    </a:prstGeom>
                  </pic:spPr>
                </pic:pic>
              </a:graphicData>
            </a:graphic>
          </wp:inline>
        </w:drawing>
      </w:r>
    </w:p>
    <w:p w14:paraId="4A82427F" w14:textId="77777777" w:rsidR="002A4F7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1EBF0578" wp14:editId="2141816C">
            <wp:extent cx="5486400" cy="2595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595245"/>
                    </a:xfrm>
                    <a:prstGeom prst="rect">
                      <a:avLst/>
                    </a:prstGeom>
                  </pic:spPr>
                </pic:pic>
              </a:graphicData>
            </a:graphic>
          </wp:inline>
        </w:drawing>
      </w:r>
    </w:p>
    <w:p w14:paraId="023DE768" w14:textId="77777777" w:rsidR="001333CB" w:rsidRPr="001002FD" w:rsidRDefault="001333CB" w:rsidP="001333CB">
      <w:pPr>
        <w:spacing w:after="106" w:line="259" w:lineRule="auto"/>
        <w:ind w:left="1107"/>
        <w:rPr>
          <w:rFonts w:ascii="David" w:hAnsi="David" w:cs="David"/>
          <w:b/>
          <w:bCs/>
          <w:sz w:val="24"/>
          <w:szCs w:val="24"/>
          <w:rtl/>
        </w:rPr>
      </w:pPr>
    </w:p>
    <w:p w14:paraId="1BE333BC" w14:textId="77777777" w:rsidR="001333CB" w:rsidRPr="001002FD" w:rsidRDefault="001333CB" w:rsidP="001333CB">
      <w:pPr>
        <w:spacing w:after="106" w:line="259" w:lineRule="auto"/>
        <w:ind w:left="1107"/>
        <w:rPr>
          <w:rFonts w:ascii="David" w:hAnsi="David" w:cs="David"/>
          <w:sz w:val="24"/>
          <w:szCs w:val="24"/>
        </w:rPr>
      </w:pPr>
    </w:p>
    <w:p w14:paraId="76447A8E" w14:textId="77777777"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Pr="001002FD">
        <w:rPr>
          <w:rFonts w:ascii="David" w:hAnsi="David" w:cs="David"/>
          <w:sz w:val="24"/>
          <w:szCs w:val="24"/>
          <w:rtl/>
        </w:rPr>
        <w:t xml:space="preserve">  </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14:paraId="3C1E8077" w14:textId="7E642579"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Pr="001002FD">
        <w:rPr>
          <w:rFonts w:ascii="David" w:hAnsi="David" w:cs="David"/>
          <w:sz w:val="24"/>
          <w:szCs w:val="24"/>
          <w:rtl/>
        </w:rPr>
        <w:t xml:space="preserve"> </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14:paraId="793317D7" w14:textId="77777777" w:rsidR="00A468E9" w:rsidRPr="001002FD" w:rsidRDefault="00A468E9" w:rsidP="00A468E9">
      <w:pPr>
        <w:spacing w:after="157" w:line="259" w:lineRule="auto"/>
        <w:ind w:right="944"/>
        <w:rPr>
          <w:rFonts w:ascii="David" w:hAnsi="David" w:cs="David"/>
          <w:sz w:val="24"/>
          <w:szCs w:val="24"/>
        </w:rPr>
      </w:pPr>
      <w:r w:rsidRPr="001002FD">
        <w:rPr>
          <w:rFonts w:ascii="David" w:hAnsi="David" w:cs="David"/>
          <w:b/>
          <w:sz w:val="24"/>
          <w:szCs w:val="24"/>
        </w:rPr>
        <w:t xml:space="preserve"> </w:t>
      </w:r>
    </w:p>
    <w:p w14:paraId="38267F4D"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14:paraId="37EE91E7" w14:textId="77777777"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14:paraId="56601818" w14:textId="77777777" w:rsidR="00A468E9" w:rsidRPr="001002FD" w:rsidRDefault="00A468E9" w:rsidP="00394A7D">
      <w:pPr>
        <w:spacing w:after="106" w:line="259" w:lineRule="auto"/>
        <w:ind w:left="-196"/>
        <w:rPr>
          <w:rFonts w:ascii="David" w:hAnsi="David" w:cs="David"/>
          <w:sz w:val="24"/>
          <w:szCs w:val="24"/>
          <w:rtl/>
        </w:rPr>
      </w:pPr>
      <w:r w:rsidRPr="001002FD">
        <w:rPr>
          <w:rFonts w:ascii="David" w:hAnsi="David" w:cs="David"/>
          <w:noProof/>
          <w:sz w:val="24"/>
          <w:szCs w:val="24"/>
        </w:rPr>
        <w:lastRenderedPageBreak/>
        <w:drawing>
          <wp:inline distT="0" distB="0" distL="0" distR="0" wp14:anchorId="690ED8E2" wp14:editId="7AA4015F">
            <wp:extent cx="8391941" cy="6239431"/>
            <wp:effectExtent l="952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5400000">
                      <a:off x="0" y="0"/>
                      <a:ext cx="8387830" cy="6236375"/>
                    </a:xfrm>
                    <a:prstGeom prst="rect">
                      <a:avLst/>
                    </a:prstGeom>
                  </pic:spPr>
                </pic:pic>
              </a:graphicData>
            </a:graphic>
          </wp:inline>
        </w:drawing>
      </w:r>
    </w:p>
    <w:p w14:paraId="3F892E01" w14:textId="77777777" w:rsidR="00A468E9" w:rsidRPr="001002FD" w:rsidRDefault="00A468E9" w:rsidP="00A468E9">
      <w:pPr>
        <w:spacing w:after="106" w:line="259" w:lineRule="auto"/>
        <w:ind w:left="1107"/>
        <w:rPr>
          <w:rFonts w:ascii="David" w:hAnsi="David" w:cs="David"/>
          <w:sz w:val="24"/>
          <w:szCs w:val="24"/>
        </w:rPr>
      </w:pPr>
    </w:p>
    <w:p w14:paraId="197B7641"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0CB6BBAD" w14:textId="58AA5493"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14:paraId="594A911F" w14:textId="77777777" w:rsidR="00A468E9"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User(</w:t>
      </w:r>
      <w:proofErr w:type="gramEnd"/>
      <w:r w:rsidRPr="001002FD">
        <w:rPr>
          <w:sz w:val="24"/>
          <w:szCs w:val="24"/>
        </w:rPr>
        <w:t>id_user, role, email, password, name, lastNmae)</w:t>
      </w:r>
    </w:p>
    <w:p w14:paraId="1CAE31B9"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Student(</w:t>
      </w:r>
      <w:proofErr w:type="gramEnd"/>
      <w:r w:rsidRPr="001002FD">
        <w:rPr>
          <w:sz w:val="24"/>
          <w:szCs w:val="24"/>
        </w:rPr>
        <w:t xml:space="preserve">id_user, total_points, </w:t>
      </w:r>
      <w:r w:rsidRPr="001002FD">
        <w:rPr>
          <w:b/>
          <w:bCs/>
          <w:sz w:val="24"/>
          <w:szCs w:val="24"/>
        </w:rPr>
        <w:t>id_class</w:t>
      </w:r>
      <w:r w:rsidRPr="001002FD">
        <w:rPr>
          <w:sz w:val="24"/>
          <w:szCs w:val="24"/>
        </w:rPr>
        <w:t>)</w:t>
      </w:r>
    </w:p>
    <w:p w14:paraId="61B6496A"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Teacher(</w:t>
      </w:r>
      <w:proofErr w:type="gramEnd"/>
      <w:r w:rsidRPr="001002FD">
        <w:rPr>
          <w:sz w:val="24"/>
          <w:szCs w:val="24"/>
        </w:rPr>
        <w:t xml:space="preserve">id_user, count_of_tasks, </w:t>
      </w:r>
      <w:r w:rsidRPr="001002FD">
        <w:rPr>
          <w:b/>
          <w:bCs/>
          <w:sz w:val="24"/>
          <w:szCs w:val="24"/>
        </w:rPr>
        <w:t>id_subject</w:t>
      </w:r>
      <w:r w:rsidRPr="001002FD">
        <w:rPr>
          <w:sz w:val="24"/>
          <w:szCs w:val="24"/>
        </w:rPr>
        <w:t>)</w:t>
      </w:r>
    </w:p>
    <w:p w14:paraId="292B6517"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Certification(</w:t>
      </w:r>
      <w:proofErr w:type="gramEnd"/>
      <w:r w:rsidRPr="001002FD">
        <w:rPr>
          <w:sz w:val="24"/>
          <w:szCs w:val="24"/>
        </w:rPr>
        <w:t>id_certif, name_certif, point, flag_as_available, description, img_url)</w:t>
      </w:r>
    </w:p>
    <w:p w14:paraId="00D1E752" w14:textId="77777777" w:rsidR="00662A28" w:rsidRPr="001002FD" w:rsidRDefault="009724F6" w:rsidP="00662A28">
      <w:pPr>
        <w:pStyle w:val="ListParagraph"/>
        <w:numPr>
          <w:ilvl w:val="0"/>
          <w:numId w:val="10"/>
        </w:numPr>
        <w:spacing w:after="154" w:line="259" w:lineRule="auto"/>
        <w:ind w:right="920"/>
        <w:jc w:val="left"/>
        <w:rPr>
          <w:sz w:val="24"/>
          <w:szCs w:val="24"/>
        </w:rPr>
      </w:pPr>
      <w:proofErr w:type="gramStart"/>
      <w:r w:rsidRPr="001002FD">
        <w:rPr>
          <w:sz w:val="24"/>
          <w:szCs w:val="24"/>
        </w:rPr>
        <w:t>Subject(</w:t>
      </w:r>
      <w:proofErr w:type="gramEnd"/>
      <w:r w:rsidRPr="001002FD">
        <w:rPr>
          <w:sz w:val="24"/>
          <w:szCs w:val="24"/>
        </w:rPr>
        <w:t>id_subject, subject_name)</w:t>
      </w:r>
    </w:p>
    <w:p w14:paraId="0FA3DE9A" w14:textId="77777777" w:rsidR="009724F6" w:rsidRPr="001002FD" w:rsidRDefault="009724F6" w:rsidP="00662A28">
      <w:pPr>
        <w:pStyle w:val="ListParagraph"/>
        <w:numPr>
          <w:ilvl w:val="0"/>
          <w:numId w:val="10"/>
        </w:numPr>
        <w:spacing w:after="154" w:line="259" w:lineRule="auto"/>
        <w:ind w:right="920"/>
        <w:jc w:val="left"/>
        <w:rPr>
          <w:sz w:val="24"/>
          <w:szCs w:val="24"/>
        </w:rPr>
      </w:pPr>
      <w:r w:rsidRPr="001002FD">
        <w:rPr>
          <w:sz w:val="24"/>
          <w:szCs w:val="24"/>
        </w:rPr>
        <w:t xml:space="preserve">Class </w:t>
      </w:r>
      <w:proofErr w:type="gramStart"/>
      <w:r w:rsidRPr="001002FD">
        <w:rPr>
          <w:sz w:val="24"/>
          <w:szCs w:val="24"/>
        </w:rPr>
        <w:t>folder(</w:t>
      </w:r>
      <w:proofErr w:type="gramEnd"/>
      <w:r w:rsidRPr="001002FD">
        <w:rPr>
          <w:sz w:val="24"/>
          <w:szCs w:val="24"/>
        </w:rPr>
        <w:t>id_classFolder, classFolder_name)</w:t>
      </w:r>
    </w:p>
    <w:p w14:paraId="1C9F7B10" w14:textId="77777777" w:rsidR="009724F6" w:rsidRPr="001002FD" w:rsidRDefault="009724F6" w:rsidP="00662A28">
      <w:pPr>
        <w:pStyle w:val="ListParagraph"/>
        <w:numPr>
          <w:ilvl w:val="0"/>
          <w:numId w:val="10"/>
        </w:numPr>
        <w:spacing w:after="154" w:line="259" w:lineRule="auto"/>
        <w:ind w:right="920"/>
        <w:jc w:val="left"/>
        <w:rPr>
          <w:sz w:val="24"/>
          <w:szCs w:val="24"/>
        </w:rPr>
      </w:pPr>
      <w:proofErr w:type="gramStart"/>
      <w:r w:rsidRPr="001002FD">
        <w:rPr>
          <w:sz w:val="24"/>
          <w:szCs w:val="24"/>
        </w:rPr>
        <w:t>Task(</w:t>
      </w:r>
      <w:proofErr w:type="gramEnd"/>
      <w:r w:rsidR="0019330F" w:rsidRPr="001002FD">
        <w:rPr>
          <w:u w:val="single"/>
        </w:rPr>
        <w:t>id_task</w:t>
      </w:r>
      <w:r w:rsidR="0019330F" w:rsidRPr="001002FD">
        <w:t xml:space="preserve"> , task_name, create_date, task_inner, flag_is_done, count_points, </w:t>
      </w:r>
      <w:r w:rsidR="0019330F" w:rsidRPr="001002FD">
        <w:rPr>
          <w:b/>
          <w:bCs/>
        </w:rPr>
        <w:t>id_teacher</w:t>
      </w:r>
      <w:r w:rsidR="0019330F" w:rsidRPr="001002FD">
        <w:t>,</w:t>
      </w:r>
      <w:r w:rsidR="0019330F" w:rsidRPr="001002FD">
        <w:rPr>
          <w:b/>
          <w:bCs/>
        </w:rPr>
        <w:t xml:space="preserve"> id_class, id_taskTemplate, id_category)</w:t>
      </w:r>
    </w:p>
    <w:p w14:paraId="2D40CDDF"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 xml:space="preserve">Task`s </w:t>
      </w:r>
      <w:proofErr w:type="gramStart"/>
      <w:r w:rsidRPr="001002FD">
        <w:rPr>
          <w:b/>
          <w:bCs/>
        </w:rPr>
        <w:t>Folder(</w:t>
      </w:r>
      <w:proofErr w:type="gramEnd"/>
      <w:r w:rsidRPr="001002FD">
        <w:rPr>
          <w:u w:val="single"/>
        </w:rPr>
        <w:t>id_tskFolder</w:t>
      </w:r>
      <w:r w:rsidRPr="001002FD">
        <w:t xml:space="preserve">, tskFolder_name, </w:t>
      </w:r>
      <w:r w:rsidRPr="001002FD">
        <w:rPr>
          <w:b/>
          <w:bCs/>
        </w:rPr>
        <w:t>id_classFolder)</w:t>
      </w:r>
    </w:p>
    <w:p w14:paraId="2A26B6EC"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Class(</w:t>
      </w:r>
      <w:proofErr w:type="gramEnd"/>
      <w:r w:rsidRPr="001002FD">
        <w:rPr>
          <w:u w:val="single"/>
        </w:rPr>
        <w:t>id_class</w:t>
      </w:r>
      <w:r w:rsidRPr="001002FD">
        <w:t xml:space="preserve">,  class_name, class_level, </w:t>
      </w:r>
      <w:r w:rsidRPr="001002FD">
        <w:rPr>
          <w:b/>
          <w:bCs/>
        </w:rPr>
        <w:t>id_teacher)</w:t>
      </w:r>
    </w:p>
    <w:p w14:paraId="2A4441D5"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Category(</w:t>
      </w:r>
      <w:proofErr w:type="gramEnd"/>
      <w:r w:rsidRPr="001002FD">
        <w:rPr>
          <w:u w:val="single"/>
        </w:rPr>
        <w:t>id_category</w:t>
      </w:r>
      <w:r w:rsidRPr="001002FD">
        <w:t xml:space="preserve">, category_name, date_create, </w:t>
      </w:r>
      <w:r w:rsidRPr="001002FD">
        <w:rPr>
          <w:b/>
          <w:bCs/>
        </w:rPr>
        <w:t>id_subject)</w:t>
      </w:r>
    </w:p>
    <w:p w14:paraId="179E4C28"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TaskTemplate(</w:t>
      </w:r>
      <w:proofErr w:type="gramEnd"/>
      <w:r w:rsidRPr="001002FD">
        <w:rPr>
          <w:u w:val="single"/>
        </w:rPr>
        <w:t>id_template</w:t>
      </w:r>
      <w:r w:rsidRPr="001002FD">
        <w:t>, template_name, template_inner)</w:t>
      </w:r>
    </w:p>
    <w:p w14:paraId="2EDC461A"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Certification(</w:t>
      </w:r>
      <w:proofErr w:type="gramEnd"/>
      <w:r w:rsidRPr="001002FD">
        <w:rPr>
          <w:u w:val="single"/>
        </w:rPr>
        <w:t>id_user, id_certif</w:t>
      </w:r>
      <w:r w:rsidRPr="001002FD">
        <w:t>, data_get)</w:t>
      </w:r>
    </w:p>
    <w:p w14:paraId="537A320B"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Task(</w:t>
      </w:r>
      <w:proofErr w:type="gramEnd"/>
      <w:r w:rsidRPr="001002FD">
        <w:rPr>
          <w:u w:val="single"/>
        </w:rPr>
        <w:t>id_user, id_task</w:t>
      </w:r>
      <w:r w:rsidRPr="001002FD">
        <w:t>, is_task_done, date)</w:t>
      </w:r>
    </w:p>
    <w:p w14:paraId="11DEA2FB"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Class(</w:t>
      </w:r>
      <w:proofErr w:type="gramEnd"/>
      <w:r w:rsidRPr="001002FD">
        <w:rPr>
          <w:u w:val="single"/>
        </w:rPr>
        <w:t>id_user, id_class)</w:t>
      </w:r>
    </w:p>
    <w:p w14:paraId="251F4436"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Task_Task`</w:t>
      </w:r>
      <w:proofErr w:type="gramStart"/>
      <w:r w:rsidRPr="001002FD">
        <w:rPr>
          <w:b/>
          <w:bCs/>
        </w:rPr>
        <w:t>sFolder(</w:t>
      </w:r>
      <w:proofErr w:type="gramEnd"/>
      <w:r w:rsidRPr="001002FD">
        <w:rPr>
          <w:u w:val="single"/>
        </w:rPr>
        <w:t>id_task, id_tskFolder)</w:t>
      </w:r>
    </w:p>
    <w:p w14:paraId="3B889AF8" w14:textId="77777777" w:rsidR="007C59E6" w:rsidRPr="001002FD" w:rsidRDefault="007C59E6" w:rsidP="007C59E6">
      <w:pPr>
        <w:pStyle w:val="ListParagraph"/>
        <w:spacing w:after="154" w:line="259" w:lineRule="auto"/>
        <w:ind w:right="920" w:firstLine="0"/>
        <w:jc w:val="left"/>
        <w:rPr>
          <w:sz w:val="24"/>
          <w:szCs w:val="24"/>
        </w:rPr>
      </w:pPr>
    </w:p>
    <w:p w14:paraId="02ADDD49"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תרשימי מערכת מרכזיים </w:t>
      </w:r>
    </w:p>
    <w:p w14:paraId="630EEE0B" w14:textId="77777777"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14:paraId="4ECF0280" w14:textId="77777777"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14:anchorId="09276C0A" wp14:editId="107C0E65">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678" b="2292"/>
                    <a:stretch/>
                  </pic:blipFill>
                  <pic:spPr bwMode="auto">
                    <a:xfrm>
                      <a:off x="0" y="0"/>
                      <a:ext cx="4564793" cy="47529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8258" w:type="dxa"/>
        <w:tblInd w:w="-45" w:type="dxa"/>
        <w:tblLayout w:type="fixed"/>
        <w:tblLook w:val="0400" w:firstRow="0" w:lastRow="0" w:firstColumn="0" w:lastColumn="0" w:noHBand="0" w:noVBand="1"/>
      </w:tblPr>
      <w:tblGrid>
        <w:gridCol w:w="1744"/>
        <w:gridCol w:w="6514"/>
      </w:tblGrid>
      <w:tr w:rsidR="00C15333" w:rsidRPr="001002FD" w14:paraId="699D8F7B" w14:textId="77777777"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7B278F"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A957E4" w14:textId="77777777"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14:paraId="608C4624" w14:textId="77777777"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9650BA"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DA3D0C1" w14:textId="77777777"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14:paraId="6C476E95"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06BBE9B" w14:textId="77777777"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07BE686" w14:textId="77777777" w:rsidR="00C15333" w:rsidRPr="001002FD" w:rsidRDefault="00C15333">
            <w:pPr>
              <w:rPr>
                <w:rFonts w:ascii="David" w:eastAsia="Arial" w:hAnsi="David" w:cs="David"/>
              </w:rPr>
            </w:pPr>
            <w:r w:rsidRPr="001002FD">
              <w:rPr>
                <w:rFonts w:ascii="David" w:eastAsia="Arial" w:hAnsi="David" w:cs="David"/>
              </w:rPr>
              <w:t>user</w:t>
            </w:r>
          </w:p>
        </w:tc>
      </w:tr>
      <w:tr w:rsidR="00C15333" w:rsidRPr="001002FD" w14:paraId="2D1F75A0" w14:textId="77777777"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B6A2F83" w14:textId="77777777"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3AD5EEE" w14:textId="77777777"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14:paraId="5FBE788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F05890"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825331" w14:textId="77777777"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14:paraId="264E8D2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23E62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416F0F" w14:textId="77777777" w:rsidR="00C15333" w:rsidRPr="001002FD" w:rsidRDefault="00C15333">
            <w:pPr>
              <w:rPr>
                <w:rFonts w:ascii="David" w:eastAsia="Arial" w:hAnsi="David" w:cs="David"/>
              </w:rPr>
            </w:pPr>
            <w:r w:rsidRPr="001002FD">
              <w:rPr>
                <w:rFonts w:ascii="David" w:eastAsia="Arial" w:hAnsi="David" w:cs="David"/>
              </w:rPr>
              <w:t>1,2,4,8</w:t>
            </w:r>
          </w:p>
        </w:tc>
      </w:tr>
      <w:tr w:rsidR="00C15333" w:rsidRPr="001002FD" w14:paraId="3B2AB20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8B0BC8" w14:textId="77777777"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74FCAFA" w14:textId="77777777"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14:paraId="6C7F3F5A"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FDD019"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7254970" w14:textId="77777777"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14:paraId="3AE4637B"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8AE4EA9"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0CAA0D" w14:textId="77777777"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14:paraId="67BED81E" w14:textId="77777777"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6C92659"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D10BCF" w14:textId="77777777"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14:paraId="1F75E186" w14:textId="77777777" w:rsidR="00A468E9" w:rsidRPr="001002FD" w:rsidRDefault="00A468E9" w:rsidP="00E22E5C">
      <w:pPr>
        <w:spacing w:after="109" w:line="259" w:lineRule="auto"/>
        <w:rPr>
          <w:rFonts w:ascii="David" w:hAnsi="David" w:cs="David"/>
          <w:sz w:val="24"/>
          <w:szCs w:val="24"/>
          <w:rtl/>
        </w:rPr>
      </w:pPr>
    </w:p>
    <w:p w14:paraId="0859975E" w14:textId="77777777"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firstRow="0" w:lastRow="0" w:firstColumn="0" w:lastColumn="0" w:noHBand="0" w:noVBand="1"/>
      </w:tblPr>
      <w:tblGrid>
        <w:gridCol w:w="2396"/>
        <w:gridCol w:w="5748"/>
      </w:tblGrid>
      <w:tr w:rsidR="00C15333" w:rsidRPr="001002FD" w14:paraId="315C36A8" w14:textId="77777777"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010A1C6"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91B24B6" w14:textId="77777777"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14:paraId="1B3BEEB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A98B0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8471D4D" w14:textId="77777777"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14:paraId="713F30BB"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540960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C76373"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4076362E"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03D5CD0"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D1E5A2C" w14:textId="77777777"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14:paraId="776A8865"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20967A4"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DD9CBC2" w14:textId="77777777"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14:paraId="7FF2DDB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CFF905D"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3521B6D" w14:textId="77777777"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14:paraId="0531437B"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2FB8E1"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8D45797" w14:textId="77777777"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14:paraId="3E7BF7C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DF67078"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457A92" w14:textId="77777777"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14:paraId="037E631E" w14:textId="77777777"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4DC49E2"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0B3860" w14:textId="77777777"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14:paraId="22AD17C5" w14:textId="77777777" w:rsidR="00C15333" w:rsidRPr="001002FD" w:rsidRDefault="00C15333" w:rsidP="00E22E5C">
      <w:pPr>
        <w:rPr>
          <w:rFonts w:ascii="David" w:hAnsi="David" w:cs="David"/>
          <w:sz w:val="24"/>
          <w:szCs w:val="24"/>
          <w:rtl/>
        </w:rPr>
      </w:pPr>
    </w:p>
    <w:p w14:paraId="6575AEEE" w14:textId="77777777" w:rsidR="00EB2BAA" w:rsidRPr="001002FD" w:rsidRDefault="00EB2BAA" w:rsidP="00E22E5C">
      <w:pPr>
        <w:rPr>
          <w:rFonts w:ascii="David" w:hAnsi="David" w:cs="David"/>
          <w:sz w:val="24"/>
          <w:szCs w:val="24"/>
          <w:rtl/>
        </w:rPr>
      </w:pPr>
    </w:p>
    <w:p w14:paraId="6EC4D143" w14:textId="77777777" w:rsidR="00EB2BAA" w:rsidRPr="001002FD" w:rsidRDefault="00EB2BAA" w:rsidP="00E22E5C">
      <w:pPr>
        <w:rPr>
          <w:rFonts w:ascii="David" w:hAnsi="David" w:cs="David"/>
          <w:sz w:val="24"/>
          <w:szCs w:val="24"/>
          <w:rtl/>
        </w:rPr>
      </w:pPr>
    </w:p>
    <w:p w14:paraId="0F9CF5F9" w14:textId="77777777" w:rsidR="00EB2BAA" w:rsidRDefault="00EB2BAA" w:rsidP="00E22E5C">
      <w:pPr>
        <w:rPr>
          <w:rFonts w:ascii="David" w:hAnsi="David" w:cs="David"/>
          <w:sz w:val="24"/>
          <w:szCs w:val="24"/>
          <w:rtl/>
        </w:rPr>
      </w:pPr>
    </w:p>
    <w:p w14:paraId="3A020DA4" w14:textId="77777777" w:rsidR="00025EFF" w:rsidRDefault="00025EFF" w:rsidP="00E22E5C">
      <w:pPr>
        <w:rPr>
          <w:rFonts w:ascii="David" w:hAnsi="David" w:cs="David"/>
          <w:sz w:val="24"/>
          <w:szCs w:val="24"/>
          <w:rtl/>
        </w:rPr>
      </w:pPr>
    </w:p>
    <w:p w14:paraId="7BD2128F" w14:textId="77777777" w:rsidR="00025EFF" w:rsidRDefault="00025EFF" w:rsidP="00E22E5C">
      <w:pPr>
        <w:rPr>
          <w:rFonts w:ascii="David" w:hAnsi="David" w:cs="David"/>
          <w:sz w:val="24"/>
          <w:szCs w:val="24"/>
          <w:rtl/>
        </w:rPr>
      </w:pPr>
    </w:p>
    <w:p w14:paraId="451EEAD0" w14:textId="77777777" w:rsidR="00025EFF" w:rsidRPr="001002FD" w:rsidRDefault="00025EFF" w:rsidP="00E22E5C">
      <w:pPr>
        <w:rPr>
          <w:rFonts w:ascii="David" w:hAnsi="David" w:cs="David"/>
          <w:sz w:val="24"/>
          <w:szCs w:val="24"/>
          <w:rtl/>
        </w:rPr>
      </w:pPr>
    </w:p>
    <w:p w14:paraId="13950409" w14:textId="77777777" w:rsidR="00EB2BAA" w:rsidRPr="001002FD" w:rsidRDefault="00EB2BAA" w:rsidP="00E22E5C">
      <w:pPr>
        <w:rPr>
          <w:rFonts w:ascii="David" w:hAnsi="David" w:cs="David"/>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RPr="001002FD" w14:paraId="415A49D6" w14:textId="77777777"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C8980C"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87DE8D6" w14:textId="77777777"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14:paraId="6894B1BB"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FCF6664"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297E764" w14:textId="77777777"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14:paraId="2B070FAC"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B733AF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EA8C128"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307E0969"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8F101F1"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0E446D3" w14:textId="77777777"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14:paraId="07792AA1"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E3BC52D"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6084CDB" w14:textId="77777777"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14:paraId="69ED02BA"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E651763"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73F13F3" w14:textId="77777777"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14:paraId="318BA5E5"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48E9547"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D019A5D" w14:textId="77777777"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14:paraId="60EA0AEC"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568204D"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6AC0936" w14:textId="77777777"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14:paraId="1788AE15" w14:textId="77777777"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DB1E351"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6A5D42" w14:textId="77777777"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14:paraId="718B0DE7" w14:textId="77777777" w:rsidR="00C15333" w:rsidRPr="001002FD" w:rsidRDefault="00C15333" w:rsidP="00E22E5C">
      <w:pPr>
        <w:rPr>
          <w:rFonts w:ascii="David" w:hAnsi="David" w:cs="David"/>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RPr="001002FD" w14:paraId="34335BB3" w14:textId="77777777"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EA1528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DE8B9FA" w14:textId="77777777"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14:paraId="7AF66E59"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151BE7D"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805A0C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14:paraId="00DFEF21"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AF44E0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96272ED"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14:paraId="767788D5"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E5703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20F0D21"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14:paraId="18A02B47"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2C953CE"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0A0EC90" w14:textId="77777777"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14:paraId="35DA3968"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3A909E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6EDA4D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14:paraId="6631185E"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FD9081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4178AB6"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14:paraId="03280CDB"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80CD75"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C56A5E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14:paraId="56860A73" w14:textId="77777777"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281D0ED"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938E3C0"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14:paraId="6F4BC57A" w14:textId="77777777" w:rsidR="00C15333" w:rsidRPr="001002FD" w:rsidRDefault="00C15333" w:rsidP="00E22E5C">
      <w:pPr>
        <w:rPr>
          <w:rFonts w:ascii="David" w:hAnsi="David" w:cs="David"/>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RPr="001002FD" w14:paraId="4B7E1711" w14:textId="77777777"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8E3C225"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9BE3C6" w14:textId="77777777" w:rsidR="00C15333" w:rsidRPr="001002FD" w:rsidRDefault="00C15333">
            <w:pPr>
              <w:spacing w:after="0" w:line="240" w:lineRule="auto"/>
              <w:rPr>
                <w:rFonts w:ascii="David" w:eastAsia="Arial" w:hAnsi="David" w:cs="David"/>
              </w:rPr>
            </w:pPr>
            <w:proofErr w:type="gramStart"/>
            <w:r w:rsidRPr="001002FD">
              <w:rPr>
                <w:rFonts w:ascii="David" w:eastAsia="Arial" w:hAnsi="David" w:cs="David"/>
              </w:rPr>
              <w:t>students</w:t>
            </w:r>
            <w:proofErr w:type="gramEnd"/>
            <w:r w:rsidRPr="001002FD">
              <w:rPr>
                <w:rFonts w:ascii="David" w:eastAsia="Arial" w:hAnsi="David" w:cs="David"/>
              </w:rPr>
              <w:t xml:space="preserve"> management(teacher)</w:t>
            </w:r>
          </w:p>
        </w:tc>
      </w:tr>
      <w:tr w:rsidR="00C15333" w:rsidRPr="001002FD" w14:paraId="551E0A9E"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F47D5D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1E3A42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יצירה או מחיקת משתמשים, מיון משתמשים, בחירת משימות לכיתה והצגת/הורדת סטטיסטיקה על מעבר המשימה</w:t>
            </w:r>
          </w:p>
        </w:tc>
      </w:tr>
      <w:tr w:rsidR="00C15333" w:rsidRPr="001002FD" w14:paraId="784D3DC5"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8A390B"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DBB5F8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14:paraId="539863F0"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47AC7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AF713F"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14:paraId="1C955349"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83ED72A"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DD12C17" w14:textId="77777777"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14:paraId="46D31296"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A8E4B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55A5DF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14:paraId="4308CBFD"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7CE02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3AF3173"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14:paraId="62987B73"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3868020"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9EE35F3"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יצירה של משתמשים:</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וחר/יוצר תקיה של הכית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מזין את הפרטים של תלמיד בודד או רשימה של כמה תלמידים</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מערכת מייצרת רנדומלי את הסיסמאות</w:t>
            </w:r>
            <w:r w:rsidRPr="001002FD">
              <w:rPr>
                <w:rFonts w:ascii="David" w:eastAsia="Arial" w:hAnsi="David" w:cs="David"/>
                <w:rtl/>
              </w:rPr>
              <w:br/>
              <w:t>2. מחיקה של משתמש:</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וחר תקיה של הכית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בוחר את התלמיד שצריך למחוק</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תלמיד נמחק מהרשימה</w:t>
            </w:r>
            <w:r w:rsidRPr="001002FD">
              <w:rPr>
                <w:rFonts w:ascii="David" w:eastAsia="Arial" w:hAnsi="David" w:cs="David"/>
                <w:rtl/>
              </w:rPr>
              <w:br/>
              <w:t>3. מיון משתמשים:</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חירת התקי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לחיצה על מיון משתמשים</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מערכת ממיינת את המשתמשים</w:t>
            </w:r>
            <w:r w:rsidRPr="001002FD">
              <w:rPr>
                <w:rFonts w:ascii="David" w:eastAsia="Arial" w:hAnsi="David" w:cs="David"/>
                <w:rtl/>
              </w:rPr>
              <w:br/>
              <w:t>4. בחירת משימות לכיתה:</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בחירה מרשימת המשימות את המשימות שצריך להוסיף והגדרת תאריך הגשה</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משימות מתווספות לכיתה</w:t>
            </w:r>
            <w:r w:rsidRPr="001002FD">
              <w:rPr>
                <w:rFonts w:ascii="David" w:eastAsia="Arial" w:hAnsi="David" w:cs="David"/>
                <w:rtl/>
              </w:rPr>
              <w:br/>
            </w:r>
            <w:r w:rsidRPr="001002FD">
              <w:rPr>
                <w:rFonts w:ascii="David" w:eastAsia="Arial" w:hAnsi="David" w:cs="David"/>
                <w:rtl/>
              </w:rPr>
              <w:lastRenderedPageBreak/>
              <w:t>5. הורדת/הצגת סטטיסטיקה:</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הורדת הסטטיסטיקה על הכיתה/מעבר משימה</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סטטיסטיקה מוצגת/יורדת בהצלחה</w:t>
            </w:r>
          </w:p>
        </w:tc>
      </w:tr>
      <w:tr w:rsidR="00C15333" w:rsidRPr="001002FD" w14:paraId="616CDB07" w14:textId="77777777"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EC4D24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C2DB89"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14:paraId="281B8797" w14:textId="77777777" w:rsidR="001A0D75" w:rsidRPr="001002FD" w:rsidRDefault="001A0D75" w:rsidP="00E22E5C">
      <w:pPr>
        <w:rPr>
          <w:rFonts w:ascii="David" w:hAnsi="David" w:cs="David"/>
          <w:sz w:val="24"/>
          <w:szCs w:val="24"/>
          <w:rtl/>
        </w:rPr>
      </w:pPr>
    </w:p>
    <w:p w14:paraId="0BA137CA" w14:textId="77777777" w:rsidR="00EE30CB" w:rsidRPr="001002FD" w:rsidRDefault="00EE30CB" w:rsidP="00E22E5C">
      <w:pPr>
        <w:rPr>
          <w:rFonts w:ascii="David" w:hAnsi="David" w:cs="David"/>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RPr="001002FD" w14:paraId="4E7D8459" w14:textId="77777777"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2E6005F"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CA91B00" w14:textId="77777777" w:rsidR="00C15333" w:rsidRPr="001002FD" w:rsidRDefault="00C15333">
            <w:pPr>
              <w:rPr>
                <w:rFonts w:ascii="David" w:eastAsia="Arial" w:hAnsi="David" w:cs="David"/>
              </w:rPr>
            </w:pPr>
            <w:proofErr w:type="gramStart"/>
            <w:r w:rsidRPr="001002FD">
              <w:rPr>
                <w:rFonts w:ascii="David" w:eastAsia="Arial" w:hAnsi="David" w:cs="David"/>
              </w:rPr>
              <w:t>Task</w:t>
            </w:r>
            <w:proofErr w:type="gramEnd"/>
            <w:r w:rsidRPr="001002FD">
              <w:rPr>
                <w:rFonts w:ascii="David" w:eastAsia="Arial" w:hAnsi="David" w:cs="David"/>
              </w:rPr>
              <w:t xml:space="preserve"> manage(teacher)</w:t>
            </w:r>
          </w:p>
        </w:tc>
      </w:tr>
      <w:tr w:rsidR="00C15333" w:rsidRPr="001002FD" w14:paraId="0191ED0E"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04B30C2"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9A67EF" w14:textId="77777777"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14:paraId="5680B57C"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3FF28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E47E09C" w14:textId="77777777"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14:paraId="0EF6CB0C"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2BF36C8"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CA55D3E" w14:textId="77777777"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14:paraId="2390098D"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CD855B1"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5C21F9" w14:textId="77777777" w:rsidR="00C15333" w:rsidRPr="001002FD" w:rsidRDefault="00C15333">
            <w:pPr>
              <w:rPr>
                <w:rFonts w:ascii="David" w:eastAsia="Arial" w:hAnsi="David" w:cs="David"/>
              </w:rPr>
            </w:pPr>
            <w:r w:rsidRPr="001002FD">
              <w:rPr>
                <w:rFonts w:ascii="David" w:eastAsia="Arial" w:hAnsi="David" w:cs="David"/>
              </w:rPr>
              <w:t>14</w:t>
            </w:r>
          </w:p>
        </w:tc>
      </w:tr>
      <w:tr w:rsidR="00C15333" w:rsidRPr="001002FD" w14:paraId="006F77E3"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7CB33A0"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8863F4" w14:textId="77777777"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14:paraId="2F91C6E0"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F56F6D6"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48527F" w14:textId="77777777"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14:paraId="29736047"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6875911"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1170A4EA" w14:textId="77777777"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t>4. המשימה נוצרה בהצלחה/נמחקה בהצלחה</w:t>
            </w:r>
          </w:p>
        </w:tc>
      </w:tr>
      <w:tr w:rsidR="00C15333" w:rsidRPr="001002FD" w14:paraId="57C36B1C"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A415145"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D796DD"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14:paraId="38D57C92"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EF0EE4E"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F31E11" w14:textId="77777777"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14:paraId="3478451D"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118B36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A71909" w14:textId="77777777"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14:paraId="1003FC0A"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5003105"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654B3B" w14:textId="77777777"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14:paraId="1176CCC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3E8CACD"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B8D2AC" w14:textId="77777777"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14:paraId="07863756"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59BB6C8"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BFD620" w14:textId="77777777" w:rsidR="00C15333" w:rsidRPr="001002FD" w:rsidRDefault="00C15333">
            <w:pPr>
              <w:rPr>
                <w:rFonts w:ascii="David" w:eastAsia="Arial" w:hAnsi="David" w:cs="David"/>
              </w:rPr>
            </w:pPr>
            <w:r w:rsidRPr="001002FD">
              <w:rPr>
                <w:rFonts w:ascii="David" w:eastAsia="Arial" w:hAnsi="David" w:cs="David"/>
              </w:rPr>
              <w:t>6,10,13</w:t>
            </w:r>
          </w:p>
        </w:tc>
      </w:tr>
      <w:tr w:rsidR="00C15333" w:rsidRPr="001002FD" w14:paraId="72029D7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3058A13"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8EDEB5" w14:textId="77777777"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14:paraId="6ADE13A1"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960DF82"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6B7E6E" w14:textId="77777777"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14:paraId="70C332BB"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4A4073D"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B6A3D4" w14:textId="77777777"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14:paraId="10B7A860" w14:textId="77777777"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14:paraId="36FC1A41"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B7E1132"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6655F2"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14:paraId="0087F47A" w14:textId="77777777" w:rsidR="001A0D75" w:rsidRPr="001002FD" w:rsidRDefault="001A0D75" w:rsidP="00E22E5C">
      <w:pPr>
        <w:rPr>
          <w:rFonts w:ascii="David" w:hAnsi="David" w:cs="David"/>
          <w:sz w:val="24"/>
          <w:szCs w:val="24"/>
          <w:rtl/>
        </w:rPr>
      </w:pPr>
    </w:p>
    <w:p w14:paraId="7ABA9D05" w14:textId="0240EF9E" w:rsidR="001A0D75" w:rsidRDefault="001A0D75" w:rsidP="00E22E5C">
      <w:pPr>
        <w:rPr>
          <w:rFonts w:ascii="David" w:hAnsi="David" w:cs="David"/>
          <w:sz w:val="24"/>
          <w:szCs w:val="24"/>
        </w:rPr>
      </w:pPr>
    </w:p>
    <w:p w14:paraId="10353959" w14:textId="64E5C09B" w:rsidR="00394A7D" w:rsidRDefault="00394A7D" w:rsidP="00E22E5C">
      <w:pPr>
        <w:rPr>
          <w:rFonts w:ascii="David" w:hAnsi="David" w:cs="David"/>
          <w:sz w:val="24"/>
          <w:szCs w:val="24"/>
        </w:rPr>
      </w:pPr>
    </w:p>
    <w:p w14:paraId="5D1AF0C5" w14:textId="77777777" w:rsidR="00394A7D" w:rsidRPr="001002FD" w:rsidRDefault="00394A7D" w:rsidP="00E22E5C">
      <w:pPr>
        <w:rPr>
          <w:rFonts w:ascii="David" w:hAnsi="David" w:cs="David"/>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RPr="001002FD" w14:paraId="5583AF09" w14:textId="77777777"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426CB91"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F5C5DB5" w14:textId="77777777" w:rsidR="00C15333" w:rsidRPr="001002FD" w:rsidRDefault="00C15333">
            <w:pPr>
              <w:rPr>
                <w:rFonts w:ascii="David" w:eastAsia="Arial" w:hAnsi="David" w:cs="David"/>
              </w:rPr>
            </w:pPr>
            <w:r w:rsidRPr="001002FD">
              <w:rPr>
                <w:rFonts w:ascii="David" w:eastAsia="Arial" w:hAnsi="David" w:cs="David"/>
              </w:rPr>
              <w:t>logout</w:t>
            </w:r>
          </w:p>
        </w:tc>
      </w:tr>
      <w:tr w:rsidR="00C15333" w:rsidRPr="001002FD" w14:paraId="184103A6" w14:textId="77777777"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DED4A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9098C0" w14:textId="77777777"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14:paraId="3EE30AAB"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135C19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4F6503" w14:textId="77777777"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14:paraId="0AD563B9" w14:textId="77777777"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1D0F26"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DAF428" w14:textId="77777777"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14:paraId="0EBCCEC0" w14:textId="77777777"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5F64BC"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A8406F" w14:textId="77777777" w:rsidR="00C15333" w:rsidRPr="001002FD" w:rsidRDefault="00C15333">
            <w:pPr>
              <w:rPr>
                <w:rFonts w:ascii="David" w:eastAsia="Arial" w:hAnsi="David" w:cs="David"/>
              </w:rPr>
            </w:pPr>
            <w:r w:rsidRPr="001002FD">
              <w:rPr>
                <w:rFonts w:ascii="David" w:eastAsia="Arial" w:hAnsi="David" w:cs="David"/>
              </w:rPr>
              <w:t>3</w:t>
            </w:r>
          </w:p>
        </w:tc>
      </w:tr>
      <w:tr w:rsidR="00C15333" w:rsidRPr="001002FD" w14:paraId="53696AC8" w14:textId="77777777"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5448DA"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87BE0BC" w14:textId="77777777"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14:paraId="6E5BFEDA"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E32565F"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283A93" w14:textId="77777777"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14:paraId="3752DB1D" w14:textId="77777777"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A4CEF26"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547F6BAE" w14:textId="77777777"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14:paraId="7BD7589C" w14:textId="77777777"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0ACA667"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78801A" w14:textId="77777777"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14:paraId="406C345C" w14:textId="77777777" w:rsidR="005D57F4" w:rsidRPr="001002FD" w:rsidRDefault="005D57F4" w:rsidP="00A468E9">
      <w:pPr>
        <w:rPr>
          <w:rFonts w:ascii="David" w:hAnsi="David" w:cs="David"/>
          <w:sz w:val="24"/>
          <w:szCs w:val="24"/>
          <w:rtl/>
        </w:rPr>
      </w:pPr>
    </w:p>
    <w:p w14:paraId="12219474" w14:textId="77777777" w:rsidR="00A468E9" w:rsidRPr="001002FD" w:rsidRDefault="00A468E9" w:rsidP="00E22E5C">
      <w:pPr>
        <w:spacing w:after="109" w:line="259" w:lineRule="auto"/>
        <w:rPr>
          <w:rFonts w:ascii="David" w:hAnsi="David" w:cs="David"/>
          <w:sz w:val="24"/>
          <w:szCs w:val="24"/>
        </w:rPr>
      </w:pPr>
    </w:p>
    <w:p w14:paraId="2D48D040" w14:textId="77777777"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t xml:space="preserve">Sequence diagram  </w:t>
      </w:r>
    </w:p>
    <w:p w14:paraId="5D6A043C"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695E9823" wp14:editId="6CFF52F3">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14:paraId="47315B98"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lastRenderedPageBreak/>
        <w:drawing>
          <wp:inline distT="0" distB="0" distL="0" distR="0" wp14:anchorId="1A1E251F" wp14:editId="1182DF05">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0"/>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14:paraId="4B93C257"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64B2849A" wp14:editId="2F95F438">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1"/>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14:paraId="7E93619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6C6CDE1" wp14:editId="33D4F9CB">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2"/>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14:paraId="7712C8F8"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0C7FBE69" wp14:editId="1BB87792">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3"/>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14:paraId="26B4D572"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0ECFE313" wp14:editId="58470ADF">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4"/>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14:paraId="026D39E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3878E4FA" wp14:editId="10F52E1A">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5"/>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14:paraId="335405D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8F668C6" wp14:editId="101E38CB">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6"/>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14:paraId="3970497F" w14:textId="77777777" w:rsidR="00657BE7" w:rsidRPr="001002FD" w:rsidRDefault="00657BE7" w:rsidP="00D155A5">
      <w:pPr>
        <w:bidi w:val="0"/>
        <w:spacing w:after="34" w:line="368" w:lineRule="auto"/>
        <w:jc w:val="center"/>
        <w:rPr>
          <w:rFonts w:ascii="David" w:hAnsi="David" w:cs="David"/>
          <w:sz w:val="24"/>
          <w:szCs w:val="24"/>
          <w:rtl/>
        </w:rPr>
      </w:pPr>
      <w:r w:rsidRPr="001002FD">
        <w:rPr>
          <w:rFonts w:ascii="David" w:hAnsi="David" w:cs="David"/>
          <w:noProof/>
        </w:rPr>
        <w:lastRenderedPageBreak/>
        <w:drawing>
          <wp:inline distT="0" distB="0" distL="0" distR="0" wp14:anchorId="72757472" wp14:editId="1F013C2B">
            <wp:extent cx="6467475" cy="4724400"/>
            <wp:effectExtent l="0" t="0" r="9525"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7"/>
                    <a:srcRect/>
                    <a:stretch>
                      <a:fillRect/>
                    </a:stretch>
                  </pic:blipFill>
                  <pic:spPr bwMode="auto">
                    <a:xfrm>
                      <a:off x="0" y="0"/>
                      <a:ext cx="6475676" cy="4730391"/>
                    </a:xfrm>
                    <a:prstGeom prst="rect">
                      <a:avLst/>
                    </a:prstGeom>
                    <a:noFill/>
                    <a:ln w="9525">
                      <a:noFill/>
                      <a:miter lim="800000"/>
                      <a:headEnd/>
                      <a:tailEnd/>
                    </a:ln>
                  </pic:spPr>
                </pic:pic>
              </a:graphicData>
            </a:graphic>
          </wp:inline>
        </w:drawing>
      </w:r>
    </w:p>
    <w:p w14:paraId="23C04F7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14:anchorId="0D6DEFC0" wp14:editId="4D936015">
            <wp:extent cx="6515100" cy="432435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8"/>
                    <a:srcRect/>
                    <a:stretch>
                      <a:fillRect/>
                    </a:stretch>
                  </pic:blipFill>
                  <pic:spPr bwMode="auto">
                    <a:xfrm>
                      <a:off x="0" y="0"/>
                      <a:ext cx="6518667" cy="4326717"/>
                    </a:xfrm>
                    <a:prstGeom prst="rect">
                      <a:avLst/>
                    </a:prstGeom>
                    <a:noFill/>
                    <a:ln w="9525">
                      <a:noFill/>
                      <a:miter lim="800000"/>
                      <a:headEnd/>
                      <a:tailEnd/>
                    </a:ln>
                  </pic:spPr>
                </pic:pic>
              </a:graphicData>
            </a:graphic>
          </wp:inline>
        </w:drawing>
      </w:r>
    </w:p>
    <w:p w14:paraId="23B4BF1A"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9D9DC79" wp14:editId="25EBD571">
            <wp:extent cx="6343650" cy="45910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9"/>
                    <a:srcRect/>
                    <a:stretch>
                      <a:fillRect/>
                    </a:stretch>
                  </pic:blipFill>
                  <pic:spPr bwMode="auto">
                    <a:xfrm>
                      <a:off x="0" y="0"/>
                      <a:ext cx="6355059" cy="4599307"/>
                    </a:xfrm>
                    <a:prstGeom prst="rect">
                      <a:avLst/>
                    </a:prstGeom>
                    <a:noFill/>
                    <a:ln w="9525">
                      <a:noFill/>
                      <a:miter lim="800000"/>
                      <a:headEnd/>
                      <a:tailEnd/>
                    </a:ln>
                  </pic:spPr>
                </pic:pic>
              </a:graphicData>
            </a:graphic>
          </wp:inline>
        </w:drawing>
      </w:r>
    </w:p>
    <w:p w14:paraId="6814177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63680E77" wp14:editId="29FFD0D6">
            <wp:extent cx="6410325" cy="4781550"/>
            <wp:effectExtent l="0" t="0" r="9525"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0"/>
                    <a:srcRect/>
                    <a:stretch>
                      <a:fillRect/>
                    </a:stretch>
                  </pic:blipFill>
                  <pic:spPr bwMode="auto">
                    <a:xfrm>
                      <a:off x="0" y="0"/>
                      <a:ext cx="6417108" cy="4786609"/>
                    </a:xfrm>
                    <a:prstGeom prst="rect">
                      <a:avLst/>
                    </a:prstGeom>
                    <a:noFill/>
                    <a:ln w="9525">
                      <a:noFill/>
                      <a:miter lim="800000"/>
                      <a:headEnd/>
                      <a:tailEnd/>
                    </a:ln>
                  </pic:spPr>
                </pic:pic>
              </a:graphicData>
            </a:graphic>
          </wp:inline>
        </w:drawing>
      </w:r>
    </w:p>
    <w:p w14:paraId="65D62ED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55FB60E8" wp14:editId="27C182D8">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1"/>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14:paraId="64CECCEF" w14:textId="77777777"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14:anchorId="45C554C9" wp14:editId="3E528553">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2"/>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14:paraId="6C98D1D3"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7ED1A6FA" wp14:editId="4BFFBF41">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3"/>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14:paraId="3DB68629"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D58F2F6" wp14:editId="486D92BF">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4"/>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14:paraId="1E45AC2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EA378E3" wp14:editId="50616B97">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5"/>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14:paraId="71E97B0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44695280" wp14:editId="178EDFC1">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6"/>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14:paraId="2520A95C"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5F2AAE20" wp14:editId="0366F89D">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7"/>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14:paraId="710DF9B9"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05C6399" wp14:editId="13659FC7">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68"/>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14:paraId="40321D1A" w14:textId="77777777" w:rsidR="00657BE7" w:rsidRPr="001002FD" w:rsidRDefault="00657BE7" w:rsidP="00657BE7">
      <w:pPr>
        <w:spacing w:after="34" w:line="368" w:lineRule="auto"/>
        <w:ind w:left="1107"/>
        <w:rPr>
          <w:rFonts w:ascii="David" w:hAnsi="David" w:cs="David"/>
          <w:sz w:val="24"/>
          <w:szCs w:val="24"/>
          <w:rtl/>
        </w:rPr>
      </w:pPr>
    </w:p>
    <w:p w14:paraId="5D9341B0" w14:textId="77777777"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sz w:val="28"/>
          <w:szCs w:val="28"/>
        </w:rPr>
        <w:t xml:space="preserve"> </w:t>
      </w:r>
      <w:r w:rsidR="007C24D9" w:rsidRPr="00670F55">
        <w:rPr>
          <w:rFonts w:ascii="David" w:eastAsia="Times New Roman" w:hAnsi="David" w:cs="David"/>
          <w:b/>
          <w:bCs/>
          <w:sz w:val="28"/>
          <w:szCs w:val="28"/>
        </w:rPr>
        <w:t>DFD0+DFD1:</w:t>
      </w:r>
    </w:p>
    <w:p w14:paraId="754BF592" w14:textId="77777777" w:rsidR="007C24D9" w:rsidRPr="001002FD" w:rsidRDefault="007C24D9" w:rsidP="007C24D9">
      <w:pPr>
        <w:spacing w:after="0" w:line="259" w:lineRule="auto"/>
        <w:ind w:left="1107"/>
        <w:rPr>
          <w:rFonts w:ascii="David" w:hAnsi="David" w:cs="David"/>
          <w:sz w:val="24"/>
          <w:szCs w:val="24"/>
          <w:rtl/>
        </w:rPr>
      </w:pPr>
    </w:p>
    <w:p w14:paraId="7E18CCCF" w14:textId="77777777"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14:anchorId="3CAF5BCD" wp14:editId="2E619E64">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stretch>
                      <a:fillRect/>
                    </a:stretch>
                  </pic:blipFill>
                  <pic:spPr>
                    <a:xfrm>
                      <a:off x="0" y="0"/>
                      <a:ext cx="6195524" cy="3316988"/>
                    </a:xfrm>
                    <a:prstGeom prst="rect">
                      <a:avLst/>
                    </a:prstGeom>
                  </pic:spPr>
                </pic:pic>
              </a:graphicData>
            </a:graphic>
          </wp:inline>
        </w:drawing>
      </w:r>
    </w:p>
    <w:p w14:paraId="18761B43" w14:textId="77777777" w:rsidR="007C24D9" w:rsidRPr="001002FD" w:rsidRDefault="007C24D9" w:rsidP="007C24D9">
      <w:pPr>
        <w:spacing w:after="0" w:line="259" w:lineRule="auto"/>
        <w:ind w:left="1107"/>
        <w:rPr>
          <w:rFonts w:ascii="David" w:hAnsi="David" w:cs="David"/>
          <w:sz w:val="24"/>
          <w:szCs w:val="24"/>
        </w:rPr>
      </w:pPr>
    </w:p>
    <w:p w14:paraId="0DBACF36" w14:textId="77777777" w:rsidR="007A32DA" w:rsidRDefault="007A32DA" w:rsidP="001972B0">
      <w:pPr>
        <w:bidi w:val="0"/>
        <w:spacing w:after="0" w:line="259" w:lineRule="auto"/>
        <w:rPr>
          <w:rFonts w:ascii="David" w:hAnsi="David" w:cs="David"/>
          <w:noProof/>
        </w:rPr>
      </w:pPr>
    </w:p>
    <w:p w14:paraId="060088C6" w14:textId="7C7ACA96"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14:anchorId="720630C6" wp14:editId="3F2B5579">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359" t="141" r="1845" b="-141"/>
                    <a:stretch/>
                  </pic:blipFill>
                  <pic:spPr bwMode="auto">
                    <a:xfrm>
                      <a:off x="0" y="0"/>
                      <a:ext cx="6354509" cy="6765440"/>
                    </a:xfrm>
                    <a:prstGeom prst="rect">
                      <a:avLst/>
                    </a:prstGeom>
                    <a:ln>
                      <a:noFill/>
                    </a:ln>
                    <a:extLst>
                      <a:ext uri="{53640926-AAD7-44D8-BBD7-CCE9431645EC}">
                        <a14:shadowObscured xmlns:a14="http://schemas.microsoft.com/office/drawing/2010/main"/>
                      </a:ext>
                    </a:extLst>
                  </pic:spPr>
                </pic:pic>
              </a:graphicData>
            </a:graphic>
          </wp:inline>
        </w:drawing>
      </w:r>
    </w:p>
    <w:p w14:paraId="5D8BC694" w14:textId="77777777" w:rsidR="007C24D9" w:rsidRPr="001002FD" w:rsidRDefault="007C24D9" w:rsidP="007C24D9">
      <w:pPr>
        <w:spacing w:after="0" w:line="259" w:lineRule="auto"/>
        <w:ind w:left="1107"/>
        <w:rPr>
          <w:rFonts w:ascii="David" w:hAnsi="David" w:cs="David"/>
          <w:sz w:val="24"/>
          <w:szCs w:val="24"/>
        </w:rPr>
      </w:pPr>
    </w:p>
    <w:p w14:paraId="7C21E59A" w14:textId="77777777" w:rsidR="007A32DA" w:rsidRDefault="007A32DA" w:rsidP="00D155A5">
      <w:pPr>
        <w:bidi w:val="0"/>
        <w:spacing w:after="0" w:line="259" w:lineRule="auto"/>
        <w:rPr>
          <w:rFonts w:ascii="David" w:hAnsi="David" w:cs="David"/>
          <w:noProof/>
        </w:rPr>
      </w:pPr>
    </w:p>
    <w:p w14:paraId="564E13E0" w14:textId="150857ED"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14:anchorId="386BAA68" wp14:editId="55756DF6">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1"/>
                    <a:srcRect l="4304" r="5321"/>
                    <a:stretch/>
                  </pic:blipFill>
                  <pic:spPr bwMode="auto">
                    <a:xfrm>
                      <a:off x="0" y="0"/>
                      <a:ext cx="6205172" cy="8054008"/>
                    </a:xfrm>
                    <a:prstGeom prst="rect">
                      <a:avLst/>
                    </a:prstGeom>
                    <a:ln>
                      <a:noFill/>
                    </a:ln>
                    <a:extLst>
                      <a:ext uri="{53640926-AAD7-44D8-BBD7-CCE9431645EC}">
                        <a14:shadowObscured xmlns:a14="http://schemas.microsoft.com/office/drawing/2010/main"/>
                      </a:ext>
                    </a:extLst>
                  </pic:spPr>
                </pic:pic>
              </a:graphicData>
            </a:graphic>
          </wp:inline>
        </w:drawing>
      </w:r>
    </w:p>
    <w:p w14:paraId="0C5D58BC" w14:textId="77777777" w:rsidR="00D155A5" w:rsidRPr="001002FD" w:rsidRDefault="00D155A5" w:rsidP="00D155A5">
      <w:pPr>
        <w:bidi w:val="0"/>
        <w:spacing w:after="0" w:line="259" w:lineRule="auto"/>
        <w:ind w:left="1107"/>
        <w:rPr>
          <w:rFonts w:ascii="David" w:hAnsi="David" w:cs="David"/>
          <w:sz w:val="24"/>
          <w:szCs w:val="24"/>
        </w:rPr>
      </w:pPr>
    </w:p>
    <w:p w14:paraId="1AAC4394" w14:textId="77777777" w:rsidR="007A32DA" w:rsidRDefault="007A32DA" w:rsidP="00D155A5">
      <w:pPr>
        <w:bidi w:val="0"/>
        <w:spacing w:after="0" w:line="259" w:lineRule="auto"/>
        <w:jc w:val="center"/>
        <w:rPr>
          <w:rFonts w:ascii="David" w:hAnsi="David" w:cs="David"/>
          <w:noProof/>
        </w:rPr>
      </w:pPr>
    </w:p>
    <w:p w14:paraId="7421EE66" w14:textId="33713FE0"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14:anchorId="49908E5E" wp14:editId="14AC5CCF">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35" r="4212"/>
                    <a:stretch/>
                  </pic:blipFill>
                  <pic:spPr bwMode="auto">
                    <a:xfrm>
                      <a:off x="0" y="0"/>
                      <a:ext cx="6251698" cy="5214840"/>
                    </a:xfrm>
                    <a:prstGeom prst="rect">
                      <a:avLst/>
                    </a:prstGeom>
                    <a:ln>
                      <a:noFill/>
                    </a:ln>
                    <a:extLst>
                      <a:ext uri="{53640926-AAD7-44D8-BBD7-CCE9431645EC}">
                        <a14:shadowObscured xmlns:a14="http://schemas.microsoft.com/office/drawing/2010/main"/>
                      </a:ext>
                    </a:extLst>
                  </pic:spPr>
                </pic:pic>
              </a:graphicData>
            </a:graphic>
          </wp:inline>
        </w:drawing>
      </w:r>
    </w:p>
    <w:p w14:paraId="54C3B18B" w14:textId="77777777" w:rsidR="007C24D9" w:rsidRPr="001002FD" w:rsidRDefault="007C24D9" w:rsidP="007C24D9">
      <w:pPr>
        <w:spacing w:after="0" w:line="259" w:lineRule="auto"/>
        <w:ind w:left="1107"/>
        <w:rPr>
          <w:rFonts w:ascii="David" w:hAnsi="David" w:cs="David"/>
          <w:noProof/>
          <w:sz w:val="24"/>
          <w:szCs w:val="24"/>
        </w:rPr>
      </w:pPr>
    </w:p>
    <w:p w14:paraId="6CFDE5DF" w14:textId="77777777" w:rsidR="007A32DA" w:rsidRDefault="007A32DA" w:rsidP="00A44246">
      <w:pPr>
        <w:bidi w:val="0"/>
        <w:spacing w:after="0" w:line="259" w:lineRule="auto"/>
        <w:ind w:right="-196"/>
        <w:jc w:val="center"/>
        <w:rPr>
          <w:rFonts w:ascii="David" w:hAnsi="David" w:cs="David"/>
          <w:noProof/>
        </w:rPr>
      </w:pPr>
    </w:p>
    <w:p w14:paraId="727F1050" w14:textId="7E03A5D5"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14:anchorId="61E4BFE8" wp14:editId="7743C5AE">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029" r="4172"/>
                    <a:stretch/>
                  </pic:blipFill>
                  <pic:spPr bwMode="auto">
                    <a:xfrm>
                      <a:off x="0" y="0"/>
                      <a:ext cx="6200455" cy="5474100"/>
                    </a:xfrm>
                    <a:prstGeom prst="rect">
                      <a:avLst/>
                    </a:prstGeom>
                    <a:ln>
                      <a:noFill/>
                    </a:ln>
                    <a:extLst>
                      <a:ext uri="{53640926-AAD7-44D8-BBD7-CCE9431645EC}">
                        <a14:shadowObscured xmlns:a14="http://schemas.microsoft.com/office/drawing/2010/main"/>
                      </a:ext>
                    </a:extLst>
                  </pic:spPr>
                </pic:pic>
              </a:graphicData>
            </a:graphic>
          </wp:inline>
        </w:drawing>
      </w:r>
    </w:p>
    <w:p w14:paraId="0FA1BFB5" w14:textId="77777777" w:rsidR="007C24D9" w:rsidRPr="001002FD" w:rsidRDefault="007C24D9" w:rsidP="007C24D9">
      <w:pPr>
        <w:spacing w:after="0" w:line="259" w:lineRule="auto"/>
        <w:ind w:left="1107"/>
        <w:rPr>
          <w:rFonts w:ascii="David" w:hAnsi="David" w:cs="David"/>
          <w:sz w:val="24"/>
          <w:szCs w:val="24"/>
          <w:rtl/>
        </w:rPr>
      </w:pPr>
    </w:p>
    <w:p w14:paraId="4B4432EF" w14:textId="77777777" w:rsidR="00C30BF3" w:rsidRPr="001002FD" w:rsidRDefault="00C30BF3" w:rsidP="007C24D9">
      <w:pPr>
        <w:spacing w:after="0" w:line="259" w:lineRule="auto"/>
        <w:ind w:left="1107"/>
        <w:rPr>
          <w:rFonts w:ascii="David" w:hAnsi="David" w:cs="David"/>
          <w:sz w:val="24"/>
          <w:szCs w:val="24"/>
          <w:rtl/>
        </w:rPr>
      </w:pPr>
    </w:p>
    <w:p w14:paraId="1262CCCD" w14:textId="77777777" w:rsidR="00C30BF3" w:rsidRPr="001002FD" w:rsidRDefault="00C30BF3" w:rsidP="007C24D9">
      <w:pPr>
        <w:spacing w:after="0" w:line="259" w:lineRule="auto"/>
        <w:ind w:left="1107"/>
        <w:rPr>
          <w:rFonts w:ascii="David" w:hAnsi="David" w:cs="David"/>
          <w:sz w:val="24"/>
          <w:szCs w:val="24"/>
          <w:rtl/>
        </w:rPr>
      </w:pPr>
    </w:p>
    <w:p w14:paraId="73577D02" w14:textId="77777777" w:rsidR="00C30BF3" w:rsidRPr="001002FD" w:rsidRDefault="00C30BF3" w:rsidP="007C24D9">
      <w:pPr>
        <w:spacing w:after="0" w:line="259" w:lineRule="auto"/>
        <w:ind w:left="1107"/>
        <w:rPr>
          <w:rFonts w:ascii="David" w:hAnsi="David" w:cs="David"/>
          <w:sz w:val="24"/>
          <w:szCs w:val="24"/>
          <w:rtl/>
        </w:rPr>
      </w:pPr>
    </w:p>
    <w:p w14:paraId="7E6399D4" w14:textId="77777777" w:rsidR="00C30BF3" w:rsidRPr="001002FD" w:rsidRDefault="00C30BF3" w:rsidP="007C24D9">
      <w:pPr>
        <w:spacing w:after="0" w:line="259" w:lineRule="auto"/>
        <w:ind w:left="1107"/>
        <w:rPr>
          <w:rFonts w:ascii="David" w:hAnsi="David" w:cs="David"/>
          <w:sz w:val="24"/>
          <w:szCs w:val="24"/>
          <w:rtl/>
        </w:rPr>
      </w:pPr>
    </w:p>
    <w:p w14:paraId="4E114DA1" w14:textId="77777777" w:rsidR="00C30BF3" w:rsidRPr="001002FD" w:rsidRDefault="00C30BF3" w:rsidP="007C24D9">
      <w:pPr>
        <w:spacing w:after="0" w:line="259" w:lineRule="auto"/>
        <w:ind w:left="1107"/>
        <w:rPr>
          <w:rFonts w:ascii="David" w:hAnsi="David" w:cs="David"/>
          <w:sz w:val="24"/>
          <w:szCs w:val="24"/>
          <w:rtl/>
        </w:rPr>
      </w:pPr>
    </w:p>
    <w:p w14:paraId="08DBFDD2" w14:textId="77777777" w:rsidR="00C30BF3" w:rsidRPr="001002FD" w:rsidRDefault="00C30BF3" w:rsidP="007C24D9">
      <w:pPr>
        <w:spacing w:after="0" w:line="259" w:lineRule="auto"/>
        <w:ind w:left="1107"/>
        <w:rPr>
          <w:rFonts w:ascii="David" w:hAnsi="David" w:cs="David"/>
          <w:sz w:val="24"/>
          <w:szCs w:val="24"/>
          <w:rtl/>
        </w:rPr>
      </w:pPr>
    </w:p>
    <w:p w14:paraId="7AA51D14" w14:textId="77777777" w:rsidR="00C30BF3" w:rsidRPr="001002FD" w:rsidRDefault="00C30BF3" w:rsidP="007C24D9">
      <w:pPr>
        <w:spacing w:after="0" w:line="259" w:lineRule="auto"/>
        <w:ind w:left="1107"/>
        <w:rPr>
          <w:rFonts w:ascii="David" w:hAnsi="David" w:cs="David"/>
          <w:sz w:val="24"/>
          <w:szCs w:val="24"/>
          <w:rtl/>
        </w:rPr>
      </w:pPr>
    </w:p>
    <w:p w14:paraId="2B598685" w14:textId="77777777" w:rsidR="00C30BF3" w:rsidRPr="001002FD" w:rsidRDefault="00C30BF3" w:rsidP="007C24D9">
      <w:pPr>
        <w:spacing w:after="0" w:line="259" w:lineRule="auto"/>
        <w:ind w:left="1107"/>
        <w:rPr>
          <w:rFonts w:ascii="David" w:hAnsi="David" w:cs="David"/>
          <w:sz w:val="24"/>
          <w:szCs w:val="24"/>
          <w:rtl/>
        </w:rPr>
      </w:pPr>
    </w:p>
    <w:p w14:paraId="248A78B4" w14:textId="77777777" w:rsidR="00C30BF3" w:rsidRPr="001002FD" w:rsidRDefault="00C30BF3" w:rsidP="007C24D9">
      <w:pPr>
        <w:spacing w:after="0" w:line="259" w:lineRule="auto"/>
        <w:ind w:left="1107"/>
        <w:rPr>
          <w:rFonts w:ascii="David" w:hAnsi="David" w:cs="David"/>
          <w:sz w:val="24"/>
          <w:szCs w:val="24"/>
          <w:rtl/>
        </w:rPr>
      </w:pPr>
    </w:p>
    <w:p w14:paraId="6F4569CE" w14:textId="77777777" w:rsidR="00C30BF3" w:rsidRPr="001002FD" w:rsidRDefault="00C30BF3" w:rsidP="007C24D9">
      <w:pPr>
        <w:spacing w:after="0" w:line="259" w:lineRule="auto"/>
        <w:ind w:left="1107"/>
        <w:rPr>
          <w:rFonts w:ascii="David" w:hAnsi="David" w:cs="David"/>
          <w:sz w:val="24"/>
          <w:szCs w:val="24"/>
          <w:rtl/>
        </w:rPr>
      </w:pPr>
    </w:p>
    <w:p w14:paraId="54F8EA90" w14:textId="77777777" w:rsidR="00C30BF3" w:rsidRPr="001002FD" w:rsidRDefault="00C30BF3" w:rsidP="007C24D9">
      <w:pPr>
        <w:spacing w:after="0" w:line="259" w:lineRule="auto"/>
        <w:ind w:left="1107"/>
        <w:rPr>
          <w:rFonts w:ascii="David" w:hAnsi="David" w:cs="David"/>
          <w:sz w:val="24"/>
          <w:szCs w:val="24"/>
          <w:rtl/>
        </w:rPr>
      </w:pPr>
    </w:p>
    <w:p w14:paraId="6C4B7159" w14:textId="77777777" w:rsidR="00C30BF3" w:rsidRPr="001002FD" w:rsidRDefault="00C30BF3" w:rsidP="007C24D9">
      <w:pPr>
        <w:spacing w:after="0" w:line="259" w:lineRule="auto"/>
        <w:ind w:left="1107"/>
        <w:rPr>
          <w:rFonts w:ascii="David" w:hAnsi="David" w:cs="David"/>
          <w:sz w:val="24"/>
          <w:szCs w:val="24"/>
          <w:rtl/>
        </w:rPr>
      </w:pPr>
    </w:p>
    <w:p w14:paraId="254857C6" w14:textId="77777777" w:rsidR="00C30BF3" w:rsidRPr="001002FD" w:rsidRDefault="00C30BF3" w:rsidP="007C24D9">
      <w:pPr>
        <w:spacing w:after="0" w:line="259" w:lineRule="auto"/>
        <w:ind w:left="1107"/>
        <w:rPr>
          <w:rFonts w:ascii="David" w:hAnsi="David" w:cs="David"/>
          <w:sz w:val="24"/>
          <w:szCs w:val="24"/>
          <w:rtl/>
        </w:rPr>
      </w:pPr>
    </w:p>
    <w:p w14:paraId="635C04E5" w14:textId="77777777" w:rsidR="00C30BF3" w:rsidRPr="001002FD" w:rsidRDefault="00C30BF3" w:rsidP="007C24D9">
      <w:pPr>
        <w:spacing w:after="0" w:line="259" w:lineRule="auto"/>
        <w:ind w:left="1107"/>
        <w:rPr>
          <w:rFonts w:ascii="David" w:hAnsi="David" w:cs="David"/>
          <w:sz w:val="24"/>
          <w:szCs w:val="24"/>
          <w:rtl/>
        </w:rPr>
      </w:pPr>
    </w:p>
    <w:p w14:paraId="5C34A759" w14:textId="77777777" w:rsidR="00C30BF3" w:rsidRPr="001002FD" w:rsidRDefault="00C30BF3" w:rsidP="007C24D9">
      <w:pPr>
        <w:spacing w:after="0" w:line="259" w:lineRule="auto"/>
        <w:ind w:left="1107"/>
        <w:rPr>
          <w:rFonts w:ascii="David" w:hAnsi="David" w:cs="David"/>
          <w:sz w:val="24"/>
          <w:szCs w:val="24"/>
          <w:rtl/>
        </w:rPr>
      </w:pPr>
    </w:p>
    <w:p w14:paraId="6B04D938" w14:textId="77777777" w:rsidR="00C30BF3" w:rsidRPr="001002FD" w:rsidRDefault="00C30BF3" w:rsidP="007C24D9">
      <w:pPr>
        <w:spacing w:after="0" w:line="259" w:lineRule="auto"/>
        <w:ind w:left="1107"/>
        <w:rPr>
          <w:rFonts w:ascii="David" w:hAnsi="David" w:cs="David"/>
          <w:sz w:val="24"/>
          <w:szCs w:val="24"/>
          <w:rtl/>
        </w:rPr>
      </w:pPr>
    </w:p>
    <w:p w14:paraId="340E3C05" w14:textId="77777777" w:rsidR="00C30BF3" w:rsidRPr="001002FD" w:rsidRDefault="00C30BF3" w:rsidP="007C24D9">
      <w:pPr>
        <w:spacing w:after="0" w:line="259" w:lineRule="auto"/>
        <w:ind w:left="1107"/>
        <w:rPr>
          <w:rFonts w:ascii="David" w:hAnsi="David" w:cs="David"/>
          <w:sz w:val="24"/>
          <w:szCs w:val="24"/>
          <w:rtl/>
        </w:rPr>
      </w:pPr>
    </w:p>
    <w:p w14:paraId="21215D44" w14:textId="77777777" w:rsidR="00C30BF3" w:rsidRPr="001002FD" w:rsidRDefault="00C30BF3" w:rsidP="007C24D9">
      <w:pPr>
        <w:spacing w:after="0" w:line="259" w:lineRule="auto"/>
        <w:ind w:left="1107"/>
        <w:rPr>
          <w:rFonts w:ascii="David" w:hAnsi="David" w:cs="David"/>
          <w:sz w:val="24"/>
          <w:szCs w:val="24"/>
        </w:rPr>
      </w:pPr>
    </w:p>
    <w:p w14:paraId="1803BE31" w14:textId="77777777" w:rsidR="007C24D9" w:rsidRPr="001002FD" w:rsidRDefault="007C24D9" w:rsidP="007C24D9">
      <w:pPr>
        <w:spacing w:after="0" w:line="259" w:lineRule="auto"/>
        <w:ind w:left="1107"/>
        <w:rPr>
          <w:rFonts w:ascii="David" w:hAnsi="David" w:cs="David"/>
          <w:sz w:val="24"/>
          <w:szCs w:val="24"/>
        </w:rPr>
      </w:pPr>
    </w:p>
    <w:p w14:paraId="62A41206" w14:textId="77777777" w:rsidR="007C24D9" w:rsidRPr="001002FD" w:rsidRDefault="007C24D9" w:rsidP="007C24D9">
      <w:pPr>
        <w:spacing w:after="0" w:line="259" w:lineRule="auto"/>
        <w:ind w:left="1107"/>
        <w:rPr>
          <w:rFonts w:ascii="David" w:hAnsi="David" w:cs="David"/>
          <w:sz w:val="24"/>
          <w:szCs w:val="24"/>
        </w:rPr>
      </w:pPr>
    </w:p>
    <w:p w14:paraId="51F12EF1"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4B54612C" w14:textId="6D939612"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14:paraId="7F20AB86" w14:textId="77777777" w:rsidR="00A468E9" w:rsidRPr="001002FD" w:rsidRDefault="00A468E9" w:rsidP="00A468E9">
      <w:pPr>
        <w:spacing w:after="0" w:line="259" w:lineRule="auto"/>
        <w:ind w:right="50"/>
        <w:rPr>
          <w:rFonts w:ascii="David" w:hAnsi="David" w:cs="David"/>
          <w:sz w:val="24"/>
          <w:szCs w:val="24"/>
          <w:rtl/>
        </w:rPr>
      </w:pPr>
      <w:r w:rsidRPr="001002FD">
        <w:rPr>
          <w:rFonts w:ascii="David" w:eastAsia="Times New Roman" w:hAnsi="David" w:cs="David"/>
          <w:sz w:val="24"/>
          <w:szCs w:val="24"/>
        </w:rPr>
        <w:t xml:space="preserve"> </w:t>
      </w:r>
    </w:p>
    <w:p w14:paraId="23612C04" w14:textId="77777777"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14:anchorId="4E15356A" wp14:editId="1EAEEF6A">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14:paraId="61E26480" w14:textId="77777777" w:rsidR="00C30BF3" w:rsidRPr="001002FD" w:rsidRDefault="00C30BF3" w:rsidP="00A468E9">
      <w:pPr>
        <w:spacing w:after="0" w:line="259" w:lineRule="auto"/>
        <w:ind w:right="50"/>
        <w:rPr>
          <w:rFonts w:ascii="David" w:hAnsi="David" w:cs="David"/>
          <w:sz w:val="24"/>
          <w:szCs w:val="24"/>
          <w:rtl/>
        </w:rPr>
      </w:pPr>
    </w:p>
    <w:p w14:paraId="4536748A" w14:textId="77777777" w:rsidR="00C30BF3" w:rsidRPr="001002FD" w:rsidRDefault="00C30BF3" w:rsidP="00A468E9">
      <w:pPr>
        <w:spacing w:after="0" w:line="259" w:lineRule="auto"/>
        <w:ind w:right="50"/>
        <w:rPr>
          <w:rFonts w:ascii="David" w:hAnsi="David" w:cs="David"/>
          <w:sz w:val="24"/>
          <w:szCs w:val="24"/>
          <w:rtl/>
        </w:rPr>
      </w:pPr>
    </w:p>
    <w:p w14:paraId="5521BD81" w14:textId="77777777" w:rsidR="00C30BF3" w:rsidRPr="001002FD" w:rsidRDefault="00C30BF3" w:rsidP="00C30BF3">
      <w:pPr>
        <w:bidi w:val="0"/>
        <w:spacing w:after="156" w:line="259" w:lineRule="auto"/>
        <w:ind w:right="63"/>
        <w:rPr>
          <w:rFonts w:ascii="David" w:hAnsi="David" w:cs="David"/>
          <w:sz w:val="24"/>
          <w:szCs w:val="24"/>
        </w:rPr>
      </w:pPr>
      <w:r w:rsidRPr="001002FD">
        <w:rPr>
          <w:rFonts w:ascii="David" w:hAnsi="David" w:cs="David"/>
          <w:noProof/>
        </w:rPr>
        <w:lastRenderedPageBreak/>
        <w:drawing>
          <wp:inline distT="0" distB="0" distL="0" distR="0" wp14:anchorId="3823690F" wp14:editId="41823D17">
            <wp:extent cx="6485409" cy="8620125"/>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5"/>
                    <a:srcRect/>
                    <a:stretch>
                      <a:fillRect/>
                    </a:stretch>
                  </pic:blipFill>
                  <pic:spPr bwMode="auto">
                    <a:xfrm>
                      <a:off x="0" y="0"/>
                      <a:ext cx="6486728" cy="8621878"/>
                    </a:xfrm>
                    <a:prstGeom prst="rect">
                      <a:avLst/>
                    </a:prstGeom>
                    <a:noFill/>
                    <a:ln w="9525">
                      <a:noFill/>
                      <a:miter lim="800000"/>
                      <a:headEnd/>
                      <a:tailEnd/>
                    </a:ln>
                  </pic:spPr>
                </pic:pic>
              </a:graphicData>
            </a:graphic>
          </wp:inline>
        </w:drawing>
      </w:r>
    </w:p>
    <w:p w14:paraId="0A6FE2DF" w14:textId="77777777" w:rsidR="00C30BF3" w:rsidRPr="001002FD" w:rsidRDefault="00C30BF3" w:rsidP="00C30BF3">
      <w:pPr>
        <w:bidi w:val="0"/>
        <w:spacing w:after="156" w:line="259" w:lineRule="auto"/>
        <w:ind w:right="63"/>
        <w:rPr>
          <w:rFonts w:ascii="David" w:hAnsi="David" w:cs="David"/>
          <w:sz w:val="24"/>
          <w:szCs w:val="24"/>
        </w:rPr>
      </w:pPr>
    </w:p>
    <w:p w14:paraId="015F32CC" w14:textId="77777777" w:rsidR="00A468E9" w:rsidRPr="001002FD" w:rsidRDefault="00A468E9" w:rsidP="00C30BF3">
      <w:pPr>
        <w:bidi w:val="0"/>
        <w:spacing w:after="156" w:line="259" w:lineRule="auto"/>
        <w:ind w:right="63"/>
        <w:rPr>
          <w:rFonts w:ascii="David" w:hAnsi="David" w:cs="David"/>
          <w:sz w:val="24"/>
          <w:szCs w:val="24"/>
        </w:rPr>
      </w:pPr>
      <w:r w:rsidRPr="001002FD">
        <w:rPr>
          <w:rFonts w:ascii="David" w:hAnsi="David" w:cs="David"/>
          <w:sz w:val="24"/>
          <w:szCs w:val="24"/>
        </w:rPr>
        <w:t xml:space="preserve"> </w:t>
      </w:r>
    </w:p>
    <w:p w14:paraId="3C2C6EE9" w14:textId="77777777"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lastRenderedPageBreak/>
        <w:t xml:space="preserve">תיאור המרכיב האלגוריתמי – חישובי  </w:t>
      </w:r>
    </w:p>
    <w:p w14:paraId="0FA7C055" w14:textId="77777777"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14:paraId="318A3A19"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3C6E70A0" wp14:editId="73E378B9">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76"/>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14:paraId="1EE393EC" w14:textId="77777777" w:rsidR="00A84FE4" w:rsidRPr="001002FD" w:rsidRDefault="00A84FE4" w:rsidP="00A84FE4">
      <w:pPr>
        <w:spacing w:after="106" w:line="259" w:lineRule="auto"/>
        <w:ind w:left="1107"/>
        <w:rPr>
          <w:rFonts w:ascii="David" w:hAnsi="David" w:cs="David"/>
          <w:b/>
          <w:bCs/>
          <w:sz w:val="24"/>
          <w:szCs w:val="24"/>
          <w:rtl/>
        </w:rPr>
      </w:pPr>
    </w:p>
    <w:p w14:paraId="1BAE791D"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789B3FCC" wp14:editId="76EB7934">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77"/>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14:paraId="0F68FFBE" w14:textId="77777777"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14:anchorId="4295C916" wp14:editId="07501AF3">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78"/>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14:paraId="4A27C3F6" w14:textId="77777777" w:rsidR="00A84FE4" w:rsidRPr="001002FD" w:rsidRDefault="00A84FE4" w:rsidP="00A84FE4">
      <w:pPr>
        <w:spacing w:after="106" w:line="259" w:lineRule="auto"/>
        <w:ind w:left="1107"/>
        <w:rPr>
          <w:rFonts w:ascii="David" w:hAnsi="David" w:cs="David"/>
          <w:b/>
          <w:bCs/>
          <w:sz w:val="24"/>
          <w:szCs w:val="24"/>
          <w:rtl/>
        </w:rPr>
      </w:pPr>
    </w:p>
    <w:p w14:paraId="72958716"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7269A78" wp14:editId="0F00BE4B">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9"/>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14:paraId="6D6C4536" w14:textId="77777777" w:rsidR="00A84FE4" w:rsidRPr="001002FD" w:rsidRDefault="00A84FE4" w:rsidP="00A84FE4">
      <w:pPr>
        <w:spacing w:after="106" w:line="259" w:lineRule="auto"/>
        <w:ind w:left="1107"/>
        <w:rPr>
          <w:rFonts w:ascii="David" w:hAnsi="David" w:cs="David"/>
          <w:b/>
          <w:bCs/>
          <w:sz w:val="24"/>
          <w:szCs w:val="24"/>
          <w:rtl/>
        </w:rPr>
      </w:pPr>
    </w:p>
    <w:p w14:paraId="6DA809F2"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lastRenderedPageBreak/>
        <w:drawing>
          <wp:inline distT="0" distB="0" distL="0" distR="0" wp14:anchorId="2A910EC7" wp14:editId="19F09F5E">
            <wp:extent cx="5655734" cy="9237133"/>
            <wp:effectExtent l="0" t="0" r="2540" b="2540"/>
            <wp:docPr id="15" name="Рисунок 13"/>
            <wp:cNvGraphicFramePr/>
            <a:graphic xmlns:a="http://schemas.openxmlformats.org/drawingml/2006/main">
              <a:graphicData uri="http://schemas.openxmlformats.org/drawingml/2006/picture">
                <pic:pic xmlns:pic="http://schemas.openxmlformats.org/drawingml/2006/picture">
                  <pic:nvPicPr>
                    <pic:cNvPr id="15" name="Рисунок 13"/>
                    <pic:cNvPicPr/>
                  </pic:nvPicPr>
                  <pic:blipFill>
                    <a:blip r:embed="rId80"/>
                    <a:srcRect/>
                    <a:stretch>
                      <a:fillRect/>
                    </a:stretch>
                  </pic:blipFill>
                  <pic:spPr bwMode="auto">
                    <a:xfrm>
                      <a:off x="0" y="0"/>
                      <a:ext cx="5655734" cy="9237133"/>
                    </a:xfrm>
                    <a:prstGeom prst="rect">
                      <a:avLst/>
                    </a:prstGeom>
                    <a:noFill/>
                    <a:ln w="9525">
                      <a:noFill/>
                      <a:miter lim="800000"/>
                      <a:headEnd/>
                      <a:tailEnd/>
                    </a:ln>
                  </pic:spPr>
                </pic:pic>
              </a:graphicData>
            </a:graphic>
          </wp:inline>
        </w:drawing>
      </w:r>
    </w:p>
    <w:p w14:paraId="62928751"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3F1EA008" wp14:editId="14EE264E">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14:paraId="2A5E18C0"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0F40382F" wp14:editId="2DB81F3E">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2"/>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14:paraId="76E84DEC"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0B9361E5" wp14:editId="301F55E6">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3"/>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14:paraId="49023E36" w14:textId="77777777" w:rsidR="00A84FE4" w:rsidRPr="001002FD" w:rsidRDefault="00A84FE4" w:rsidP="00A84FE4">
      <w:pPr>
        <w:spacing w:after="106" w:line="259" w:lineRule="auto"/>
        <w:ind w:left="1107"/>
        <w:rPr>
          <w:rFonts w:ascii="David" w:hAnsi="David" w:cs="David"/>
          <w:b/>
          <w:bCs/>
          <w:sz w:val="24"/>
          <w:szCs w:val="24"/>
        </w:rPr>
      </w:pPr>
    </w:p>
    <w:p w14:paraId="7619719C" w14:textId="77777777" w:rsidR="00A468E9" w:rsidRPr="001002FD" w:rsidRDefault="00A468E9" w:rsidP="00A468E9">
      <w:pPr>
        <w:spacing w:after="0" w:line="259" w:lineRule="auto"/>
        <w:ind w:right="50"/>
        <w:rPr>
          <w:rFonts w:ascii="David" w:hAnsi="David" w:cs="David"/>
          <w:sz w:val="24"/>
          <w:szCs w:val="24"/>
          <w:rtl/>
        </w:rPr>
      </w:pPr>
      <w:r w:rsidRPr="001002FD">
        <w:rPr>
          <w:rFonts w:ascii="David" w:eastAsia="Times New Roman" w:hAnsi="David" w:cs="David"/>
          <w:sz w:val="24"/>
          <w:szCs w:val="24"/>
        </w:rPr>
        <w:t xml:space="preserve"> </w:t>
      </w:r>
    </w:p>
    <w:p w14:paraId="49285F43" w14:textId="77777777" w:rsidR="008931F4" w:rsidRPr="001002FD" w:rsidRDefault="008931F4" w:rsidP="00A468E9">
      <w:pPr>
        <w:spacing w:after="0" w:line="259" w:lineRule="auto"/>
        <w:ind w:right="50"/>
        <w:rPr>
          <w:rFonts w:ascii="David" w:hAnsi="David" w:cs="David"/>
          <w:sz w:val="24"/>
          <w:szCs w:val="24"/>
          <w:rtl/>
        </w:rPr>
      </w:pPr>
    </w:p>
    <w:p w14:paraId="2CDB7544" w14:textId="77777777" w:rsidR="008931F4" w:rsidRPr="001002FD" w:rsidRDefault="008931F4" w:rsidP="00A468E9">
      <w:pPr>
        <w:spacing w:after="0" w:line="259" w:lineRule="auto"/>
        <w:ind w:right="50"/>
        <w:rPr>
          <w:rFonts w:ascii="David" w:hAnsi="David" w:cs="David"/>
          <w:sz w:val="24"/>
          <w:szCs w:val="24"/>
          <w:rtl/>
        </w:rPr>
      </w:pPr>
    </w:p>
    <w:p w14:paraId="7A2E8911" w14:textId="77777777" w:rsidR="008931F4" w:rsidRPr="001002FD" w:rsidRDefault="008931F4" w:rsidP="00A468E9">
      <w:pPr>
        <w:spacing w:after="0" w:line="259" w:lineRule="auto"/>
        <w:ind w:right="50"/>
        <w:rPr>
          <w:rFonts w:ascii="David" w:hAnsi="David" w:cs="David"/>
          <w:sz w:val="24"/>
          <w:szCs w:val="24"/>
          <w:rtl/>
        </w:rPr>
      </w:pPr>
    </w:p>
    <w:p w14:paraId="664D496F" w14:textId="77777777" w:rsidR="008931F4" w:rsidRPr="001002FD" w:rsidRDefault="008931F4" w:rsidP="00A468E9">
      <w:pPr>
        <w:spacing w:after="0" w:line="259" w:lineRule="auto"/>
        <w:ind w:right="50"/>
        <w:rPr>
          <w:rFonts w:ascii="David" w:hAnsi="David" w:cs="David"/>
          <w:sz w:val="24"/>
          <w:szCs w:val="24"/>
          <w:rtl/>
        </w:rPr>
      </w:pPr>
    </w:p>
    <w:p w14:paraId="3E0715B2" w14:textId="77777777" w:rsidR="008931F4" w:rsidRPr="001002FD" w:rsidRDefault="008931F4" w:rsidP="00A468E9">
      <w:pPr>
        <w:spacing w:after="0" w:line="259" w:lineRule="auto"/>
        <w:ind w:right="50"/>
        <w:rPr>
          <w:rFonts w:ascii="David" w:hAnsi="David" w:cs="David"/>
          <w:sz w:val="24"/>
          <w:szCs w:val="24"/>
          <w:rtl/>
        </w:rPr>
      </w:pPr>
    </w:p>
    <w:p w14:paraId="30D8167F" w14:textId="77777777" w:rsidR="008931F4" w:rsidRPr="001002FD" w:rsidRDefault="008931F4" w:rsidP="00A468E9">
      <w:pPr>
        <w:spacing w:after="0" w:line="259" w:lineRule="auto"/>
        <w:ind w:right="50"/>
        <w:rPr>
          <w:rFonts w:ascii="David" w:hAnsi="David" w:cs="David"/>
          <w:sz w:val="24"/>
          <w:szCs w:val="24"/>
          <w:rtl/>
        </w:rPr>
      </w:pPr>
    </w:p>
    <w:p w14:paraId="6CE3CEE4" w14:textId="77777777" w:rsidR="008931F4" w:rsidRPr="001002FD" w:rsidRDefault="008931F4" w:rsidP="00A468E9">
      <w:pPr>
        <w:spacing w:after="0" w:line="259" w:lineRule="auto"/>
        <w:ind w:right="50"/>
        <w:rPr>
          <w:rFonts w:ascii="David" w:hAnsi="David" w:cs="David"/>
          <w:sz w:val="24"/>
          <w:szCs w:val="24"/>
          <w:rtl/>
        </w:rPr>
      </w:pPr>
    </w:p>
    <w:p w14:paraId="7A84E8FA" w14:textId="77777777" w:rsidR="008931F4" w:rsidRPr="001002FD" w:rsidRDefault="008931F4" w:rsidP="00A468E9">
      <w:pPr>
        <w:spacing w:after="0" w:line="259" w:lineRule="auto"/>
        <w:ind w:right="50"/>
        <w:rPr>
          <w:rFonts w:ascii="David" w:hAnsi="David" w:cs="David"/>
          <w:sz w:val="24"/>
          <w:szCs w:val="24"/>
          <w:rtl/>
        </w:rPr>
      </w:pPr>
    </w:p>
    <w:p w14:paraId="57EAAB3E" w14:textId="2AFF074E" w:rsidR="008931F4" w:rsidRDefault="008931F4" w:rsidP="00A468E9">
      <w:pPr>
        <w:spacing w:after="0" w:line="259" w:lineRule="auto"/>
        <w:ind w:right="50"/>
        <w:rPr>
          <w:rFonts w:ascii="David" w:hAnsi="David" w:cs="David"/>
          <w:sz w:val="24"/>
          <w:szCs w:val="24"/>
        </w:rPr>
      </w:pPr>
    </w:p>
    <w:p w14:paraId="14C80D63" w14:textId="59B63E78" w:rsidR="00860E6D" w:rsidRDefault="00860E6D" w:rsidP="00A468E9">
      <w:pPr>
        <w:spacing w:after="0" w:line="259" w:lineRule="auto"/>
        <w:ind w:right="50"/>
        <w:rPr>
          <w:rFonts w:ascii="David" w:hAnsi="David" w:cs="David"/>
          <w:sz w:val="24"/>
          <w:szCs w:val="24"/>
        </w:rPr>
      </w:pPr>
    </w:p>
    <w:p w14:paraId="3F876194" w14:textId="77777777" w:rsidR="00860E6D" w:rsidRPr="001002FD" w:rsidRDefault="00860E6D" w:rsidP="00A468E9">
      <w:pPr>
        <w:spacing w:after="0" w:line="259" w:lineRule="auto"/>
        <w:ind w:right="50"/>
        <w:rPr>
          <w:rFonts w:ascii="David" w:hAnsi="David" w:cs="David"/>
          <w:sz w:val="24"/>
          <w:szCs w:val="24"/>
          <w:rtl/>
        </w:rPr>
      </w:pPr>
    </w:p>
    <w:p w14:paraId="60B83D11" w14:textId="77777777" w:rsidR="00A468E9" w:rsidRPr="001002FD" w:rsidRDefault="00A468E9" w:rsidP="00A468E9">
      <w:pPr>
        <w:spacing w:after="27" w:line="259" w:lineRule="auto"/>
        <w:ind w:right="87"/>
        <w:rPr>
          <w:rFonts w:ascii="David" w:hAnsi="David" w:cs="David"/>
          <w:sz w:val="24"/>
          <w:szCs w:val="24"/>
        </w:rPr>
      </w:pPr>
      <w:r w:rsidRPr="001002FD">
        <w:rPr>
          <w:rFonts w:ascii="David" w:hAnsi="David" w:cs="David"/>
          <w:b/>
          <w:sz w:val="24"/>
          <w:szCs w:val="24"/>
        </w:rPr>
        <w:t xml:space="preserve"> </w:t>
      </w:r>
    </w:p>
    <w:p w14:paraId="170BA353" w14:textId="77777777"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14:paraId="34855B14" w14:textId="484CD52D"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14:paraId="469B0301" w14:textId="77777777" w:rsidR="00AB092F" w:rsidRPr="001002FD" w:rsidRDefault="00AB092F" w:rsidP="00E4442A">
      <w:pPr>
        <w:spacing w:after="65" w:line="259" w:lineRule="auto"/>
        <w:ind w:left="369"/>
        <w:rPr>
          <w:rFonts w:ascii="David" w:hAnsi="David" w:cs="David"/>
          <w:b/>
          <w:sz w:val="24"/>
          <w:szCs w:val="24"/>
          <w:rtl/>
        </w:rPr>
      </w:pPr>
    </w:p>
    <w:p w14:paraId="7B03E362" w14:textId="77777777"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14:paraId="5F370DA0"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14:paraId="5E12AA09"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14:paraId="0D11FF3A"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צורה): </w:t>
      </w:r>
      <w:r w:rsidRPr="001002FD">
        <w:rPr>
          <w:rFonts w:ascii="David" w:hAnsi="David" w:cs="David"/>
          <w:b/>
          <w:sz w:val="24"/>
          <w:szCs w:val="24"/>
          <w:rtl/>
        </w:rPr>
        <w:t>תהיה לו אפשרות ליצור משימות, מעקב על סטטיסטיקות, פתיחת כיתות חדשות במערכת והוספת תלמידים במקרה הצורך.</w:t>
      </w:r>
    </w:p>
    <w:p w14:paraId="06791363" w14:textId="77777777"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14:paraId="6DE98318" w14:textId="77777777" w:rsidR="00351723" w:rsidRPr="001002FD" w:rsidRDefault="00351723" w:rsidP="00351723">
      <w:pPr>
        <w:spacing w:after="65" w:line="259" w:lineRule="auto"/>
        <w:ind w:left="369"/>
        <w:rPr>
          <w:rFonts w:ascii="David" w:hAnsi="David" w:cs="David"/>
          <w:b/>
          <w:sz w:val="24"/>
          <w:szCs w:val="24"/>
        </w:rPr>
      </w:pPr>
    </w:p>
    <w:p w14:paraId="32573086" w14:textId="77777777" w:rsidR="00A468E9" w:rsidRPr="001002FD" w:rsidRDefault="00351723" w:rsidP="00351723">
      <w:pPr>
        <w:spacing w:after="0" w:line="259" w:lineRule="auto"/>
        <w:ind w:right="63"/>
        <w:rPr>
          <w:rFonts w:ascii="David" w:hAnsi="David" w:cs="David"/>
          <w:sz w:val="24"/>
          <w:szCs w:val="24"/>
        </w:rPr>
      </w:pPr>
      <w:r w:rsidRPr="001002FD">
        <w:rPr>
          <w:rFonts w:ascii="David" w:hAnsi="David" w:cs="David"/>
          <w:sz w:val="24"/>
          <w:szCs w:val="24"/>
        </w:rPr>
        <w:t xml:space="preserve"> </w:t>
      </w:r>
    </w:p>
    <w:p w14:paraId="55ED4172" w14:textId="77777777"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14:paraId="09F4982C" w14:textId="77777777"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14:paraId="7075DA57" w14:textId="24870055"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14:paraId="077E76BA" w14:textId="77777777"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b/>
          <w:bCs/>
          <w:sz w:val="24"/>
          <w:szCs w:val="24"/>
          <w:rtl/>
        </w:rPr>
        <w:t xml:space="preserve"> </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14:paraId="199D6D87" w14:textId="77777777"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14:paraId="477F911C" w14:textId="77777777" w:rsidR="00C31279" w:rsidRPr="001002FD" w:rsidRDefault="00C31279" w:rsidP="00C31279">
      <w:pPr>
        <w:spacing w:after="106" w:line="259" w:lineRule="auto"/>
        <w:ind w:left="1108"/>
        <w:jc w:val="both"/>
        <w:rPr>
          <w:rFonts w:ascii="David" w:hAnsi="David" w:cs="David"/>
          <w:sz w:val="24"/>
          <w:szCs w:val="24"/>
        </w:rPr>
      </w:pPr>
      <w:r w:rsidRPr="001002FD">
        <w:rPr>
          <w:rFonts w:ascii="David" w:hAnsi="David" w:cs="David"/>
          <w:b/>
          <w:bCs/>
          <w:sz w:val="24"/>
          <w:szCs w:val="24"/>
        </w:rPr>
        <w:t xml:space="preserve">VScod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r w:rsidR="00E62811" w:rsidRPr="001002FD">
        <w:rPr>
          <w:rFonts w:ascii="David" w:hAnsi="David" w:cs="David"/>
          <w:sz w:val="24"/>
          <w:szCs w:val="24"/>
        </w:rPr>
        <w:t>fronfEnd</w:t>
      </w:r>
      <w:r w:rsidR="00E62811" w:rsidRPr="001002FD">
        <w:rPr>
          <w:rFonts w:ascii="David" w:hAnsi="David" w:cs="David"/>
          <w:sz w:val="24"/>
          <w:szCs w:val="24"/>
          <w:rtl/>
        </w:rPr>
        <w:t xml:space="preserve"> ו </w:t>
      </w:r>
      <w:r w:rsidR="00E62811" w:rsidRPr="001002FD">
        <w:rPr>
          <w:rFonts w:ascii="David" w:hAnsi="David" w:cs="David"/>
          <w:sz w:val="24"/>
          <w:szCs w:val="24"/>
        </w:rPr>
        <w:t>backend</w:t>
      </w:r>
    </w:p>
    <w:p w14:paraId="03EEBA70" w14:textId="77777777"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14:paraId="7873174D" w14:textId="77777777"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14:paraId="7251E326"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14:paraId="4A842483"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r w:rsidRPr="001002FD">
        <w:rPr>
          <w:rFonts w:ascii="David" w:hAnsi="David" w:cs="David"/>
          <w:sz w:val="24"/>
          <w:szCs w:val="24"/>
        </w:rPr>
        <w:t>nodeJS, react</w:t>
      </w:r>
      <w:r w:rsidRPr="001002FD">
        <w:rPr>
          <w:rFonts w:ascii="David" w:hAnsi="David" w:cs="David"/>
          <w:sz w:val="24"/>
          <w:szCs w:val="24"/>
          <w:rtl/>
        </w:rPr>
        <w:t>.</w:t>
      </w:r>
    </w:p>
    <w:p w14:paraId="4A798B3C"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14:paraId="33DF47E0" w14:textId="77777777"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14:paraId="17D5365E"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sz w:val="24"/>
          <w:szCs w:val="24"/>
        </w:rPr>
        <w:t xml:space="preserve">Stackoverflow: </w:t>
      </w:r>
      <w:hyperlink r:id="rId84" w:history="1">
        <w:r w:rsidRPr="001002FD">
          <w:rPr>
            <w:rStyle w:val="Hyperlink"/>
            <w:rFonts w:ascii="David" w:hAnsi="David" w:cs="David"/>
            <w:sz w:val="27"/>
            <w:szCs w:val="27"/>
          </w:rPr>
          <w:t>https://stackoverflow.com/</w:t>
        </w:r>
      </w:hyperlink>
    </w:p>
    <w:p w14:paraId="69936D64"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5" w:history="1">
        <w:r w:rsidRPr="001002FD">
          <w:rPr>
            <w:rStyle w:val="Hyperlink"/>
            <w:rFonts w:ascii="David" w:hAnsi="David" w:cs="David"/>
            <w:sz w:val="27"/>
            <w:szCs w:val="27"/>
          </w:rPr>
          <w:t>https://developer.mozilla.org/en-US/</w:t>
        </w:r>
      </w:hyperlink>
    </w:p>
    <w:p w14:paraId="57D88CD6" w14:textId="77777777" w:rsidR="00C16B80" w:rsidRPr="001002FD" w:rsidRDefault="00C16B80" w:rsidP="00C16B80">
      <w:pPr>
        <w:spacing w:after="66" w:line="259" w:lineRule="auto"/>
        <w:ind w:left="1108"/>
        <w:jc w:val="both"/>
        <w:rPr>
          <w:rFonts w:ascii="David" w:hAnsi="David" w:cs="David"/>
          <w:sz w:val="24"/>
          <w:szCs w:val="24"/>
        </w:rPr>
      </w:pPr>
      <w:r w:rsidRPr="001002FD">
        <w:rPr>
          <w:rFonts w:ascii="David" w:hAnsi="David" w:cs="David"/>
          <w:color w:val="000000"/>
          <w:sz w:val="27"/>
          <w:szCs w:val="27"/>
        </w:rPr>
        <w:t>Codepen:</w:t>
      </w:r>
      <w:r w:rsidRPr="001002FD">
        <w:rPr>
          <w:rFonts w:ascii="David" w:hAnsi="David" w:cs="David"/>
          <w:sz w:val="24"/>
          <w:szCs w:val="24"/>
        </w:rPr>
        <w:t xml:space="preserve"> </w:t>
      </w:r>
      <w:hyperlink r:id="rId86" w:history="1">
        <w:r w:rsidRPr="001002FD">
          <w:rPr>
            <w:rStyle w:val="Hyperlink"/>
            <w:rFonts w:ascii="David" w:hAnsi="David" w:cs="David"/>
            <w:sz w:val="24"/>
            <w:szCs w:val="24"/>
          </w:rPr>
          <w:t>https://codepen.io</w:t>
        </w:r>
      </w:hyperlink>
    </w:p>
    <w:p w14:paraId="299FE315" w14:textId="77777777" w:rsidR="00A468E9" w:rsidRPr="001002FD" w:rsidRDefault="00A468E9" w:rsidP="00A468E9">
      <w:pPr>
        <w:spacing w:after="113" w:line="259" w:lineRule="auto"/>
        <w:ind w:right="920"/>
        <w:rPr>
          <w:rFonts w:ascii="David" w:hAnsi="David" w:cs="David"/>
          <w:sz w:val="24"/>
          <w:szCs w:val="24"/>
        </w:rPr>
      </w:pPr>
      <w:r w:rsidRPr="001002FD">
        <w:rPr>
          <w:rFonts w:ascii="David" w:hAnsi="David" w:cs="David"/>
          <w:sz w:val="24"/>
          <w:szCs w:val="24"/>
        </w:rPr>
        <w:t xml:space="preserve"> </w:t>
      </w:r>
    </w:p>
    <w:p w14:paraId="75D76156" w14:textId="77777777" w:rsidR="00A468E9" w:rsidRPr="001002FD" w:rsidRDefault="00A468E9" w:rsidP="00A468E9">
      <w:pPr>
        <w:spacing w:after="0" w:line="259" w:lineRule="auto"/>
        <w:ind w:right="684"/>
        <w:jc w:val="center"/>
        <w:rPr>
          <w:rFonts w:ascii="David" w:hAnsi="David" w:cs="David"/>
          <w:sz w:val="24"/>
          <w:szCs w:val="24"/>
        </w:rPr>
      </w:pPr>
      <w:r w:rsidRPr="001002FD">
        <w:rPr>
          <w:rFonts w:ascii="David" w:hAnsi="David" w:cs="David"/>
          <w:sz w:val="24"/>
          <w:szCs w:val="24"/>
        </w:rPr>
        <w:t xml:space="preserve"> </w:t>
      </w:r>
    </w:p>
    <w:p w14:paraId="62BE0FBC" w14:textId="77777777" w:rsidR="00A468E9" w:rsidRPr="001002FD" w:rsidRDefault="00A468E9" w:rsidP="00A468E9">
      <w:pPr>
        <w:spacing w:after="26" w:line="259" w:lineRule="auto"/>
        <w:ind w:right="560"/>
        <w:jc w:val="center"/>
        <w:rPr>
          <w:rFonts w:ascii="David" w:hAnsi="David" w:cs="David"/>
          <w:sz w:val="24"/>
          <w:szCs w:val="24"/>
        </w:rPr>
      </w:pPr>
      <w:r w:rsidRPr="001002FD">
        <w:rPr>
          <w:rFonts w:ascii="David" w:hAnsi="David" w:cs="David"/>
          <w:sz w:val="24"/>
          <w:szCs w:val="24"/>
        </w:rPr>
        <w:t xml:space="preserve"> </w:t>
      </w:r>
    </w:p>
    <w:p w14:paraId="306E83ED" w14:textId="77777777"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14:paraId="1AC7F2C4" w14:textId="087B8D8D" w:rsidR="00E8628B" w:rsidRPr="001002FD" w:rsidRDefault="00E8628B" w:rsidP="001A6AA8">
      <w:pPr>
        <w:pStyle w:val="ListParagraph"/>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14:paraId="03B9109D" w14:textId="77777777" w:rsidR="00E8628B" w:rsidRPr="001002FD" w:rsidRDefault="00E8628B" w:rsidP="00E8628B">
      <w:pPr>
        <w:pStyle w:val="ListParagraph"/>
        <w:numPr>
          <w:ilvl w:val="0"/>
          <w:numId w:val="13"/>
        </w:numPr>
        <w:spacing w:after="65" w:line="259" w:lineRule="auto"/>
        <w:jc w:val="left"/>
        <w:rPr>
          <w:sz w:val="24"/>
          <w:szCs w:val="24"/>
        </w:rPr>
      </w:pPr>
      <w:r w:rsidRPr="001002FD">
        <w:rPr>
          <w:color w:val="000000"/>
          <w:rtl/>
        </w:rPr>
        <w:t>תכנון ממשק משתמש עד לתאריך 14/04/2023</w:t>
      </w:r>
    </w:p>
    <w:p w14:paraId="6DBF0E7B" w14:textId="77777777" w:rsidR="00E8628B" w:rsidRPr="001002FD" w:rsidRDefault="00E8628B" w:rsidP="00E8628B">
      <w:pPr>
        <w:pStyle w:val="NormalWeb"/>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14:paraId="559B6E68"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14:paraId="46E77102"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14:paraId="37E742C7" w14:textId="77777777" w:rsidR="00E8628B" w:rsidRPr="001002FD" w:rsidRDefault="00E8628B" w:rsidP="00E8628B">
      <w:pPr>
        <w:pStyle w:val="ListParagraph"/>
        <w:numPr>
          <w:ilvl w:val="0"/>
          <w:numId w:val="13"/>
        </w:numPr>
        <w:spacing w:after="65" w:line="259" w:lineRule="auto"/>
        <w:jc w:val="left"/>
        <w:rPr>
          <w:sz w:val="24"/>
          <w:szCs w:val="24"/>
          <w:rtl/>
        </w:rPr>
      </w:pPr>
      <w:r w:rsidRPr="001002FD">
        <w:rPr>
          <w:color w:val="000000"/>
          <w:rtl/>
        </w:rPr>
        <w:t>הגשת ספר פרויקט 01/09/2023</w:t>
      </w:r>
    </w:p>
    <w:p w14:paraId="78011E97" w14:textId="0FEC1E1A" w:rsidR="00A468E9" w:rsidRPr="001002FD" w:rsidRDefault="00A468E9" w:rsidP="001174B0">
      <w:pPr>
        <w:spacing w:after="7" w:line="259" w:lineRule="auto"/>
        <w:ind w:right="104"/>
        <w:rPr>
          <w:rFonts w:ascii="David" w:hAnsi="David" w:cs="David"/>
          <w:sz w:val="24"/>
          <w:szCs w:val="24"/>
          <w:rtl/>
        </w:rPr>
      </w:pPr>
      <w:r w:rsidRPr="001002FD">
        <w:rPr>
          <w:rFonts w:ascii="David" w:hAnsi="David" w:cs="David"/>
          <w:b/>
          <w:sz w:val="24"/>
          <w:szCs w:val="24"/>
        </w:rPr>
        <w:t xml:space="preserve"> </w:t>
      </w:r>
    </w:p>
    <w:p w14:paraId="5DFF86FB" w14:textId="77777777"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14:paraId="7852D33C" w14:textId="4E42F229"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TableGrid"/>
        <w:bidiVisual/>
        <w:tblW w:w="9123" w:type="dxa"/>
        <w:tblLook w:val="04A0" w:firstRow="1" w:lastRow="0" w:firstColumn="1" w:lastColumn="0" w:noHBand="0" w:noVBand="1"/>
      </w:tblPr>
      <w:tblGrid>
        <w:gridCol w:w="1043"/>
        <w:gridCol w:w="3217"/>
        <w:gridCol w:w="1744"/>
        <w:gridCol w:w="3119"/>
      </w:tblGrid>
      <w:tr w:rsidR="00AB092F" w:rsidRPr="00AB092F" w14:paraId="3E23C782" w14:textId="77777777" w:rsidTr="009A3AB6">
        <w:trPr>
          <w:trHeight w:val="841"/>
        </w:trPr>
        <w:tc>
          <w:tcPr>
            <w:tcW w:w="1043" w:type="dxa"/>
            <w:shd w:val="clear" w:color="auto" w:fill="D9D9D9" w:themeFill="background1" w:themeFillShade="D9"/>
          </w:tcPr>
          <w:p w14:paraId="3CEF230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14:paraId="3D1F1E9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14:paraId="6DE5E51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14:paraId="279299D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14:paraId="517A29CC" w14:textId="77777777" w:rsidTr="009A3AB6">
        <w:trPr>
          <w:trHeight w:val="697"/>
        </w:trPr>
        <w:tc>
          <w:tcPr>
            <w:tcW w:w="1043" w:type="dxa"/>
            <w:shd w:val="clear" w:color="auto" w:fill="D9D9D9" w:themeFill="background1" w:themeFillShade="D9"/>
          </w:tcPr>
          <w:p w14:paraId="7DA9A5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14:paraId="7034D4E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14:paraId="35D951C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D2221D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14:paraId="71CB866E" w14:textId="77777777" w:rsidTr="009A3AB6">
        <w:trPr>
          <w:trHeight w:val="810"/>
        </w:trPr>
        <w:tc>
          <w:tcPr>
            <w:tcW w:w="1043" w:type="dxa"/>
            <w:shd w:val="clear" w:color="auto" w:fill="D9D9D9" w:themeFill="background1" w:themeFillShade="D9"/>
          </w:tcPr>
          <w:p w14:paraId="56A2638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14:paraId="2ED12BE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14:paraId="298D178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4CD5AA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14:paraId="751ACD98" w14:textId="77777777"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14:paraId="204E2AC5" w14:textId="77777777"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14:paraId="6EF5C288" w14:textId="77777777" w:rsidTr="009A3AB6">
        <w:trPr>
          <w:trHeight w:val="1142"/>
        </w:trPr>
        <w:tc>
          <w:tcPr>
            <w:tcW w:w="1043" w:type="dxa"/>
            <w:shd w:val="clear" w:color="auto" w:fill="D9D9D9" w:themeFill="background1" w:themeFillShade="D9"/>
          </w:tcPr>
          <w:p w14:paraId="27F113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14:paraId="6673270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14:paraId="6AAD996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0E1E38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14:paraId="14E34C6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14:paraId="35D93E99" w14:textId="77777777" w:rsidTr="009A3AB6">
        <w:trPr>
          <w:trHeight w:val="1142"/>
        </w:trPr>
        <w:tc>
          <w:tcPr>
            <w:tcW w:w="1043" w:type="dxa"/>
            <w:shd w:val="clear" w:color="auto" w:fill="D9D9D9" w:themeFill="background1" w:themeFillShade="D9"/>
          </w:tcPr>
          <w:p w14:paraId="6534DC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14:paraId="37F9601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14:paraId="74E772E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E2FABA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14:paraId="2ECDE0E7" w14:textId="77777777" w:rsidTr="009A3AB6">
        <w:trPr>
          <w:trHeight w:val="1142"/>
        </w:trPr>
        <w:tc>
          <w:tcPr>
            <w:tcW w:w="1043" w:type="dxa"/>
            <w:shd w:val="clear" w:color="auto" w:fill="D9D9D9" w:themeFill="background1" w:themeFillShade="D9"/>
          </w:tcPr>
          <w:p w14:paraId="6A43431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14:paraId="31714BC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14:paraId="6273FDC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16DAE2B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14:paraId="6638DEF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14:paraId="5F2D9549" w14:textId="77777777" w:rsidTr="009A3AB6">
        <w:trPr>
          <w:trHeight w:val="1142"/>
        </w:trPr>
        <w:tc>
          <w:tcPr>
            <w:tcW w:w="1043" w:type="dxa"/>
            <w:shd w:val="clear" w:color="auto" w:fill="D9D9D9" w:themeFill="background1" w:themeFillShade="D9"/>
          </w:tcPr>
          <w:p w14:paraId="2B39C27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14:paraId="61E6A3E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14:paraId="6829B53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231B08C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14:paraId="10BD7148" w14:textId="77777777" w:rsidTr="009A3AB6">
        <w:trPr>
          <w:trHeight w:val="1142"/>
        </w:trPr>
        <w:tc>
          <w:tcPr>
            <w:tcW w:w="1043" w:type="dxa"/>
            <w:shd w:val="clear" w:color="auto" w:fill="D9D9D9" w:themeFill="background1" w:themeFillShade="D9"/>
          </w:tcPr>
          <w:p w14:paraId="72C4F22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14:paraId="088B8E5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14:paraId="6CDFE8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4DD16B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14:paraId="4C293CC8" w14:textId="77777777" w:rsidTr="009A3AB6">
        <w:trPr>
          <w:trHeight w:val="1142"/>
        </w:trPr>
        <w:tc>
          <w:tcPr>
            <w:tcW w:w="1043" w:type="dxa"/>
            <w:shd w:val="clear" w:color="auto" w:fill="D9D9D9" w:themeFill="background1" w:themeFillShade="D9"/>
          </w:tcPr>
          <w:p w14:paraId="4EAF81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14:paraId="3E15E9A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14:paraId="69B19AD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D8ED90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14:paraId="7126C24D" w14:textId="77777777" w:rsidTr="009A3AB6">
        <w:trPr>
          <w:trHeight w:val="1142"/>
        </w:trPr>
        <w:tc>
          <w:tcPr>
            <w:tcW w:w="1043" w:type="dxa"/>
            <w:shd w:val="clear" w:color="auto" w:fill="D9D9D9" w:themeFill="background1" w:themeFillShade="D9"/>
          </w:tcPr>
          <w:p w14:paraId="650DB0E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14:paraId="59495FF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14:paraId="6EF482B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5469DF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14:paraId="0C772DC0" w14:textId="77777777" w:rsidTr="009A3AB6">
        <w:trPr>
          <w:trHeight w:val="1142"/>
        </w:trPr>
        <w:tc>
          <w:tcPr>
            <w:tcW w:w="1043" w:type="dxa"/>
            <w:shd w:val="clear" w:color="auto" w:fill="D9D9D9" w:themeFill="background1" w:themeFillShade="D9"/>
          </w:tcPr>
          <w:p w14:paraId="76F8FF4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14:paraId="49672C9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14:paraId="1625EA2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4793CEF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14:paraId="55DF6415" w14:textId="77777777" w:rsidTr="009A3AB6">
        <w:trPr>
          <w:trHeight w:val="1142"/>
        </w:trPr>
        <w:tc>
          <w:tcPr>
            <w:tcW w:w="1043" w:type="dxa"/>
            <w:shd w:val="clear" w:color="auto" w:fill="D9D9D9" w:themeFill="background1" w:themeFillShade="D9"/>
          </w:tcPr>
          <w:p w14:paraId="5322E0B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14:paraId="7C1293C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14:paraId="6FBC434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46F1E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14:paraId="467ABFDB" w14:textId="77777777" w:rsidTr="009A3AB6">
        <w:trPr>
          <w:trHeight w:val="1142"/>
        </w:trPr>
        <w:tc>
          <w:tcPr>
            <w:tcW w:w="1043" w:type="dxa"/>
            <w:shd w:val="clear" w:color="auto" w:fill="D9D9D9" w:themeFill="background1" w:themeFillShade="D9"/>
          </w:tcPr>
          <w:p w14:paraId="760F514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14:paraId="44AE980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14:paraId="790AAF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9F566F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14:paraId="7EC1434B" w14:textId="77777777" w:rsidTr="009A3AB6">
        <w:trPr>
          <w:trHeight w:val="1142"/>
        </w:trPr>
        <w:tc>
          <w:tcPr>
            <w:tcW w:w="1043" w:type="dxa"/>
            <w:shd w:val="clear" w:color="auto" w:fill="D9D9D9" w:themeFill="background1" w:themeFillShade="D9"/>
          </w:tcPr>
          <w:p w14:paraId="6E1F17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14:paraId="39C2C1D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14:paraId="7F93BA7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61651AC8" w14:textId="65126CBE"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721C147B" w14:textId="77777777" w:rsidTr="009A3AB6">
        <w:trPr>
          <w:trHeight w:val="1142"/>
        </w:trPr>
        <w:tc>
          <w:tcPr>
            <w:tcW w:w="1043" w:type="dxa"/>
            <w:shd w:val="clear" w:color="auto" w:fill="D9D9D9" w:themeFill="background1" w:themeFillShade="D9"/>
          </w:tcPr>
          <w:p w14:paraId="573F8FE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14:paraId="3C7F797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14:paraId="0164869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088BB143" w14:textId="0EE298E8"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3E3CC6F2" w14:textId="77777777" w:rsidTr="009A3AB6">
        <w:trPr>
          <w:trHeight w:val="1142"/>
        </w:trPr>
        <w:tc>
          <w:tcPr>
            <w:tcW w:w="1043" w:type="dxa"/>
            <w:shd w:val="clear" w:color="auto" w:fill="D9D9D9" w:themeFill="background1" w:themeFillShade="D9"/>
          </w:tcPr>
          <w:p w14:paraId="3A4AA06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14:paraId="5BF8F02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14:paraId="7820F1D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2EB76E4" w14:textId="75B70064"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14:paraId="099CADEF" w14:textId="77777777" w:rsidTr="009A3AB6">
        <w:trPr>
          <w:trHeight w:val="1142"/>
        </w:trPr>
        <w:tc>
          <w:tcPr>
            <w:tcW w:w="1043" w:type="dxa"/>
            <w:shd w:val="clear" w:color="auto" w:fill="D9D9D9" w:themeFill="background1" w:themeFillShade="D9"/>
          </w:tcPr>
          <w:p w14:paraId="3CA8FBA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14:paraId="39CAB8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14:paraId="311855E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0DA4E2C7" w14:textId="24D2AE9A"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14:paraId="56760E3C" w14:textId="77777777" w:rsidTr="009A3AB6">
        <w:trPr>
          <w:trHeight w:val="1142"/>
        </w:trPr>
        <w:tc>
          <w:tcPr>
            <w:tcW w:w="1043" w:type="dxa"/>
            <w:shd w:val="clear" w:color="auto" w:fill="D9D9D9" w:themeFill="background1" w:themeFillShade="D9"/>
          </w:tcPr>
          <w:p w14:paraId="5AC961C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14:paraId="7AB99CE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14:paraId="3DC478C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14:paraId="355A025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14:paraId="5918CF9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7DFF99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14:paraId="64822B50" w14:textId="77777777" w:rsidTr="009A3AB6">
        <w:trPr>
          <w:trHeight w:val="1142"/>
        </w:trPr>
        <w:tc>
          <w:tcPr>
            <w:tcW w:w="1043" w:type="dxa"/>
            <w:shd w:val="clear" w:color="auto" w:fill="D9D9D9" w:themeFill="background1" w:themeFillShade="D9"/>
          </w:tcPr>
          <w:p w14:paraId="0A0CF67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14:paraId="2E5888A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14:paraId="157E47F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89B2FB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14:paraId="745ECF40" w14:textId="77777777" w:rsidTr="009A3AB6">
        <w:trPr>
          <w:trHeight w:val="1142"/>
        </w:trPr>
        <w:tc>
          <w:tcPr>
            <w:tcW w:w="1043" w:type="dxa"/>
            <w:shd w:val="clear" w:color="auto" w:fill="D9D9D9" w:themeFill="background1" w:themeFillShade="D9"/>
          </w:tcPr>
          <w:p w14:paraId="70C47F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14:paraId="3D6A3F6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14:paraId="300EADC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E2D8BF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14:paraId="2BC160AA" w14:textId="77777777" w:rsidTr="009A3AB6">
        <w:trPr>
          <w:trHeight w:val="1142"/>
        </w:trPr>
        <w:tc>
          <w:tcPr>
            <w:tcW w:w="1043" w:type="dxa"/>
            <w:shd w:val="clear" w:color="auto" w:fill="D9D9D9" w:themeFill="background1" w:themeFillShade="D9"/>
          </w:tcPr>
          <w:p w14:paraId="7441D2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14:paraId="1C39E7B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14:paraId="747B3C1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6BDD5D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14:paraId="00E151E0" w14:textId="77777777" w:rsidTr="009A3AB6">
        <w:trPr>
          <w:trHeight w:val="1142"/>
        </w:trPr>
        <w:tc>
          <w:tcPr>
            <w:tcW w:w="1043" w:type="dxa"/>
            <w:shd w:val="clear" w:color="auto" w:fill="D9D9D9" w:themeFill="background1" w:themeFillShade="D9"/>
          </w:tcPr>
          <w:p w14:paraId="34A61F2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14:paraId="6405898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14:paraId="437B18D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64753E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14:paraId="37EB99DE" w14:textId="77777777" w:rsidTr="009A3AB6">
        <w:trPr>
          <w:trHeight w:val="1142"/>
        </w:trPr>
        <w:tc>
          <w:tcPr>
            <w:tcW w:w="1043" w:type="dxa"/>
            <w:shd w:val="clear" w:color="auto" w:fill="D9D9D9" w:themeFill="background1" w:themeFillShade="D9"/>
          </w:tcPr>
          <w:p w14:paraId="5F0EBC3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14:paraId="535678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14:paraId="3747436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14:paraId="43F20D0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14:paraId="149D2EF7" w14:textId="77777777" w:rsidTr="009A3AB6">
        <w:trPr>
          <w:trHeight w:val="1142"/>
        </w:trPr>
        <w:tc>
          <w:tcPr>
            <w:tcW w:w="1043" w:type="dxa"/>
            <w:shd w:val="clear" w:color="auto" w:fill="D9D9D9" w:themeFill="background1" w:themeFillShade="D9"/>
          </w:tcPr>
          <w:p w14:paraId="647AB3E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14:paraId="5255D34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14:paraId="41983E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089D464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14:paraId="7BC982C8" w14:textId="77777777" w:rsidTr="009A3AB6">
        <w:trPr>
          <w:trHeight w:val="1142"/>
        </w:trPr>
        <w:tc>
          <w:tcPr>
            <w:tcW w:w="1043" w:type="dxa"/>
            <w:shd w:val="clear" w:color="auto" w:fill="D9D9D9" w:themeFill="background1" w:themeFillShade="D9"/>
          </w:tcPr>
          <w:p w14:paraId="6D1F7D2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14:paraId="6C11A06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14:paraId="7B4287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14:paraId="424C60C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14:paraId="0729456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14:paraId="5558401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5A034C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14:paraId="5E15C8DA"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04C7382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14:paraId="69C0F0CD"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29E2C5C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14:paraId="423F0814" w14:textId="77777777" w:rsidTr="009A3AB6">
        <w:trPr>
          <w:trHeight w:val="1142"/>
        </w:trPr>
        <w:tc>
          <w:tcPr>
            <w:tcW w:w="1043" w:type="dxa"/>
            <w:shd w:val="clear" w:color="auto" w:fill="D9D9D9" w:themeFill="background1" w:themeFillShade="D9"/>
          </w:tcPr>
          <w:p w14:paraId="7CAB34A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14:paraId="4F0FF09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14:paraId="318CB4E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E05E88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14:paraId="43B6434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14:paraId="63371B64" w14:textId="5422BA72" w:rsidR="00AB092F" w:rsidRPr="00AB092F" w:rsidRDefault="00AB092F" w:rsidP="00AB092F">
      <w:pPr>
        <w:rPr>
          <w:rFonts w:ascii="David" w:hAnsi="David" w:cs="David"/>
          <w:b/>
          <w:bCs/>
          <w:color w:val="000000"/>
        </w:rPr>
      </w:pPr>
      <w:r>
        <w:rPr>
          <w:rFonts w:ascii="David" w:hAnsi="David" w:cs="David"/>
          <w:color w:val="000000"/>
          <w:rtl/>
        </w:rPr>
        <w:br w:type="page"/>
      </w:r>
    </w:p>
    <w:p w14:paraId="53578F90" w14:textId="77777777" w:rsidR="00AB092F" w:rsidRPr="00AB092F" w:rsidRDefault="00AB092F" w:rsidP="009E2B48">
      <w:pPr>
        <w:spacing w:after="105" w:line="259" w:lineRule="auto"/>
        <w:ind w:left="289"/>
        <w:rPr>
          <w:rFonts w:ascii="David" w:hAnsi="David" w:cs="David"/>
          <w:color w:val="000000"/>
          <w:rtl/>
        </w:rPr>
      </w:pPr>
    </w:p>
    <w:p w14:paraId="6B1C0080" w14:textId="02A18DA3" w:rsidR="009E2B48" w:rsidRPr="001002FD" w:rsidRDefault="009E2B48" w:rsidP="009F0FE6">
      <w:pPr>
        <w:bidi w:val="0"/>
        <w:spacing w:after="105" w:line="259" w:lineRule="auto"/>
        <w:ind w:left="289"/>
        <w:rPr>
          <w:rFonts w:ascii="David" w:hAnsi="David" w:cs="David"/>
          <w:sz w:val="24"/>
          <w:szCs w:val="24"/>
        </w:rPr>
      </w:pPr>
      <w:r w:rsidRPr="001002FD">
        <w:rPr>
          <w:rFonts w:ascii="David" w:hAnsi="David" w:cs="David"/>
          <w:sz w:val="24"/>
          <w:szCs w:val="24"/>
          <w:rtl/>
        </w:rPr>
        <w:t xml:space="preserve"> </w:t>
      </w:r>
    </w:p>
    <w:p w14:paraId="2C4C1A79" w14:textId="0AC3490F" w:rsidR="009F0FE6" w:rsidRPr="001002FD" w:rsidRDefault="009F0FE6" w:rsidP="009F0FE6">
      <w:pPr>
        <w:bidi w:val="0"/>
        <w:spacing w:after="105" w:line="259" w:lineRule="auto"/>
        <w:ind w:left="289"/>
        <w:rPr>
          <w:rFonts w:ascii="David" w:hAnsi="David" w:cs="David"/>
          <w:sz w:val="24"/>
          <w:szCs w:val="24"/>
        </w:rPr>
      </w:pPr>
    </w:p>
    <w:p w14:paraId="4A1CA759" w14:textId="77777777" w:rsidR="00AB092F" w:rsidRDefault="00AB092F" w:rsidP="00A468E9">
      <w:pPr>
        <w:spacing w:after="0" w:line="259" w:lineRule="auto"/>
        <w:ind w:right="108"/>
        <w:jc w:val="center"/>
        <w:rPr>
          <w:rFonts w:ascii="David" w:hAnsi="David" w:cs="David"/>
          <w:sz w:val="24"/>
          <w:szCs w:val="24"/>
        </w:rPr>
      </w:pPr>
    </w:p>
    <w:p w14:paraId="7EA0640D" w14:textId="00D689B1" w:rsidR="00A468E9" w:rsidRPr="001002FD" w:rsidRDefault="00A468E9" w:rsidP="00F6180E">
      <w:pPr>
        <w:spacing w:after="0" w:line="259" w:lineRule="auto"/>
        <w:ind w:left="2160" w:right="108"/>
        <w:rPr>
          <w:rFonts w:ascii="David" w:hAnsi="David" w:cs="David"/>
          <w:sz w:val="24"/>
          <w:szCs w:val="24"/>
          <w:rtl/>
        </w:rPr>
      </w:pPr>
    </w:p>
    <w:p w14:paraId="6A2B4D97" w14:textId="6305EF30" w:rsidR="009F0FE6" w:rsidRDefault="009F0FE6" w:rsidP="00F6180E">
      <w:pPr>
        <w:spacing w:after="0" w:line="259" w:lineRule="auto"/>
        <w:ind w:left="2160" w:right="108"/>
        <w:rPr>
          <w:rFonts w:ascii="David" w:hAnsi="David" w:cs="David"/>
          <w:sz w:val="24"/>
          <w:szCs w:val="24"/>
        </w:rPr>
      </w:pPr>
    </w:p>
    <w:p w14:paraId="1B2C757E" w14:textId="13A425FD" w:rsidR="009651FA" w:rsidRDefault="009651FA" w:rsidP="00F6180E">
      <w:pPr>
        <w:spacing w:after="0" w:line="259" w:lineRule="auto"/>
        <w:ind w:left="2160" w:right="108"/>
        <w:rPr>
          <w:rFonts w:ascii="David" w:hAnsi="David" w:cs="David"/>
          <w:sz w:val="24"/>
          <w:szCs w:val="24"/>
        </w:rPr>
      </w:pPr>
    </w:p>
    <w:p w14:paraId="1B520BC4" w14:textId="3955A917" w:rsidR="009651FA" w:rsidRPr="001002FD" w:rsidRDefault="009651FA" w:rsidP="00060634">
      <w:pPr>
        <w:spacing w:after="0" w:line="259" w:lineRule="auto"/>
        <w:ind w:left="1505" w:right="108"/>
        <w:rPr>
          <w:rFonts w:ascii="David" w:hAnsi="David" w:cs="David"/>
          <w:sz w:val="24"/>
          <w:szCs w:val="24"/>
        </w:rPr>
      </w:pPr>
      <w:r>
        <w:rPr>
          <w:rFonts w:ascii="David" w:hAnsi="David" w:cs="David"/>
          <w:noProof/>
          <w:sz w:val="24"/>
          <w:szCs w:val="24"/>
        </w:rPr>
        <w:drawing>
          <wp:inline distT="0" distB="0" distL="0" distR="0" wp14:anchorId="062EE471" wp14:editId="2F347AD2">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a14="http://schemas.microsoft.com/office/drawing/2010/main"/>
                      </a:ext>
                    </a:extLst>
                  </pic:spPr>
                </pic:pic>
              </a:graphicData>
            </a:graphic>
          </wp:inline>
        </w:drawing>
      </w:r>
      <w:r w:rsidR="00060634">
        <w:rPr>
          <w:rFonts w:ascii="David" w:hAnsi="David" w:cs="David"/>
          <w:noProof/>
          <w:sz w:val="24"/>
          <w:szCs w:val="24"/>
        </w:rPr>
        <w:drawing>
          <wp:inline distT="0" distB="0" distL="0" distR="0" wp14:anchorId="2644B624" wp14:editId="183FB311">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14:paraId="1A4C9843" w14:textId="3CC7BE5D"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w:t>
      </w:r>
      <w:r w:rsidR="001174B0">
        <w:rPr>
          <w:rFonts w:ascii="David" w:hAnsi="David" w:cs="David"/>
          <w:sz w:val="24"/>
          <w:szCs w:val="24"/>
          <w:rtl/>
        </w:rPr>
        <w:t xml:space="preserve">                            </w:t>
      </w:r>
      <w:r w:rsidRPr="001002FD">
        <w:rPr>
          <w:rFonts w:ascii="David" w:hAnsi="David" w:cs="David"/>
          <w:sz w:val="24"/>
          <w:szCs w:val="24"/>
          <w:rtl/>
        </w:rPr>
        <w:t xml:space="preserve">   חתימת המנחה האישי </w:t>
      </w:r>
    </w:p>
    <w:p w14:paraId="077A063B"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F4DA846"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13D7108"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r w:rsidRPr="001002FD">
        <w:rPr>
          <w:rFonts w:ascii="David" w:hAnsi="David" w:cs="David"/>
          <w:b/>
          <w:sz w:val="24"/>
          <w:szCs w:val="24"/>
        </w:rPr>
        <w:t xml:space="preserve"> </w:t>
      </w:r>
    </w:p>
    <w:p w14:paraId="7D25ED16"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3055323"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6E534027"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0AD0FB3A"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E4298A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BE6AABD"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r w:rsidRPr="001002FD">
        <w:rPr>
          <w:rFonts w:ascii="David" w:hAnsi="David" w:cs="David"/>
          <w:b/>
          <w:sz w:val="24"/>
          <w:szCs w:val="24"/>
        </w:rPr>
        <w:t xml:space="preserve">  </w:t>
      </w:r>
    </w:p>
    <w:p w14:paraId="4B30E25C"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D68CB20" w14:textId="77777777" w:rsidR="00A468E9" w:rsidRPr="001002FD" w:rsidRDefault="00A468E9" w:rsidP="00A468E9">
      <w:pPr>
        <w:spacing w:after="0" w:line="259" w:lineRule="auto"/>
        <w:ind w:right="65"/>
        <w:jc w:val="center"/>
        <w:rPr>
          <w:rFonts w:ascii="David" w:hAnsi="David" w:cs="David"/>
          <w:sz w:val="24"/>
          <w:szCs w:val="24"/>
        </w:rPr>
      </w:pPr>
      <w:r w:rsidRPr="001002FD">
        <w:rPr>
          <w:rFonts w:ascii="David" w:hAnsi="David" w:cs="David"/>
          <w:sz w:val="24"/>
          <w:szCs w:val="24"/>
        </w:rPr>
        <w:t xml:space="preserve"> </w:t>
      </w:r>
    </w:p>
    <w:p w14:paraId="28454D17" w14:textId="77777777" w:rsidR="00A468E9" w:rsidRPr="001002FD" w:rsidRDefault="00A468E9" w:rsidP="00A468E9">
      <w:pPr>
        <w:spacing w:after="4" w:line="251" w:lineRule="auto"/>
        <w:ind w:left="10" w:right="1679" w:hanging="10"/>
        <w:jc w:val="center"/>
        <w:rPr>
          <w:rFonts w:ascii="David" w:hAnsi="David" w:cs="David"/>
          <w:sz w:val="24"/>
          <w:szCs w:val="24"/>
        </w:rPr>
      </w:pPr>
      <w:r w:rsidRPr="001002FD">
        <w:rPr>
          <w:rFonts w:ascii="David" w:hAnsi="David" w:cs="David"/>
          <w:sz w:val="24"/>
          <w:szCs w:val="24"/>
          <w:rtl/>
        </w:rPr>
        <w:t xml:space="preserve">שם: ______________________  חתימה: ____________ תאריך:_____________  </w:t>
      </w:r>
    </w:p>
    <w:p w14:paraId="05AB2342"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1743B6C"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3186AAA" w14:textId="77777777" w:rsidR="00A468E9" w:rsidRPr="001002FD" w:rsidRDefault="00A468E9" w:rsidP="00A468E9">
      <w:pPr>
        <w:spacing w:after="4" w:line="259" w:lineRule="auto"/>
        <w:ind w:left="91" w:right="-26"/>
        <w:rPr>
          <w:rFonts w:ascii="David" w:hAnsi="David" w:cs="David"/>
          <w:sz w:val="24"/>
          <w:szCs w:val="24"/>
        </w:rPr>
      </w:pPr>
      <w:r w:rsidRPr="001002FD">
        <w:rPr>
          <w:rFonts w:ascii="David" w:eastAsia="Calibri" w:hAnsi="David" w:cs="David"/>
          <w:noProof/>
          <w:sz w:val="24"/>
          <w:szCs w:val="24"/>
        </w:rPr>
        <mc:AlternateContent>
          <mc:Choice Requires="wpg">
            <w:drawing>
              <wp:inline distT="0" distB="0" distL="0" distR="0" wp14:anchorId="54CCB6AC" wp14:editId="4C88B688">
                <wp:extent cx="5865622" cy="18288"/>
                <wp:effectExtent l="0" t="0" r="0" b="0"/>
                <wp:docPr id="1" name="קבוצה 1"/>
                <wp:cNvGraphicFramePr/>
                <a:graphic xmlns:a="http://schemas.openxmlformats.org/drawingml/2006/main">
                  <a:graphicData uri="http://schemas.microsoft.com/office/word/2010/wordprocessingGroup">
                    <wpg:wgp>
                      <wpg:cNvGrpSpPr/>
                      <wpg:grpSpPr>
                        <a:xfrm>
                          <a:off x="0" y="0"/>
                          <a:ext cx="5865622" cy="18288"/>
                          <a:chOff x="2413175" y="3770850"/>
                          <a:chExt cx="5865650" cy="18300"/>
                        </a:xfrm>
                      </wpg:grpSpPr>
                      <wpg:grpSp>
                        <wpg:cNvPr id="2" name="קבוצה 2"/>
                        <wpg:cNvGrpSpPr/>
                        <wpg:grpSpPr>
                          <a:xfrm>
                            <a:off x="2413189" y="3770856"/>
                            <a:ext cx="5865622" cy="18288"/>
                            <a:chOff x="0" y="0"/>
                            <a:chExt cx="5865622" cy="18288"/>
                          </a:xfrm>
                        </wpg:grpSpPr>
                        <wps:wsp>
                          <wps:cNvPr id="3" name="מלבן 3"/>
                          <wps:cNvSpPr/>
                          <wps:spPr>
                            <a:xfrm>
                              <a:off x="0" y="0"/>
                              <a:ext cx="5865600" cy="18275"/>
                            </a:xfrm>
                            <a:prstGeom prst="rect">
                              <a:avLst/>
                            </a:prstGeom>
                            <a:noFill/>
                            <a:ln>
                              <a:noFill/>
                            </a:ln>
                          </wps:spPr>
                          <wps:txbx>
                            <w:txbxContent>
                              <w:p w14:paraId="70A5B69E" w14:textId="77777777" w:rsidR="009A3AB6" w:rsidRDefault="009A3AB6" w:rsidP="00A468E9">
                                <w:pPr>
                                  <w:spacing w:after="0" w:line="240" w:lineRule="auto"/>
                                  <w:textDirection w:val="btLr"/>
                                </w:pPr>
                              </w:p>
                            </w:txbxContent>
                          </wps:txbx>
                          <wps:bodyPr spcFirstLastPara="1" wrap="square" lIns="91425" tIns="91425" rIns="91425" bIns="91425" anchor="ctr" anchorCtr="0">
                            <a:noAutofit/>
                          </wps:bodyPr>
                        </wps:wsp>
                        <wps:wsp>
                          <wps:cNvPr id="4" name="צורה חופשית 4"/>
                          <wps:cNvSpPr/>
                          <wps:spPr>
                            <a:xfrm>
                              <a:off x="0" y="0"/>
                              <a:ext cx="5865622" cy="18288"/>
                            </a:xfrm>
                            <a:custGeom>
                              <a:avLst/>
                              <a:gdLst/>
                              <a:ahLst/>
                              <a:cxnLst/>
                              <a:rect l="l" t="t" r="r" b="b"/>
                              <a:pathLst>
                                <a:path w="5865622" h="18288" extrusionOk="0">
                                  <a:moveTo>
                                    <a:pt x="0" y="0"/>
                                  </a:moveTo>
                                  <a:lnTo>
                                    <a:pt x="5865622" y="0"/>
                                  </a:lnTo>
                                  <a:lnTo>
                                    <a:pt x="5865622"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4CCB6AC"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0A5B69E" w14:textId="77777777" w:rsidR="009A3AB6" w:rsidRDefault="009A3AB6"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anchorlock/>
              </v:group>
            </w:pict>
          </mc:Fallback>
        </mc:AlternateContent>
      </w:r>
    </w:p>
    <w:p w14:paraId="4AC0B9B9" w14:textId="77777777" w:rsidR="00A468E9" w:rsidRPr="001002FD" w:rsidRDefault="00A468E9" w:rsidP="00A468E9">
      <w:pPr>
        <w:spacing w:after="0" w:line="259" w:lineRule="auto"/>
        <w:ind w:right="87"/>
        <w:rPr>
          <w:rFonts w:ascii="David" w:hAnsi="David" w:cs="David"/>
          <w:sz w:val="24"/>
          <w:szCs w:val="24"/>
        </w:rPr>
      </w:pPr>
      <w:r w:rsidRPr="001002FD">
        <w:rPr>
          <w:rFonts w:ascii="David" w:hAnsi="David" w:cs="David"/>
          <w:b/>
          <w:sz w:val="24"/>
          <w:szCs w:val="24"/>
        </w:rPr>
        <w:t xml:space="preserve"> </w:t>
      </w:r>
    </w:p>
    <w:p w14:paraId="5EA1D05D"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r w:rsidRPr="001002FD">
        <w:rPr>
          <w:rFonts w:ascii="David" w:hAnsi="David" w:cs="David"/>
          <w:b/>
          <w:sz w:val="24"/>
          <w:szCs w:val="24"/>
        </w:rPr>
        <w:t xml:space="preserve"> </w:t>
      </w:r>
    </w:p>
    <w:p w14:paraId="00C357A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1076428"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739A4A57"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0122E1EC"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3241C70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07CCBB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E9FA944"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r w:rsidRPr="001002FD">
        <w:rPr>
          <w:rFonts w:ascii="David" w:hAnsi="David" w:cs="David"/>
          <w:b/>
          <w:sz w:val="24"/>
          <w:szCs w:val="24"/>
        </w:rPr>
        <w:t xml:space="preserve"> </w:t>
      </w:r>
    </w:p>
    <w:p w14:paraId="7E2D9B56" w14:textId="77777777" w:rsidR="00A468E9" w:rsidRPr="001002FD" w:rsidRDefault="00A468E9" w:rsidP="00A468E9">
      <w:pPr>
        <w:spacing w:after="0" w:line="259" w:lineRule="auto"/>
        <w:ind w:right="87"/>
        <w:rPr>
          <w:rFonts w:ascii="David" w:hAnsi="David" w:cs="David"/>
          <w:sz w:val="24"/>
          <w:szCs w:val="24"/>
        </w:rPr>
      </w:pPr>
      <w:r w:rsidRPr="001002FD">
        <w:rPr>
          <w:rFonts w:ascii="David" w:hAnsi="David" w:cs="David"/>
          <w:b/>
          <w:sz w:val="24"/>
          <w:szCs w:val="24"/>
        </w:rPr>
        <w:t xml:space="preserve"> </w:t>
      </w:r>
    </w:p>
    <w:p w14:paraId="36AD1D9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A55F51D" w14:textId="77777777"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14:paraId="3EA934A6" w14:textId="77777777" w:rsidR="00A468E9" w:rsidRPr="001002FD" w:rsidRDefault="00A468E9" w:rsidP="00A468E9">
      <w:pPr>
        <w:spacing w:after="115" w:line="259" w:lineRule="auto"/>
        <w:ind w:right="63"/>
        <w:rPr>
          <w:rFonts w:ascii="David" w:hAnsi="David" w:cs="David"/>
          <w:sz w:val="24"/>
          <w:szCs w:val="24"/>
        </w:rPr>
      </w:pPr>
      <w:r w:rsidRPr="001002FD">
        <w:rPr>
          <w:rFonts w:ascii="David" w:hAnsi="David" w:cs="David"/>
          <w:sz w:val="24"/>
          <w:szCs w:val="24"/>
        </w:rPr>
        <w:t xml:space="preserve"> </w:t>
      </w:r>
    </w:p>
    <w:p w14:paraId="7C559958" w14:textId="77777777" w:rsidR="00A468E9" w:rsidRPr="001002FD" w:rsidRDefault="00A468E9" w:rsidP="00A468E9">
      <w:pPr>
        <w:spacing w:after="113" w:line="259" w:lineRule="auto"/>
        <w:ind w:right="63"/>
        <w:rPr>
          <w:rFonts w:ascii="David" w:hAnsi="David" w:cs="David"/>
          <w:sz w:val="24"/>
          <w:szCs w:val="24"/>
        </w:rPr>
      </w:pPr>
      <w:r w:rsidRPr="001002FD">
        <w:rPr>
          <w:rFonts w:ascii="David" w:hAnsi="David" w:cs="David"/>
          <w:sz w:val="24"/>
          <w:szCs w:val="24"/>
        </w:rPr>
        <w:t xml:space="preserve"> </w:t>
      </w:r>
    </w:p>
    <w:p w14:paraId="7AE8CB63" w14:textId="77777777" w:rsidR="00A468E9" w:rsidRPr="001002FD" w:rsidRDefault="00A468E9" w:rsidP="00A468E9">
      <w:pPr>
        <w:spacing w:after="115" w:line="259" w:lineRule="auto"/>
        <w:ind w:right="63"/>
        <w:rPr>
          <w:rFonts w:ascii="David" w:hAnsi="David" w:cs="David"/>
          <w:sz w:val="24"/>
          <w:szCs w:val="24"/>
        </w:rPr>
      </w:pPr>
      <w:r w:rsidRPr="001002FD">
        <w:rPr>
          <w:rFonts w:ascii="David" w:hAnsi="David" w:cs="David"/>
          <w:sz w:val="24"/>
          <w:szCs w:val="24"/>
        </w:rPr>
        <w:t xml:space="preserve"> </w:t>
      </w:r>
    </w:p>
    <w:p w14:paraId="4FCF9012" w14:textId="77777777" w:rsidR="00A468E9" w:rsidRPr="001002FD" w:rsidRDefault="00A468E9" w:rsidP="00A468E9">
      <w:pPr>
        <w:spacing w:after="0" w:line="259" w:lineRule="auto"/>
        <w:ind w:right="65"/>
        <w:rPr>
          <w:rFonts w:ascii="David" w:hAnsi="David" w:cs="David"/>
          <w:sz w:val="24"/>
          <w:szCs w:val="24"/>
        </w:rPr>
      </w:pPr>
    </w:p>
    <w:p w14:paraId="68D6ED29" w14:textId="77777777" w:rsidR="00A468E9" w:rsidRPr="001002FD" w:rsidRDefault="00A468E9" w:rsidP="00A468E9">
      <w:pPr>
        <w:spacing w:after="0" w:line="259" w:lineRule="auto"/>
        <w:ind w:right="406"/>
        <w:jc w:val="center"/>
        <w:rPr>
          <w:rFonts w:ascii="David" w:hAnsi="David" w:cs="David"/>
          <w:sz w:val="24"/>
          <w:szCs w:val="24"/>
        </w:rPr>
      </w:pPr>
      <w:r w:rsidRPr="001002FD">
        <w:rPr>
          <w:rFonts w:ascii="David" w:hAnsi="David" w:cs="David"/>
          <w:sz w:val="24"/>
          <w:szCs w:val="24"/>
        </w:rPr>
        <w:t xml:space="preserve">        </w:t>
      </w:r>
    </w:p>
    <w:p w14:paraId="185529F2" w14:textId="77777777" w:rsidR="00A468E9" w:rsidRPr="001002FD" w:rsidRDefault="00A468E9" w:rsidP="00A468E9">
      <w:pPr>
        <w:spacing w:after="113" w:line="259" w:lineRule="auto"/>
        <w:ind w:right="63"/>
        <w:rPr>
          <w:rFonts w:ascii="David" w:hAnsi="David" w:cs="David"/>
          <w:sz w:val="24"/>
          <w:szCs w:val="24"/>
          <w:rtl/>
        </w:rPr>
      </w:pPr>
      <w:r w:rsidRPr="001002FD">
        <w:rPr>
          <w:rFonts w:ascii="David" w:hAnsi="David" w:cs="David"/>
          <w:sz w:val="24"/>
          <w:szCs w:val="24"/>
        </w:rPr>
        <w:t xml:space="preserve"> </w:t>
      </w:r>
    </w:p>
    <w:p w14:paraId="1636D98C" w14:textId="77777777" w:rsidR="00B47AEA" w:rsidRPr="001002FD" w:rsidRDefault="00B47AEA" w:rsidP="00A468E9">
      <w:pPr>
        <w:rPr>
          <w:rFonts w:ascii="David" w:hAnsi="David" w:cs="David"/>
          <w:sz w:val="24"/>
          <w:szCs w:val="24"/>
        </w:rPr>
      </w:pPr>
    </w:p>
    <w:sectPr w:rsidR="00B47AEA" w:rsidRPr="001002FD">
      <w:footerReference w:type="even" r:id="rId88"/>
      <w:footerReference w:type="default" r:id="rId89"/>
      <w:footerReference w:type="first" r:id="rId90"/>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FC29" w14:textId="77777777" w:rsidR="005F0BED" w:rsidRDefault="005F0BED">
      <w:pPr>
        <w:spacing w:after="0" w:line="240" w:lineRule="auto"/>
      </w:pPr>
      <w:r>
        <w:separator/>
      </w:r>
    </w:p>
  </w:endnote>
  <w:endnote w:type="continuationSeparator" w:id="0">
    <w:p w14:paraId="74CC241B" w14:textId="77777777" w:rsidR="005F0BED" w:rsidRDefault="005F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9C3" w14:textId="77777777" w:rsidR="009A3AB6" w:rsidRDefault="009A3AB6">
    <w:pPr>
      <w:spacing w:after="21" w:line="259" w:lineRule="auto"/>
      <w:ind w:left="26"/>
      <w:jc w:val="center"/>
    </w:pPr>
    <w:r>
      <w:rPr>
        <w:sz w:val="20"/>
        <w:szCs w:val="20"/>
      </w:rPr>
      <w:t xml:space="preserve"> </w:t>
    </w:r>
    <w:r>
      <w:fldChar w:fldCharType="begin"/>
    </w:r>
    <w:r>
      <w:instrText>PAGE</w:instrText>
    </w:r>
    <w:r>
      <w:fldChar w:fldCharType="end"/>
    </w:r>
  </w:p>
  <w:p w14:paraId="76CDFB3D" w14:textId="77777777" w:rsidR="009A3AB6" w:rsidRDefault="009A3AB6">
    <w:pPr>
      <w:spacing w:after="0" w:line="259" w:lineRule="auto"/>
      <w:ind w:left="26"/>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60A4" w14:textId="77777777" w:rsidR="009A3AB6" w:rsidRDefault="009A3AB6">
    <w:pPr>
      <w:spacing w:after="21" w:line="259" w:lineRule="auto"/>
      <w:ind w:left="26"/>
      <w:jc w:val="center"/>
    </w:pPr>
    <w:r>
      <w:rPr>
        <w:sz w:val="20"/>
        <w:szCs w:val="20"/>
      </w:rPr>
      <w:t xml:space="preserve"> </w:t>
    </w:r>
    <w:r>
      <w:fldChar w:fldCharType="begin"/>
    </w:r>
    <w:r>
      <w:instrText>PAGE</w:instrText>
    </w:r>
    <w:r>
      <w:fldChar w:fldCharType="separate"/>
    </w:r>
    <w:r w:rsidR="0011679D">
      <w:rPr>
        <w:noProof/>
        <w:rtl/>
      </w:rPr>
      <w:t>2</w:t>
    </w:r>
    <w:r>
      <w:fldChar w:fldCharType="end"/>
    </w:r>
  </w:p>
  <w:p w14:paraId="77215056" w14:textId="77777777" w:rsidR="009A3AB6" w:rsidRDefault="009A3AB6">
    <w:pPr>
      <w:spacing w:after="0" w:line="259" w:lineRule="auto"/>
      <w:ind w:left="26"/>
    </w:pPr>
    <w:r>
      <w:rPr>
        <w:rFonts w:ascii="Times New Roman" w:eastAsia="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76B3" w14:textId="77777777" w:rsidR="009A3AB6" w:rsidRDefault="009A3AB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0759" w14:textId="77777777" w:rsidR="005F0BED" w:rsidRDefault="005F0BED">
      <w:pPr>
        <w:spacing w:after="0" w:line="240" w:lineRule="auto"/>
      </w:pPr>
      <w:r>
        <w:separator/>
      </w:r>
    </w:p>
  </w:footnote>
  <w:footnote w:type="continuationSeparator" w:id="0">
    <w:p w14:paraId="4BF9DD50" w14:textId="77777777" w:rsidR="005F0BED" w:rsidRDefault="005F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15:restartNumberingAfterBreak="0">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15:restartNumberingAfterBreak="0">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15:restartNumberingAfterBreak="0">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15:restartNumberingAfterBreak="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15:restartNumberingAfterBreak="0">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15:restartNumberingAfterBreak="0">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16cid:durableId="861744064">
    <w:abstractNumId w:val="8"/>
  </w:num>
  <w:num w:numId="2" w16cid:durableId="1652754713">
    <w:abstractNumId w:val="16"/>
  </w:num>
  <w:num w:numId="3" w16cid:durableId="1673145201">
    <w:abstractNumId w:val="11"/>
  </w:num>
  <w:num w:numId="4" w16cid:durableId="972829338">
    <w:abstractNumId w:val="2"/>
  </w:num>
  <w:num w:numId="5" w16cid:durableId="2090468000">
    <w:abstractNumId w:val="1"/>
  </w:num>
  <w:num w:numId="6" w16cid:durableId="1379939790">
    <w:abstractNumId w:val="3"/>
  </w:num>
  <w:num w:numId="7" w16cid:durableId="2108306189">
    <w:abstractNumId w:val="9"/>
  </w:num>
  <w:num w:numId="8" w16cid:durableId="1849323125">
    <w:abstractNumId w:val="13"/>
  </w:num>
  <w:num w:numId="9" w16cid:durableId="1944342460">
    <w:abstractNumId w:val="6"/>
  </w:num>
  <w:num w:numId="10" w16cid:durableId="403652030">
    <w:abstractNumId w:val="15"/>
  </w:num>
  <w:num w:numId="11" w16cid:durableId="22444239">
    <w:abstractNumId w:val="7"/>
  </w:num>
  <w:num w:numId="12" w16cid:durableId="2048556503">
    <w:abstractNumId w:val="12"/>
  </w:num>
  <w:num w:numId="13" w16cid:durableId="1681465219">
    <w:abstractNumId w:val="10"/>
  </w:num>
  <w:num w:numId="14" w16cid:durableId="1885751623">
    <w:abstractNumId w:val="14"/>
  </w:num>
  <w:num w:numId="15" w16cid:durableId="761990324">
    <w:abstractNumId w:val="0"/>
  </w:num>
  <w:num w:numId="16" w16cid:durableId="817262318">
    <w:abstractNumId w:val="4"/>
  </w:num>
  <w:num w:numId="17" w16cid:durableId="175335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8E9"/>
    <w:rsid w:val="00013D47"/>
    <w:rsid w:val="00025EFF"/>
    <w:rsid w:val="00060634"/>
    <w:rsid w:val="0008719B"/>
    <w:rsid w:val="00097926"/>
    <w:rsid w:val="000B2C0B"/>
    <w:rsid w:val="001002FD"/>
    <w:rsid w:val="0011679D"/>
    <w:rsid w:val="001174B0"/>
    <w:rsid w:val="001333CB"/>
    <w:rsid w:val="0019330F"/>
    <w:rsid w:val="001972B0"/>
    <w:rsid w:val="001A0D75"/>
    <w:rsid w:val="001A4BCF"/>
    <w:rsid w:val="001A6AA8"/>
    <w:rsid w:val="00205A13"/>
    <w:rsid w:val="00216BF7"/>
    <w:rsid w:val="002A1617"/>
    <w:rsid w:val="002A4F7A"/>
    <w:rsid w:val="002D057E"/>
    <w:rsid w:val="002F5C2B"/>
    <w:rsid w:val="00300193"/>
    <w:rsid w:val="00351723"/>
    <w:rsid w:val="00375D60"/>
    <w:rsid w:val="00392BAE"/>
    <w:rsid w:val="00393A8C"/>
    <w:rsid w:val="00394A7D"/>
    <w:rsid w:val="003D7EC8"/>
    <w:rsid w:val="003E7A18"/>
    <w:rsid w:val="003F2C13"/>
    <w:rsid w:val="003F6C0D"/>
    <w:rsid w:val="004006B4"/>
    <w:rsid w:val="004017B3"/>
    <w:rsid w:val="00412A8A"/>
    <w:rsid w:val="004368F4"/>
    <w:rsid w:val="00492911"/>
    <w:rsid w:val="004C1583"/>
    <w:rsid w:val="00504E4E"/>
    <w:rsid w:val="00542E58"/>
    <w:rsid w:val="00555BD3"/>
    <w:rsid w:val="00562FF9"/>
    <w:rsid w:val="005D57F4"/>
    <w:rsid w:val="005F0BED"/>
    <w:rsid w:val="005F1B23"/>
    <w:rsid w:val="00604D79"/>
    <w:rsid w:val="00643BEB"/>
    <w:rsid w:val="00657BE7"/>
    <w:rsid w:val="00662A28"/>
    <w:rsid w:val="00670F55"/>
    <w:rsid w:val="006A70A2"/>
    <w:rsid w:val="006E7333"/>
    <w:rsid w:val="007553BB"/>
    <w:rsid w:val="007A32DA"/>
    <w:rsid w:val="007A6448"/>
    <w:rsid w:val="007B00A1"/>
    <w:rsid w:val="007C24D9"/>
    <w:rsid w:val="007C59E6"/>
    <w:rsid w:val="007D49B8"/>
    <w:rsid w:val="007F0EA4"/>
    <w:rsid w:val="00860E6D"/>
    <w:rsid w:val="008931F4"/>
    <w:rsid w:val="008C5A3F"/>
    <w:rsid w:val="008D614F"/>
    <w:rsid w:val="008F2A6A"/>
    <w:rsid w:val="00912FF0"/>
    <w:rsid w:val="0095213D"/>
    <w:rsid w:val="009651FA"/>
    <w:rsid w:val="00966959"/>
    <w:rsid w:val="009724F6"/>
    <w:rsid w:val="00997E09"/>
    <w:rsid w:val="009A3AB6"/>
    <w:rsid w:val="009B449F"/>
    <w:rsid w:val="009E2B48"/>
    <w:rsid w:val="009F0FE6"/>
    <w:rsid w:val="00A123F2"/>
    <w:rsid w:val="00A44246"/>
    <w:rsid w:val="00A468E9"/>
    <w:rsid w:val="00A84FE4"/>
    <w:rsid w:val="00A863FC"/>
    <w:rsid w:val="00AA5D7F"/>
    <w:rsid w:val="00AB092F"/>
    <w:rsid w:val="00AE2C4C"/>
    <w:rsid w:val="00B44565"/>
    <w:rsid w:val="00B47AEA"/>
    <w:rsid w:val="00C06D65"/>
    <w:rsid w:val="00C15333"/>
    <w:rsid w:val="00C16B80"/>
    <w:rsid w:val="00C30BF3"/>
    <w:rsid w:val="00C31279"/>
    <w:rsid w:val="00C3271E"/>
    <w:rsid w:val="00C366CA"/>
    <w:rsid w:val="00C47180"/>
    <w:rsid w:val="00C715A3"/>
    <w:rsid w:val="00D155A5"/>
    <w:rsid w:val="00D76625"/>
    <w:rsid w:val="00D85A1C"/>
    <w:rsid w:val="00D918AE"/>
    <w:rsid w:val="00DA4914"/>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ABCA"/>
  <w15:docId w15:val="{78A90C4D-A284-4786-B61E-81A5C33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27" w:type="dxa"/>
        <w:right w:w="115" w:type="dxa"/>
      </w:tblCellMar>
    </w:tblPr>
  </w:style>
  <w:style w:type="table" w:styleId="TableGrid">
    <w:name w:val="Table Grid"/>
    <w:basedOn w:val="TableNormal"/>
    <w:uiPriority w:val="5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 w:type="paragraph" w:styleId="NormalWeb">
    <w:name w:val="Normal (Web)"/>
    <w:basedOn w:val="Normal"/>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stackoverflow.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earningapp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eveloper.mozilla.org/en-U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learningapps.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0775-4EF5-4AB6-BDDE-D55E987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Bogdanova, Alsu</cp:lastModifiedBy>
  <cp:revision>68</cp:revision>
  <cp:lastPrinted>2023-03-05T15:59:00Z</cp:lastPrinted>
  <dcterms:created xsi:type="dcterms:W3CDTF">2023-02-10T11:54:00Z</dcterms:created>
  <dcterms:modified xsi:type="dcterms:W3CDTF">2023-03-05T16:00:00Z</dcterms:modified>
</cp:coreProperties>
</file>